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68" w:rsidRDefault="007B2B68" w:rsidP="007B2B68"/>
    <w:p w:rsidR="001A256A" w:rsidRDefault="001A256A" w:rsidP="001A256A">
      <w:pPr>
        <w:jc w:val="center"/>
        <w:rPr>
          <w:b/>
          <w:noProof/>
          <w:sz w:val="36"/>
          <w:szCs w:val="36"/>
          <w:lang w:eastAsia="sk-SK"/>
        </w:rPr>
      </w:pPr>
      <w:r>
        <w:rPr>
          <w:b/>
          <w:noProof/>
          <w:sz w:val="36"/>
          <w:szCs w:val="36"/>
          <w:lang w:eastAsia="sk-SK"/>
        </w:rPr>
        <w:t xml:space="preserve">Organizačná štruktúra </w:t>
      </w:r>
    </w:p>
    <w:p w:rsidR="00D4324D" w:rsidRDefault="00D4324D" w:rsidP="001A256A">
      <w:pPr>
        <w:jc w:val="center"/>
        <w:rPr>
          <w:b/>
          <w:noProof/>
          <w:sz w:val="36"/>
          <w:szCs w:val="36"/>
          <w:lang w:eastAsia="sk-SK"/>
        </w:rPr>
      </w:pPr>
      <w:r w:rsidRPr="005F7A1B">
        <w:rPr>
          <w:b/>
          <w:noProof/>
          <w:sz w:val="36"/>
          <w:szCs w:val="36"/>
          <w:lang w:eastAsia="sk-SK"/>
        </w:rPr>
        <w:t>špecializované zariadenie</w:t>
      </w:r>
    </w:p>
    <w:p w:rsidR="001A256A" w:rsidRPr="005F7A1B" w:rsidRDefault="00D4324D" w:rsidP="001A256A">
      <w:pPr>
        <w:jc w:val="center"/>
        <w:rPr>
          <w:b/>
          <w:noProof/>
          <w:sz w:val="36"/>
          <w:szCs w:val="36"/>
          <w:lang w:eastAsia="sk-SK"/>
        </w:rPr>
      </w:pPr>
      <w:r>
        <w:rPr>
          <w:b/>
          <w:noProof/>
          <w:sz w:val="36"/>
          <w:szCs w:val="36"/>
          <w:lang w:eastAsia="sk-SK"/>
        </w:rPr>
        <w:t xml:space="preserve"> </w:t>
      </w:r>
      <w:r w:rsidR="001A256A" w:rsidRPr="005F7A1B">
        <w:rPr>
          <w:b/>
          <w:noProof/>
          <w:sz w:val="36"/>
          <w:szCs w:val="36"/>
          <w:lang w:eastAsia="sk-SK"/>
        </w:rPr>
        <w:t>(s celoročnou pobytovou formou )</w:t>
      </w:r>
    </w:p>
    <w:p w:rsidR="001A256A" w:rsidRDefault="001A256A" w:rsidP="001A256A">
      <w:pPr>
        <w:jc w:val="center"/>
        <w:rPr>
          <w:b/>
          <w:noProof/>
          <w:sz w:val="36"/>
          <w:szCs w:val="36"/>
          <w:lang w:eastAsia="sk-SK"/>
        </w:rPr>
      </w:pPr>
    </w:p>
    <w:p w:rsidR="001A256A" w:rsidRDefault="0011736B" w:rsidP="001A256A">
      <w:pPr>
        <w:jc w:val="center"/>
        <w:rPr>
          <w:b/>
          <w:noProof/>
          <w:sz w:val="36"/>
          <w:szCs w:val="36"/>
          <w:lang w:eastAsia="sk-SK"/>
        </w:rPr>
      </w:pPr>
      <w:r>
        <w:rPr>
          <w:b/>
          <w:noProof/>
          <w:sz w:val="36"/>
          <w:szCs w:val="36"/>
          <w:lang w:eastAsia="sk-SK"/>
        </w:rPr>
        <w:t xml:space="preserve"> </w:t>
      </w:r>
    </w:p>
    <w:p w:rsidR="001A256A" w:rsidRDefault="001A256A" w:rsidP="001A256A">
      <w:pPr>
        <w:jc w:val="center"/>
        <w:rPr>
          <w:b/>
          <w:noProof/>
          <w:sz w:val="36"/>
          <w:szCs w:val="36"/>
          <w:lang w:eastAsia="sk-SK"/>
        </w:rPr>
      </w:pPr>
    </w:p>
    <w:p w:rsidR="001A256A" w:rsidRDefault="001A256A" w:rsidP="001A256A"/>
    <w:p w:rsidR="001A256A" w:rsidRDefault="001A256A" w:rsidP="001A256A"/>
    <w:p w:rsidR="001A256A" w:rsidRDefault="0070681F" w:rsidP="001A256A">
      <w:r>
        <w:rPr>
          <w:b/>
          <w:noProof/>
          <w:sz w:val="32"/>
          <w:szCs w:val="32"/>
          <w:lang w:eastAsia="sk-SK"/>
        </w:rPr>
        <w:drawing>
          <wp:inline distT="0" distB="0" distL="0" distR="0" wp14:anchorId="2D1403E5" wp14:editId="73E63849">
            <wp:extent cx="5569585" cy="4286885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452AC" w:rsidRDefault="000452AC" w:rsidP="001A256A">
      <w:bookmarkStart w:id="0" w:name="_GoBack"/>
      <w:bookmarkEnd w:id="0"/>
    </w:p>
    <w:sectPr w:rsidR="000452AC" w:rsidSect="00B76B2F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83" w:rsidRDefault="00FD7883" w:rsidP="0018398C">
      <w:pPr>
        <w:spacing w:after="0" w:line="240" w:lineRule="auto"/>
      </w:pPr>
      <w:r>
        <w:separator/>
      </w:r>
    </w:p>
  </w:endnote>
  <w:endnote w:type="continuationSeparator" w:id="0">
    <w:p w:rsidR="00FD7883" w:rsidRDefault="00FD7883" w:rsidP="0018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Extra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48" w:rsidRDefault="00DF7B4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48" w:rsidRDefault="00FD7883">
    <w:pPr>
      <w:pStyle w:val="Pta"/>
      <w:rPr>
        <w:color w:val="0088B5"/>
      </w:rPr>
    </w:pPr>
    <w:r>
      <w:rPr>
        <w:noProof/>
        <w:color w:val="0088B5"/>
        <w:lang w:eastAsia="sk-SK"/>
      </w:rPr>
      <w:pict>
        <v:rect id="Rectangle 3" o:spid="_x0000_s2049" style="position:absolute;margin-left:-11.65pt;margin-top:11.3pt;width:126.1pt;height:87pt;z-index:251660288;visibility:visible;mso-wrap-style:non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" filled="f" fillcolor="#5b9bd5 [3204]" stroked="f" strokecolor="black [3213]">
          <v:shadow color="#e7e6e6 [3214]"/>
          <v:textbox style="mso-next-textbox:#Rectangle 3;mso-fit-shape-to-text:t">
            <w:txbxContent>
              <w:p w:rsidR="00DF7B48" w:rsidRDefault="00DF7B48" w:rsidP="0043543A">
                <w:pPr>
                  <w:pStyle w:val="Normlnywebov"/>
                  <w:kinsoku w:val="0"/>
                  <w:overflowPunct w:val="0"/>
                  <w:spacing w:before="0" w:beforeAutospacing="0" w:after="0" w:afterAutospacing="0"/>
                  <w:textAlignment w:val="baseline"/>
                </w:pPr>
                <w:proofErr w:type="spellStart"/>
                <w:r>
                  <w:rPr>
                    <w:rFonts w:ascii="Calibri" w:eastAsia="Calibri" w:hAnsi="Calibri"/>
                    <w:b/>
                    <w:bCs/>
                    <w:color w:val="0088B5"/>
                    <w:kern w:val="24"/>
                    <w:sz w:val="22"/>
                    <w:szCs w:val="22"/>
                  </w:rPr>
                  <w:t>Hronov</w:t>
                </w:r>
                <w:proofErr w:type="spellEnd"/>
                <w:r>
                  <w:rPr>
                    <w:rFonts w:ascii="Calibri" w:eastAsia="Calibri" w:hAnsi="Calibri"/>
                    <w:b/>
                    <w:bCs/>
                    <w:color w:val="0088B5"/>
                    <w:kern w:val="24"/>
                    <w:sz w:val="22"/>
                    <w:szCs w:val="22"/>
                  </w:rPr>
                  <w:t xml:space="preserve">, </w:t>
                </w:r>
                <w:proofErr w:type="spellStart"/>
                <w:r>
                  <w:rPr>
                    <w:rFonts w:ascii="Calibri" w:eastAsia="Calibri" w:hAnsi="Calibri"/>
                    <w:b/>
                    <w:bCs/>
                    <w:color w:val="0088B5"/>
                    <w:kern w:val="24"/>
                    <w:sz w:val="22"/>
                    <w:szCs w:val="22"/>
                  </w:rPr>
                  <w:t>n.o</w:t>
                </w:r>
                <w:proofErr w:type="spellEnd"/>
                <w:r>
                  <w:rPr>
                    <w:rFonts w:ascii="Calibri" w:eastAsia="Calibri" w:hAnsi="Calibri"/>
                    <w:b/>
                    <w:bCs/>
                    <w:color w:val="0088B5"/>
                    <w:kern w:val="24"/>
                    <w:sz w:val="22"/>
                    <w:szCs w:val="22"/>
                  </w:rPr>
                  <w:t>.</w:t>
                </w:r>
                <w:r>
                  <w:rPr>
                    <w:rFonts w:ascii="Calibri" w:eastAsia="Calibri" w:hAnsi="Calibri"/>
                    <w:b/>
                    <w:bCs/>
                    <w:color w:val="000000" w:themeColor="text1"/>
                    <w:kern w:val="24"/>
                    <w:sz w:val="22"/>
                    <w:szCs w:val="22"/>
                  </w:rPr>
                  <w:t xml:space="preserve"> </w:t>
                </w:r>
              </w:p>
              <w:p w:rsidR="00DF7B48" w:rsidRDefault="00DF7B48" w:rsidP="0043543A">
                <w:pPr>
                  <w:pStyle w:val="Normlnywebov"/>
                  <w:kinsoku w:val="0"/>
                  <w:overflowPunct w:val="0"/>
                  <w:spacing w:before="0" w:beforeAutospacing="0" w:after="0" w:afterAutospacing="0"/>
                  <w:textAlignment w:val="baseline"/>
                </w:pPr>
                <w:r>
                  <w:rPr>
                    <w:rFonts w:ascii="Calibri" w:eastAsia="Calibri" w:hAnsi="Calibri"/>
                    <w:color w:val="0088B5"/>
                    <w:kern w:val="24"/>
                    <w:sz w:val="22"/>
                    <w:szCs w:val="22"/>
                  </w:rPr>
                  <w:t>Na Troskách 1635/3</w:t>
                </w:r>
              </w:p>
              <w:p w:rsidR="00DF7B48" w:rsidRDefault="00DF7B48" w:rsidP="0043543A">
                <w:pPr>
                  <w:pStyle w:val="Normlnywebov"/>
                  <w:kinsoku w:val="0"/>
                  <w:overflowPunct w:val="0"/>
                  <w:spacing w:before="0" w:beforeAutospacing="0" w:after="0" w:afterAutospacing="0"/>
                  <w:textAlignment w:val="baseline"/>
                </w:pPr>
                <w:r>
                  <w:rPr>
                    <w:rFonts w:ascii="Calibri" w:eastAsia="Calibri" w:hAnsi="Calibri"/>
                    <w:color w:val="0088B5"/>
                    <w:kern w:val="24"/>
                    <w:sz w:val="22"/>
                    <w:szCs w:val="22"/>
                  </w:rPr>
                  <w:t>974 01 Banská Bystrica</w:t>
                </w:r>
              </w:p>
              <w:p w:rsidR="00DF7B48" w:rsidRDefault="00DF7B48" w:rsidP="0043543A">
                <w:pPr>
                  <w:pStyle w:val="Normlnywebov"/>
                  <w:kinsoku w:val="0"/>
                  <w:overflowPunct w:val="0"/>
                  <w:spacing w:before="0" w:beforeAutospacing="0" w:after="0" w:afterAutospacing="0"/>
                  <w:textAlignment w:val="baseline"/>
                </w:pPr>
                <w:r>
                  <w:rPr>
                    <w:rFonts w:ascii="Calibri" w:eastAsia="Calibri" w:hAnsi="Calibri"/>
                    <w:color w:val="0088B5"/>
                    <w:kern w:val="24"/>
                    <w:sz w:val="22"/>
                    <w:szCs w:val="22"/>
                  </w:rPr>
                  <w:t>Mobil: +421 918 261 900</w:t>
                </w:r>
              </w:p>
              <w:p w:rsidR="00DF7B48" w:rsidRDefault="00DF7B48" w:rsidP="0043543A">
                <w:pPr>
                  <w:pStyle w:val="Normlnywebov"/>
                  <w:kinsoku w:val="0"/>
                  <w:overflowPunct w:val="0"/>
                  <w:spacing w:before="0" w:beforeAutospacing="0" w:after="0" w:afterAutospacing="0"/>
                  <w:textAlignment w:val="baseline"/>
                </w:pPr>
                <w:r>
                  <w:rPr>
                    <w:rFonts w:ascii="Calibri" w:eastAsia="Calibri" w:hAnsi="Calibri"/>
                    <w:color w:val="0088B5"/>
                    <w:kern w:val="24"/>
                    <w:sz w:val="22"/>
                    <w:szCs w:val="22"/>
                  </w:rPr>
                  <w:t>E – mail: info</w:t>
                </w:r>
                <w:r>
                  <w:rPr>
                    <w:rFonts w:ascii="Calibri" w:eastAsia="Calibri" w:hAnsi="Calibri" w:cs="Calibri"/>
                    <w:color w:val="0088B5"/>
                    <w:kern w:val="24"/>
                    <w:sz w:val="22"/>
                    <w:szCs w:val="22"/>
                  </w:rPr>
                  <w:t>@</w:t>
                </w:r>
                <w:r>
                  <w:rPr>
                    <w:rFonts w:ascii="Calibri" w:eastAsia="Calibri" w:hAnsi="Calibri"/>
                    <w:color w:val="0088B5"/>
                    <w:kern w:val="24"/>
                    <w:sz w:val="22"/>
                    <w:szCs w:val="22"/>
                  </w:rPr>
                  <w:t>hronov.sk</w:t>
                </w:r>
              </w:p>
              <w:p w:rsidR="00DF7B48" w:rsidRDefault="00DF7B48" w:rsidP="0043543A">
                <w:pPr>
                  <w:pStyle w:val="Normlnywebov"/>
                  <w:kinsoku w:val="0"/>
                  <w:overflowPunct w:val="0"/>
                  <w:spacing w:before="0" w:beforeAutospacing="0" w:after="0" w:afterAutospacing="0"/>
                  <w:textAlignment w:val="baseline"/>
                </w:pPr>
                <w:r>
                  <w:rPr>
                    <w:rFonts w:ascii="Arial" w:eastAsia="Calibri" w:hAnsi="Arial"/>
                    <w:b/>
                    <w:bCs/>
                    <w:color w:val="0088B5"/>
                    <w:kern w:val="24"/>
                    <w:sz w:val="22"/>
                    <w:szCs w:val="22"/>
                  </w:rPr>
                  <w:t>www.hronov.sk</w:t>
                </w:r>
                <w:r>
                  <w:rPr>
                    <w:rFonts w:ascii="Arial" w:hAnsi="Arial" w:cstheme="minorBidi"/>
                    <w:color w:val="0088B5"/>
                    <w:kern w:val="24"/>
                    <w:sz w:val="16"/>
                    <w:szCs w:val="16"/>
                  </w:rPr>
                  <w:t xml:space="preserve"> </w:t>
                </w:r>
              </w:p>
            </w:txbxContent>
          </v:textbox>
          <w10:wrap anchorx="margin"/>
        </v:rect>
      </w:pict>
    </w:r>
  </w:p>
  <w:p w:rsidR="00DF7B48" w:rsidRDefault="00DF7B48">
    <w:pPr>
      <w:pStyle w:val="Pta"/>
      <w:rPr>
        <w:color w:val="0088B5"/>
      </w:rPr>
    </w:pPr>
  </w:p>
  <w:p w:rsidR="00DF7B48" w:rsidRDefault="00DF7B48">
    <w:pPr>
      <w:pStyle w:val="Pta"/>
      <w:rPr>
        <w:color w:val="0088B5"/>
      </w:rPr>
    </w:pPr>
  </w:p>
  <w:p w:rsidR="00DF7B48" w:rsidRPr="00AE10A8" w:rsidRDefault="00FD7883">
    <w:pPr>
      <w:pStyle w:val="Pta"/>
      <w:rPr>
        <w:color w:val="0088B5"/>
      </w:rPr>
    </w:pPr>
    <w:r>
      <w:rPr>
        <w:noProof/>
        <w:color w:val="0088B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75pt;margin-top:10.05pt;width:193.05pt;height:56.55pt;z-index:251662336;mso-height-percent:200;mso-height-percent:200;mso-width-relative:margin;mso-height-relative:margin" stroked="f">
          <v:textbox style="mso-fit-shape-to-text:t">
            <w:txbxContent>
              <w:p w:rsidR="00DF7B48" w:rsidRDefault="00DF7B48" w:rsidP="0043543A">
                <w:pPr>
                  <w:pStyle w:val="Pta"/>
                  <w:rPr>
                    <w:color w:val="0088B5"/>
                  </w:rPr>
                </w:pPr>
                <w:r>
                  <w:rPr>
                    <w:color w:val="0088B5"/>
                  </w:rPr>
                  <w:t>I</w:t>
                </w:r>
                <w:r w:rsidRPr="00AE10A8">
                  <w:rPr>
                    <w:color w:val="0088B5"/>
                  </w:rPr>
                  <w:t xml:space="preserve">ČO: 50892321 </w:t>
                </w:r>
              </w:p>
              <w:p w:rsidR="00DF7B48" w:rsidRDefault="00DF7B48" w:rsidP="0043543A">
                <w:pPr>
                  <w:pStyle w:val="Pta"/>
                  <w:rPr>
                    <w:color w:val="0088B5"/>
                  </w:rPr>
                </w:pPr>
                <w:r>
                  <w:rPr>
                    <w:color w:val="0088B5"/>
                  </w:rPr>
                  <w:t>DIČ: 2120672884</w:t>
                </w:r>
              </w:p>
              <w:p w:rsidR="00DF7B48" w:rsidRDefault="00DF7B48" w:rsidP="0043543A">
                <w:r>
                  <w:rPr>
                    <w:color w:val="0088B5"/>
                  </w:rPr>
                  <w:t>IBAN: SK79 1100 0000 0029 4705 1045</w:t>
                </w:r>
              </w:p>
            </w:txbxContent>
          </v:textbox>
        </v:shape>
      </w:pict>
    </w:r>
    <w:r w:rsidR="00DF7B48" w:rsidRPr="00AE10A8">
      <w:rPr>
        <w:color w:val="0088B5"/>
      </w:rPr>
      <w:tab/>
    </w:r>
  </w:p>
  <w:p w:rsidR="00DF7B48" w:rsidRDefault="00DF7B48">
    <w:pPr>
      <w:pStyle w:val="Pta"/>
    </w:pPr>
    <w:r>
      <w:tab/>
      <w:t xml:space="preserve">                   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83" w:rsidRDefault="00FD7883" w:rsidP="0018398C">
      <w:pPr>
        <w:spacing w:after="0" w:line="240" w:lineRule="auto"/>
      </w:pPr>
      <w:r>
        <w:separator/>
      </w:r>
    </w:p>
  </w:footnote>
  <w:footnote w:type="continuationSeparator" w:id="0">
    <w:p w:rsidR="00FD7883" w:rsidRDefault="00FD7883" w:rsidP="0018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48" w:rsidRDefault="00DF7B48" w:rsidP="0018398C">
    <w:pPr>
      <w:pStyle w:val="Hlavika"/>
      <w:rPr>
        <w:sz w:val="24"/>
        <w:szCs w:val="24"/>
      </w:rPr>
    </w:pPr>
    <w:r w:rsidRPr="0018398C">
      <w:rPr>
        <w:b/>
        <w:noProof/>
        <w:lang w:eastAsia="sk-SK"/>
      </w:rPr>
      <w:drawing>
        <wp:anchor distT="0" distB="0" distL="114300" distR="114300" simplePos="0" relativeHeight="251658240" behindDoc="0" locked="0" layoutInCell="1" allowOverlap="1" wp14:anchorId="682D8638" wp14:editId="3582F506">
          <wp:simplePos x="0" y="0"/>
          <wp:positionH relativeFrom="margin">
            <wp:posOffset>-680720</wp:posOffset>
          </wp:positionH>
          <wp:positionV relativeFrom="topMargin">
            <wp:posOffset>457200</wp:posOffset>
          </wp:positionV>
          <wp:extent cx="2626360" cy="923925"/>
          <wp:effectExtent l="19050" t="0" r="2540" b="0"/>
          <wp:wrapSquare wrapText="bothSides"/>
          <wp:docPr id="1" name="Obrázok 1" descr="C:\Users\dstrakova\Downloads\Logoty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trakova\Downloads\Logotyp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DF7B48" w:rsidRPr="00970979" w:rsidRDefault="00DF7B48" w:rsidP="00AE10A8">
    <w:pPr>
      <w:pStyle w:val="Hlavika"/>
      <w:rPr>
        <w:b/>
      </w:rPr>
    </w:pPr>
    <w:r w:rsidRPr="00AE10A8">
      <w:rPr>
        <w:b/>
      </w:rPr>
      <w:t xml:space="preserve"> </w:t>
    </w:r>
  </w:p>
  <w:p w:rsidR="00DF7B48" w:rsidRDefault="00DF7B48" w:rsidP="0018398C">
    <w:pPr>
      <w:pStyle w:val="Hlavika"/>
      <w:jc w:val="right"/>
    </w:pPr>
  </w:p>
  <w:p w:rsidR="00DF7B48" w:rsidRPr="001762B1" w:rsidRDefault="00DF7B48" w:rsidP="001762B1">
    <w:pPr>
      <w:pStyle w:val="Hlavika"/>
      <w:jc w:val="right"/>
      <w:rPr>
        <w:rFonts w:cstheme="minorHAnsi"/>
        <w:b/>
        <w:color w:val="0088B5"/>
      </w:rPr>
    </w:pPr>
    <w:r>
      <w:rPr>
        <w:rFonts w:ascii="OpenSans-Extrabold" w:hAnsi="OpenSans-Extrabold" w:cs="OpenSans-Extrabold"/>
        <w:b/>
        <w:color w:val="CA3970"/>
        <w:sz w:val="32"/>
        <w:szCs w:val="32"/>
      </w:rPr>
      <w:t xml:space="preserve">  </w:t>
    </w:r>
    <w:r w:rsidRPr="001762B1">
      <w:rPr>
        <w:rFonts w:cstheme="minorHAnsi"/>
        <w:b/>
        <w:color w:val="0088B5"/>
        <w:sz w:val="32"/>
        <w:szCs w:val="32"/>
      </w:rPr>
      <w:t>HRONOV, tvoj nový domov v BRUSNE.</w:t>
    </w:r>
  </w:p>
  <w:p w:rsidR="00DF7B48" w:rsidRDefault="00DF7B48" w:rsidP="0018398C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A50A5"/>
    <w:multiLevelType w:val="hybridMultilevel"/>
    <w:tmpl w:val="3E7A3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66FBA"/>
    <w:multiLevelType w:val="hybridMultilevel"/>
    <w:tmpl w:val="DE6EE5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A7217C"/>
    <w:multiLevelType w:val="hybridMultilevel"/>
    <w:tmpl w:val="28466F04"/>
    <w:lvl w:ilvl="0" w:tplc="52A88A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51CD4"/>
    <w:multiLevelType w:val="hybridMultilevel"/>
    <w:tmpl w:val="6576CF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8C"/>
    <w:rsid w:val="0002199D"/>
    <w:rsid w:val="00042D7A"/>
    <w:rsid w:val="000452AC"/>
    <w:rsid w:val="00092F17"/>
    <w:rsid w:val="000E06A9"/>
    <w:rsid w:val="0011736B"/>
    <w:rsid w:val="001762B1"/>
    <w:rsid w:val="0018398C"/>
    <w:rsid w:val="001A256A"/>
    <w:rsid w:val="0022752A"/>
    <w:rsid w:val="00246CF9"/>
    <w:rsid w:val="002759B0"/>
    <w:rsid w:val="002C3DFC"/>
    <w:rsid w:val="00306D8A"/>
    <w:rsid w:val="00320B81"/>
    <w:rsid w:val="00334AC6"/>
    <w:rsid w:val="00337A94"/>
    <w:rsid w:val="00382FFB"/>
    <w:rsid w:val="00385DA5"/>
    <w:rsid w:val="0043543A"/>
    <w:rsid w:val="004578AC"/>
    <w:rsid w:val="004A51A5"/>
    <w:rsid w:val="004D76C6"/>
    <w:rsid w:val="005143F2"/>
    <w:rsid w:val="00551576"/>
    <w:rsid w:val="00571383"/>
    <w:rsid w:val="005B1ABC"/>
    <w:rsid w:val="005D3AB7"/>
    <w:rsid w:val="005E09BD"/>
    <w:rsid w:val="005F7A1B"/>
    <w:rsid w:val="006815DC"/>
    <w:rsid w:val="0069701C"/>
    <w:rsid w:val="006C0163"/>
    <w:rsid w:val="006D7E99"/>
    <w:rsid w:val="0070681F"/>
    <w:rsid w:val="00713094"/>
    <w:rsid w:val="00735756"/>
    <w:rsid w:val="00741160"/>
    <w:rsid w:val="00767EBE"/>
    <w:rsid w:val="00770192"/>
    <w:rsid w:val="0078319C"/>
    <w:rsid w:val="007B2B68"/>
    <w:rsid w:val="00806DC0"/>
    <w:rsid w:val="00837123"/>
    <w:rsid w:val="00870720"/>
    <w:rsid w:val="0087725C"/>
    <w:rsid w:val="00893A9C"/>
    <w:rsid w:val="0089490F"/>
    <w:rsid w:val="008D712F"/>
    <w:rsid w:val="008E43D3"/>
    <w:rsid w:val="008E5DCD"/>
    <w:rsid w:val="00970979"/>
    <w:rsid w:val="00974D4F"/>
    <w:rsid w:val="0099657F"/>
    <w:rsid w:val="009B6C9B"/>
    <w:rsid w:val="009F09EE"/>
    <w:rsid w:val="00A06D11"/>
    <w:rsid w:val="00AD2138"/>
    <w:rsid w:val="00AE10A8"/>
    <w:rsid w:val="00AF1460"/>
    <w:rsid w:val="00B056B4"/>
    <w:rsid w:val="00B346D1"/>
    <w:rsid w:val="00B456DE"/>
    <w:rsid w:val="00B61C44"/>
    <w:rsid w:val="00B76B2F"/>
    <w:rsid w:val="00BA0D4F"/>
    <w:rsid w:val="00C36C20"/>
    <w:rsid w:val="00C9071E"/>
    <w:rsid w:val="00D4324D"/>
    <w:rsid w:val="00D565C9"/>
    <w:rsid w:val="00D65819"/>
    <w:rsid w:val="00D9181F"/>
    <w:rsid w:val="00D91F58"/>
    <w:rsid w:val="00DF7B48"/>
    <w:rsid w:val="00E16F8F"/>
    <w:rsid w:val="00E54F63"/>
    <w:rsid w:val="00EC07B1"/>
    <w:rsid w:val="00EF6E19"/>
    <w:rsid w:val="00F1635D"/>
    <w:rsid w:val="00F75BA5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B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98C"/>
  </w:style>
  <w:style w:type="paragraph" w:styleId="Pta">
    <w:name w:val="footer"/>
    <w:basedOn w:val="Normlny"/>
    <w:link w:val="PtaChar"/>
    <w:uiPriority w:val="99"/>
    <w:unhideWhenUsed/>
    <w:rsid w:val="0018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98C"/>
  </w:style>
  <w:style w:type="character" w:styleId="Hypertextovprepojenie">
    <w:name w:val="Hyperlink"/>
    <w:basedOn w:val="Predvolenpsmoodseku"/>
    <w:uiPriority w:val="99"/>
    <w:unhideWhenUsed/>
    <w:rsid w:val="0018398C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E10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543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6DC0"/>
    <w:pPr>
      <w:spacing w:after="200" w:line="276" w:lineRule="auto"/>
      <w:ind w:left="720"/>
      <w:contextualSpacing/>
    </w:pPr>
  </w:style>
  <w:style w:type="table" w:styleId="Mriekatabuky">
    <w:name w:val="Table Grid"/>
    <w:basedOn w:val="Normlnatabuka"/>
    <w:uiPriority w:val="59"/>
    <w:rsid w:val="00806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F143A4-CDC6-4467-B455-A8619FA5A10A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801B663F-0B80-4BBC-ABC8-B5209521EFC9}">
      <dgm:prSet phldrT="[Text]" custT="1"/>
      <dgm:spPr/>
      <dgm:t>
        <a:bodyPr/>
        <a:lstStyle/>
        <a:p>
          <a:r>
            <a:rPr lang="sk-SK" sz="1500" baseline="0"/>
            <a:t>ŠTATUTÁRNY ZÁSTUPCA</a:t>
          </a:r>
        </a:p>
      </dgm:t>
    </dgm:pt>
    <dgm:pt modelId="{6B351A71-5317-4220-987A-1424141AFEB3}" type="parTrans" cxnId="{B6F863E8-C971-49E8-A8B0-C3AD3DAE0E69}">
      <dgm:prSet/>
      <dgm:spPr/>
      <dgm:t>
        <a:bodyPr/>
        <a:lstStyle/>
        <a:p>
          <a:endParaRPr lang="sk-SK"/>
        </a:p>
      </dgm:t>
    </dgm:pt>
    <dgm:pt modelId="{99560735-A493-4FF7-AB1E-1658D7FEE180}" type="sibTrans" cxnId="{B6F863E8-C971-49E8-A8B0-C3AD3DAE0E69}">
      <dgm:prSet/>
      <dgm:spPr/>
      <dgm:t>
        <a:bodyPr/>
        <a:lstStyle/>
        <a:p>
          <a:endParaRPr lang="sk-SK"/>
        </a:p>
      </dgm:t>
    </dgm:pt>
    <dgm:pt modelId="{DDF38A7E-7D2A-4ED5-8C21-486E31A85CF0}">
      <dgm:prSet phldrT="[Text]" custT="1"/>
      <dgm:spPr/>
      <dgm:t>
        <a:bodyPr/>
        <a:lstStyle/>
        <a:p>
          <a:r>
            <a:rPr lang="sk-SK" sz="1100" b="1" baseline="0"/>
            <a:t>SOCIÁLNY ÚSEK</a:t>
          </a:r>
        </a:p>
      </dgm:t>
    </dgm:pt>
    <dgm:pt modelId="{C20ED374-0BD2-45F8-921D-D16ECF9A304E}" type="parTrans" cxnId="{8E35F3AD-5B97-4BA0-92E7-227F6BE91F53}">
      <dgm:prSet/>
      <dgm:spPr/>
      <dgm:t>
        <a:bodyPr/>
        <a:lstStyle/>
        <a:p>
          <a:endParaRPr lang="sk-SK"/>
        </a:p>
      </dgm:t>
    </dgm:pt>
    <dgm:pt modelId="{81A15464-FD65-4885-854B-B48442CDECE9}" type="sibTrans" cxnId="{8E35F3AD-5B97-4BA0-92E7-227F6BE91F53}">
      <dgm:prSet/>
      <dgm:spPr/>
      <dgm:t>
        <a:bodyPr/>
        <a:lstStyle/>
        <a:p>
          <a:endParaRPr lang="sk-SK"/>
        </a:p>
      </dgm:t>
    </dgm:pt>
    <dgm:pt modelId="{8A4AC8DA-C863-45DF-87FC-09064265AA36}">
      <dgm:prSet phldrT="[Text]" custT="1"/>
      <dgm:spPr/>
      <dgm:t>
        <a:bodyPr/>
        <a:lstStyle/>
        <a:p>
          <a:r>
            <a:rPr lang="sk-SK" sz="1100" baseline="0"/>
            <a:t>SOCIÁLNY PRACOVNÍK</a:t>
          </a:r>
        </a:p>
      </dgm:t>
    </dgm:pt>
    <dgm:pt modelId="{FAB60531-1A8D-4E29-B2A7-A1BBAA5B33A5}" type="parTrans" cxnId="{8DF3ADDE-FADE-494F-A926-97CCA9D5A07F}">
      <dgm:prSet/>
      <dgm:spPr/>
      <dgm:t>
        <a:bodyPr/>
        <a:lstStyle/>
        <a:p>
          <a:endParaRPr lang="sk-SK"/>
        </a:p>
      </dgm:t>
    </dgm:pt>
    <dgm:pt modelId="{6039AE07-5947-4336-9AC0-5E103A77EE9B}" type="sibTrans" cxnId="{8DF3ADDE-FADE-494F-A926-97CCA9D5A07F}">
      <dgm:prSet/>
      <dgm:spPr/>
      <dgm:t>
        <a:bodyPr/>
        <a:lstStyle/>
        <a:p>
          <a:endParaRPr lang="sk-SK"/>
        </a:p>
      </dgm:t>
    </dgm:pt>
    <dgm:pt modelId="{67C011F7-5460-45B9-A3F8-6814A9FD5FC5}">
      <dgm:prSet custT="1"/>
      <dgm:spPr/>
      <dgm:t>
        <a:bodyPr/>
        <a:lstStyle/>
        <a:p>
          <a:r>
            <a:rPr lang="sk-SK" sz="1100" b="1" baseline="0"/>
            <a:t>ÚSEK RIADITEĽA</a:t>
          </a:r>
        </a:p>
      </dgm:t>
    </dgm:pt>
    <dgm:pt modelId="{E705EA56-4F1B-4EB3-B5E2-224F9BDF6078}" type="parTrans" cxnId="{7C55AD2C-86F5-464F-89C4-BCD274A96AE3}">
      <dgm:prSet/>
      <dgm:spPr/>
      <dgm:t>
        <a:bodyPr/>
        <a:lstStyle/>
        <a:p>
          <a:endParaRPr lang="sk-SK"/>
        </a:p>
      </dgm:t>
    </dgm:pt>
    <dgm:pt modelId="{E53BB541-AEF7-474A-A834-7E2AFC3951AF}" type="sibTrans" cxnId="{7C55AD2C-86F5-464F-89C4-BCD274A96AE3}">
      <dgm:prSet/>
      <dgm:spPr/>
      <dgm:t>
        <a:bodyPr/>
        <a:lstStyle/>
        <a:p>
          <a:endParaRPr lang="sk-SK"/>
        </a:p>
      </dgm:t>
    </dgm:pt>
    <dgm:pt modelId="{92E277A8-38E4-4768-BDA7-763086CBA476}">
      <dgm:prSet custT="1"/>
      <dgm:spPr/>
      <dgm:t>
        <a:bodyPr/>
        <a:lstStyle/>
        <a:p>
          <a:r>
            <a:rPr lang="sk-SK" sz="1100" b="1" baseline="0"/>
            <a:t>ZDRAVOTNÍCKY ÚSEK</a:t>
          </a:r>
        </a:p>
      </dgm:t>
    </dgm:pt>
    <dgm:pt modelId="{3FBC5822-8A19-4950-9A19-7BE9B7A08C62}" type="parTrans" cxnId="{624177AE-BB0F-4D47-A2EA-BE93FA1E3233}">
      <dgm:prSet/>
      <dgm:spPr/>
      <dgm:t>
        <a:bodyPr/>
        <a:lstStyle/>
        <a:p>
          <a:endParaRPr lang="sk-SK"/>
        </a:p>
      </dgm:t>
    </dgm:pt>
    <dgm:pt modelId="{FFB49266-ADC4-469A-A73F-2FD7DC6B42AC}" type="sibTrans" cxnId="{624177AE-BB0F-4D47-A2EA-BE93FA1E3233}">
      <dgm:prSet/>
      <dgm:spPr/>
      <dgm:t>
        <a:bodyPr/>
        <a:lstStyle/>
        <a:p>
          <a:endParaRPr lang="sk-SK"/>
        </a:p>
      </dgm:t>
    </dgm:pt>
    <dgm:pt modelId="{815EF31C-B4C5-47C0-AC42-6D5482610E79}">
      <dgm:prSet custT="1"/>
      <dgm:spPr/>
      <dgm:t>
        <a:bodyPr/>
        <a:lstStyle/>
        <a:p>
          <a:r>
            <a:rPr lang="sk-SK" sz="1100" b="1" baseline="0"/>
            <a:t>ÚSEK KUCHYŇA</a:t>
          </a:r>
        </a:p>
      </dgm:t>
    </dgm:pt>
    <dgm:pt modelId="{5F9B1849-A423-4F7C-A647-E23BF3B4B9E6}" type="parTrans" cxnId="{3B8AE90C-0720-41A7-BDB5-780FD234FB4E}">
      <dgm:prSet/>
      <dgm:spPr/>
      <dgm:t>
        <a:bodyPr/>
        <a:lstStyle/>
        <a:p>
          <a:endParaRPr lang="sk-SK"/>
        </a:p>
      </dgm:t>
    </dgm:pt>
    <dgm:pt modelId="{8169671B-D496-4E14-B647-29D4D068CA06}" type="sibTrans" cxnId="{3B8AE90C-0720-41A7-BDB5-780FD234FB4E}">
      <dgm:prSet/>
      <dgm:spPr/>
      <dgm:t>
        <a:bodyPr/>
        <a:lstStyle/>
        <a:p>
          <a:endParaRPr lang="sk-SK"/>
        </a:p>
      </dgm:t>
    </dgm:pt>
    <dgm:pt modelId="{281AED89-7603-444E-9B2B-C23B6E097D71}">
      <dgm:prSet custT="1"/>
      <dgm:spPr/>
      <dgm:t>
        <a:bodyPr/>
        <a:lstStyle/>
        <a:p>
          <a:r>
            <a:rPr lang="sk-SK" sz="1100" baseline="0"/>
            <a:t>ZDRAVOTNÁ SESTRA</a:t>
          </a:r>
        </a:p>
      </dgm:t>
    </dgm:pt>
    <dgm:pt modelId="{87C6755B-5454-412A-9D55-B71B1F04BF4E}" type="parTrans" cxnId="{6DDFA962-F482-4B10-87F8-F5B17489B91D}">
      <dgm:prSet/>
      <dgm:spPr/>
      <dgm:t>
        <a:bodyPr/>
        <a:lstStyle/>
        <a:p>
          <a:endParaRPr lang="sk-SK"/>
        </a:p>
      </dgm:t>
    </dgm:pt>
    <dgm:pt modelId="{BF79DE08-FBAB-4C84-ACA9-309AF1D9217B}" type="sibTrans" cxnId="{6DDFA962-F482-4B10-87F8-F5B17489B91D}">
      <dgm:prSet/>
      <dgm:spPr/>
      <dgm:t>
        <a:bodyPr/>
        <a:lstStyle/>
        <a:p>
          <a:endParaRPr lang="sk-SK"/>
        </a:p>
      </dgm:t>
    </dgm:pt>
    <dgm:pt modelId="{72179A8F-17C5-4617-8064-1805F912DEF2}">
      <dgm:prSet custT="1"/>
      <dgm:spPr/>
      <dgm:t>
        <a:bodyPr/>
        <a:lstStyle/>
        <a:p>
          <a:r>
            <a:rPr lang="sk-SK" sz="1100" baseline="0"/>
            <a:t>RIADITEĽ</a:t>
          </a:r>
        </a:p>
      </dgm:t>
    </dgm:pt>
    <dgm:pt modelId="{AF0CDFA0-4F9B-47F6-8CA9-7CA0E5EAA07E}" type="parTrans" cxnId="{125EB53F-65C9-4F74-B0B7-018796520FF2}">
      <dgm:prSet/>
      <dgm:spPr/>
      <dgm:t>
        <a:bodyPr/>
        <a:lstStyle/>
        <a:p>
          <a:endParaRPr lang="sk-SK"/>
        </a:p>
      </dgm:t>
    </dgm:pt>
    <dgm:pt modelId="{67648FDE-E52F-41B0-80D0-1F551D55E29E}" type="sibTrans" cxnId="{125EB53F-65C9-4F74-B0B7-018796520FF2}">
      <dgm:prSet/>
      <dgm:spPr/>
      <dgm:t>
        <a:bodyPr/>
        <a:lstStyle/>
        <a:p>
          <a:endParaRPr lang="sk-SK"/>
        </a:p>
      </dgm:t>
    </dgm:pt>
    <dgm:pt modelId="{1EC4409F-96F1-408C-AD8D-7303B22A49BF}">
      <dgm:prSet custT="1"/>
      <dgm:spPr/>
      <dgm:t>
        <a:bodyPr/>
        <a:lstStyle/>
        <a:p>
          <a:r>
            <a:rPr lang="sk-SK" sz="1100" baseline="0"/>
            <a:t>VEDÚCA KUCHYNE</a:t>
          </a:r>
        </a:p>
      </dgm:t>
    </dgm:pt>
    <dgm:pt modelId="{183BEF8E-3CD5-4EF1-A3AE-2D46F34E3061}" type="parTrans" cxnId="{47EC2818-68C0-411F-A13E-93AF3211F871}">
      <dgm:prSet/>
      <dgm:spPr/>
      <dgm:t>
        <a:bodyPr/>
        <a:lstStyle/>
        <a:p>
          <a:endParaRPr lang="sk-SK"/>
        </a:p>
      </dgm:t>
    </dgm:pt>
    <dgm:pt modelId="{F6AC4099-1863-45AE-80B9-11B09660F6CB}" type="sibTrans" cxnId="{47EC2818-68C0-411F-A13E-93AF3211F871}">
      <dgm:prSet/>
      <dgm:spPr/>
      <dgm:t>
        <a:bodyPr/>
        <a:lstStyle/>
        <a:p>
          <a:endParaRPr lang="sk-SK"/>
        </a:p>
      </dgm:t>
    </dgm:pt>
    <dgm:pt modelId="{B2AC15F2-D41D-4776-9D76-0A09AFA69153}">
      <dgm:prSet custT="1"/>
      <dgm:spPr/>
      <dgm:t>
        <a:bodyPr/>
        <a:lstStyle/>
        <a:p>
          <a:r>
            <a:rPr lang="sk-SK" sz="1100" baseline="0"/>
            <a:t>ZÁSTUPCA RIADITEĽA</a:t>
          </a:r>
        </a:p>
      </dgm:t>
    </dgm:pt>
    <dgm:pt modelId="{91265DF3-6AC9-4A57-AF9F-D06F229713C7}" type="parTrans" cxnId="{F6D5D743-15B0-4FAC-A207-47CEFFE1E337}">
      <dgm:prSet/>
      <dgm:spPr/>
      <dgm:t>
        <a:bodyPr/>
        <a:lstStyle/>
        <a:p>
          <a:endParaRPr lang="sk-SK"/>
        </a:p>
      </dgm:t>
    </dgm:pt>
    <dgm:pt modelId="{54583BC7-BFD3-4456-9AB9-C0F850E9A41D}" type="sibTrans" cxnId="{F6D5D743-15B0-4FAC-A207-47CEFFE1E337}">
      <dgm:prSet/>
      <dgm:spPr/>
      <dgm:t>
        <a:bodyPr/>
        <a:lstStyle/>
        <a:p>
          <a:endParaRPr lang="sk-SK"/>
        </a:p>
      </dgm:t>
    </dgm:pt>
    <dgm:pt modelId="{A1F5DF5F-E0C7-458D-BE75-5EFE34F91A0A}">
      <dgm:prSet custT="1"/>
      <dgm:spPr/>
      <dgm:t>
        <a:bodyPr/>
        <a:lstStyle/>
        <a:p>
          <a:r>
            <a:rPr lang="sk-SK" sz="1100" baseline="0"/>
            <a:t>OPATROVATEĽKA</a:t>
          </a:r>
        </a:p>
      </dgm:t>
    </dgm:pt>
    <dgm:pt modelId="{F565018B-B204-4AD2-9DDD-F8BAA1C0C598}" type="parTrans" cxnId="{AD7EA5AD-8D53-472B-BA6C-A16956CFC54F}">
      <dgm:prSet/>
      <dgm:spPr/>
      <dgm:t>
        <a:bodyPr/>
        <a:lstStyle/>
        <a:p>
          <a:endParaRPr lang="sk-SK"/>
        </a:p>
      </dgm:t>
    </dgm:pt>
    <dgm:pt modelId="{EE65BFD1-9C9C-41D4-A653-F2B5E79ADEA9}" type="sibTrans" cxnId="{AD7EA5AD-8D53-472B-BA6C-A16956CFC54F}">
      <dgm:prSet/>
      <dgm:spPr/>
      <dgm:t>
        <a:bodyPr/>
        <a:lstStyle/>
        <a:p>
          <a:endParaRPr lang="sk-SK"/>
        </a:p>
      </dgm:t>
    </dgm:pt>
    <dgm:pt modelId="{1A4FFF48-B627-4BFC-ABF9-D03ED105A55E}">
      <dgm:prSet custT="1"/>
      <dgm:spPr/>
      <dgm:t>
        <a:bodyPr/>
        <a:lstStyle/>
        <a:p>
          <a:r>
            <a:rPr lang="sk-SK" sz="1100" baseline="0"/>
            <a:t>INŠTRUKTOR SOCIÁLNEJ REHABILITĆIE</a:t>
          </a:r>
        </a:p>
      </dgm:t>
    </dgm:pt>
    <dgm:pt modelId="{95C708FE-EAF8-4AE5-A963-8DFCB8550F49}" type="parTrans" cxnId="{1E394037-BB33-4731-B2B6-CCA013C4AD1B}">
      <dgm:prSet/>
      <dgm:spPr/>
      <dgm:t>
        <a:bodyPr/>
        <a:lstStyle/>
        <a:p>
          <a:endParaRPr lang="sk-SK"/>
        </a:p>
      </dgm:t>
    </dgm:pt>
    <dgm:pt modelId="{67315F48-C8D0-45BE-A7B5-0F15BA907C1E}" type="sibTrans" cxnId="{1E394037-BB33-4731-B2B6-CCA013C4AD1B}">
      <dgm:prSet/>
      <dgm:spPr/>
      <dgm:t>
        <a:bodyPr/>
        <a:lstStyle/>
        <a:p>
          <a:endParaRPr lang="sk-SK"/>
        </a:p>
      </dgm:t>
    </dgm:pt>
    <dgm:pt modelId="{AA300E6F-E007-47EF-B1E0-52785B427AFF}">
      <dgm:prSet custT="1"/>
      <dgm:spPr/>
      <dgm:t>
        <a:bodyPr/>
        <a:lstStyle/>
        <a:p>
          <a:r>
            <a:rPr lang="sk-SK" sz="1100" baseline="0"/>
            <a:t>KUCHÁRKA</a:t>
          </a:r>
        </a:p>
      </dgm:t>
    </dgm:pt>
    <dgm:pt modelId="{D6D57510-2DB9-422A-82F5-8010577E77F4}" type="parTrans" cxnId="{DD64AC79-4E96-4778-9A48-ED1AC37371E7}">
      <dgm:prSet/>
      <dgm:spPr/>
      <dgm:t>
        <a:bodyPr/>
        <a:lstStyle/>
        <a:p>
          <a:endParaRPr lang="sk-SK"/>
        </a:p>
      </dgm:t>
    </dgm:pt>
    <dgm:pt modelId="{588F7F91-956B-4738-92AE-A5D8B8B293EC}" type="sibTrans" cxnId="{DD64AC79-4E96-4778-9A48-ED1AC37371E7}">
      <dgm:prSet/>
      <dgm:spPr/>
      <dgm:t>
        <a:bodyPr/>
        <a:lstStyle/>
        <a:p>
          <a:endParaRPr lang="sk-SK"/>
        </a:p>
      </dgm:t>
    </dgm:pt>
    <dgm:pt modelId="{A82227E4-7775-4824-A9D7-81FF64ABF992}">
      <dgm:prSet custT="1"/>
      <dgm:spPr/>
      <dgm:t>
        <a:bodyPr/>
        <a:lstStyle/>
        <a:p>
          <a:r>
            <a:rPr lang="sk-SK" sz="1100"/>
            <a:t>PRÁČOVŇA</a:t>
          </a:r>
        </a:p>
      </dgm:t>
    </dgm:pt>
    <dgm:pt modelId="{F7F8C879-7FB5-4ED6-8E0B-3078AFF68847}" type="parTrans" cxnId="{4AF9B96B-60C2-401E-BAC5-3E30E23FD50F}">
      <dgm:prSet/>
      <dgm:spPr/>
      <dgm:t>
        <a:bodyPr/>
        <a:lstStyle/>
        <a:p>
          <a:endParaRPr lang="sk-SK"/>
        </a:p>
      </dgm:t>
    </dgm:pt>
    <dgm:pt modelId="{2778C730-CE62-47D5-BA9B-B6CD511F7A8B}" type="sibTrans" cxnId="{4AF9B96B-60C2-401E-BAC5-3E30E23FD50F}">
      <dgm:prSet/>
      <dgm:spPr/>
      <dgm:t>
        <a:bodyPr/>
        <a:lstStyle/>
        <a:p>
          <a:endParaRPr lang="sk-SK"/>
        </a:p>
      </dgm:t>
    </dgm:pt>
    <dgm:pt modelId="{13C4E406-673B-4A53-A456-8A63DD2C88FC}">
      <dgm:prSet custT="1"/>
      <dgm:spPr/>
      <dgm:t>
        <a:bodyPr/>
        <a:lstStyle/>
        <a:p>
          <a:r>
            <a:rPr lang="sk-SK" sz="1100"/>
            <a:t>PREVÁDZKAR</a:t>
          </a:r>
        </a:p>
      </dgm:t>
    </dgm:pt>
    <dgm:pt modelId="{6700AA12-C372-4944-87CA-A23708EDD1D9}" type="parTrans" cxnId="{20EDCA46-4C4C-4A69-B0A5-6AE15562531B}">
      <dgm:prSet/>
      <dgm:spPr/>
      <dgm:t>
        <a:bodyPr/>
        <a:lstStyle/>
        <a:p>
          <a:endParaRPr lang="sk-SK"/>
        </a:p>
      </dgm:t>
    </dgm:pt>
    <dgm:pt modelId="{6B25D3F4-877F-4F5D-9722-5A2E70B6DB12}" type="sibTrans" cxnId="{20EDCA46-4C4C-4A69-B0A5-6AE15562531B}">
      <dgm:prSet/>
      <dgm:spPr/>
      <dgm:t>
        <a:bodyPr/>
        <a:lstStyle/>
        <a:p>
          <a:endParaRPr lang="sk-SK"/>
        </a:p>
      </dgm:t>
    </dgm:pt>
    <dgm:pt modelId="{2960C4A4-F84D-45CF-B5EE-0970DEF8FED0}">
      <dgm:prSet custT="1"/>
      <dgm:spPr/>
      <dgm:t>
        <a:bodyPr/>
        <a:lstStyle/>
        <a:p>
          <a:r>
            <a:rPr lang="sk-SK" sz="1100"/>
            <a:t>UPRATOVAČKA</a:t>
          </a:r>
        </a:p>
      </dgm:t>
    </dgm:pt>
    <dgm:pt modelId="{02E8F221-8300-4018-8E3D-781E8CF6A304}" type="parTrans" cxnId="{2EFFFB2B-C998-4EA7-9886-1AA86D3B6586}">
      <dgm:prSet/>
      <dgm:spPr/>
      <dgm:t>
        <a:bodyPr/>
        <a:lstStyle/>
        <a:p>
          <a:endParaRPr lang="sk-SK"/>
        </a:p>
      </dgm:t>
    </dgm:pt>
    <dgm:pt modelId="{0BC6F29A-E17B-4D5B-BFF3-9AA240477D4D}" type="sibTrans" cxnId="{2EFFFB2B-C998-4EA7-9886-1AA86D3B6586}">
      <dgm:prSet/>
      <dgm:spPr/>
      <dgm:t>
        <a:bodyPr/>
        <a:lstStyle/>
        <a:p>
          <a:endParaRPr lang="sk-SK"/>
        </a:p>
      </dgm:t>
    </dgm:pt>
    <dgm:pt modelId="{532A93AC-E8A0-4BB5-AC36-3D0F0EC878BC}">
      <dgm:prSet custT="1"/>
      <dgm:spPr/>
      <dgm:t>
        <a:bodyPr/>
        <a:lstStyle/>
        <a:p>
          <a:r>
            <a:rPr lang="sk-SK" sz="1100"/>
            <a:t>PRACOVNÍK PRE ROZVOJ PRACOVNÝCH ZRUČNOSTÍ</a:t>
          </a:r>
          <a:endParaRPr lang="sk-SK" sz="1200"/>
        </a:p>
      </dgm:t>
    </dgm:pt>
    <dgm:pt modelId="{046E218D-1202-4854-B11E-578F9B9AF5D4}" type="parTrans" cxnId="{1C28ABFE-2CA6-4C03-8765-B1393FAEB261}">
      <dgm:prSet/>
      <dgm:spPr/>
      <dgm:t>
        <a:bodyPr/>
        <a:lstStyle/>
        <a:p>
          <a:endParaRPr lang="sk-SK"/>
        </a:p>
      </dgm:t>
    </dgm:pt>
    <dgm:pt modelId="{20FCCAD3-8ED3-42B9-9C9E-4F32487C3D02}" type="sibTrans" cxnId="{1C28ABFE-2CA6-4C03-8765-B1393FAEB261}">
      <dgm:prSet/>
      <dgm:spPr/>
      <dgm:t>
        <a:bodyPr/>
        <a:lstStyle/>
        <a:p>
          <a:endParaRPr lang="sk-SK"/>
        </a:p>
      </dgm:t>
    </dgm:pt>
    <dgm:pt modelId="{6B8C6676-229B-4D67-A57B-1E5106485BF8}">
      <dgm:prSet custT="1"/>
      <dgm:spPr/>
      <dgm:t>
        <a:bodyPr/>
        <a:lstStyle/>
        <a:p>
          <a:r>
            <a:rPr lang="sk-SK" sz="1100"/>
            <a:t>ADMINISTRATÍVNY </a:t>
          </a:r>
        </a:p>
        <a:p>
          <a:r>
            <a:rPr lang="sk-SK" sz="1100"/>
            <a:t>PRACOVNÍK</a:t>
          </a:r>
        </a:p>
      </dgm:t>
    </dgm:pt>
    <dgm:pt modelId="{968BF910-A677-4D2D-8FCE-08CD1EEB9D52}" type="parTrans" cxnId="{A896AD36-3CBE-4A5D-9CDA-7B6BF774B353}">
      <dgm:prSet/>
      <dgm:spPr/>
      <dgm:t>
        <a:bodyPr/>
        <a:lstStyle/>
        <a:p>
          <a:endParaRPr lang="sk-SK"/>
        </a:p>
      </dgm:t>
    </dgm:pt>
    <dgm:pt modelId="{61877764-40DB-4825-A792-01782796B247}" type="sibTrans" cxnId="{A896AD36-3CBE-4A5D-9CDA-7B6BF774B353}">
      <dgm:prSet/>
      <dgm:spPr/>
      <dgm:t>
        <a:bodyPr/>
        <a:lstStyle/>
        <a:p>
          <a:endParaRPr lang="sk-SK"/>
        </a:p>
      </dgm:t>
    </dgm:pt>
    <dgm:pt modelId="{9795E423-E79C-4649-B708-0DA20336E401}">
      <dgm:prSet custT="1"/>
      <dgm:spPr/>
      <dgm:t>
        <a:bodyPr/>
        <a:lstStyle/>
        <a:p>
          <a:r>
            <a:rPr lang="sk-SK" sz="1100" baseline="0"/>
            <a:t>ZDRAVOTNÍCKY ASISTENT</a:t>
          </a:r>
          <a:endParaRPr lang="sk-SK" sz="900" baseline="0"/>
        </a:p>
      </dgm:t>
    </dgm:pt>
    <dgm:pt modelId="{385C666E-2859-470C-8E78-E95267AFD969}" type="parTrans" cxnId="{EC48D48E-5B9B-4A37-A510-BCD93A58FFE3}">
      <dgm:prSet/>
      <dgm:spPr/>
      <dgm:t>
        <a:bodyPr/>
        <a:lstStyle/>
        <a:p>
          <a:endParaRPr lang="sk-SK"/>
        </a:p>
      </dgm:t>
    </dgm:pt>
    <dgm:pt modelId="{6F2F1DF4-F2D1-407C-9F99-039E76192BCB}" type="sibTrans" cxnId="{EC48D48E-5B9B-4A37-A510-BCD93A58FFE3}">
      <dgm:prSet/>
      <dgm:spPr/>
      <dgm:t>
        <a:bodyPr/>
        <a:lstStyle/>
        <a:p>
          <a:endParaRPr lang="sk-SK"/>
        </a:p>
      </dgm:t>
    </dgm:pt>
    <dgm:pt modelId="{42DC929C-12D0-472D-A997-560ACB029028}">
      <dgm:prSet/>
      <dgm:spPr/>
      <dgm:t>
        <a:bodyPr/>
        <a:lstStyle/>
        <a:p>
          <a:r>
            <a:rPr lang="sk-SK"/>
            <a:t>POMOCNÁ KUCHÁRKA</a:t>
          </a:r>
        </a:p>
      </dgm:t>
    </dgm:pt>
    <dgm:pt modelId="{23B1370A-38F5-43AA-8B6B-6961B8868594}" type="parTrans" cxnId="{F27C8623-3965-4FAD-BF75-073DF4D877D4}">
      <dgm:prSet/>
      <dgm:spPr/>
      <dgm:t>
        <a:bodyPr/>
        <a:lstStyle/>
        <a:p>
          <a:endParaRPr lang="sk-SK"/>
        </a:p>
      </dgm:t>
    </dgm:pt>
    <dgm:pt modelId="{036D4F19-7EF4-4A65-93A0-4988D63C0C4B}" type="sibTrans" cxnId="{F27C8623-3965-4FAD-BF75-073DF4D877D4}">
      <dgm:prSet/>
      <dgm:spPr/>
      <dgm:t>
        <a:bodyPr/>
        <a:lstStyle/>
        <a:p>
          <a:endParaRPr lang="sk-SK"/>
        </a:p>
      </dgm:t>
    </dgm:pt>
    <dgm:pt modelId="{F6B5A64F-D5FF-4E6B-8D28-7B9BC8C34292}" type="pres">
      <dgm:prSet presAssocID="{86F143A4-CDC6-4467-B455-A8619FA5A1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AFDC8F03-9B97-4F5C-9508-223EF3259F17}" type="pres">
      <dgm:prSet presAssocID="{801B663F-0B80-4BBC-ABC8-B5209521EFC9}" presName="hierRoot1" presStyleCnt="0"/>
      <dgm:spPr/>
      <dgm:t>
        <a:bodyPr/>
        <a:lstStyle/>
        <a:p>
          <a:endParaRPr lang="sk-SK"/>
        </a:p>
      </dgm:t>
    </dgm:pt>
    <dgm:pt modelId="{B62828C5-93FF-4848-A9B2-BB1248DE8A35}" type="pres">
      <dgm:prSet presAssocID="{801B663F-0B80-4BBC-ABC8-B5209521EFC9}" presName="composite" presStyleCnt="0"/>
      <dgm:spPr/>
      <dgm:t>
        <a:bodyPr/>
        <a:lstStyle/>
        <a:p>
          <a:endParaRPr lang="sk-SK"/>
        </a:p>
      </dgm:t>
    </dgm:pt>
    <dgm:pt modelId="{FEDE01A7-99E9-4FD6-B0AD-68F10D15E7C4}" type="pres">
      <dgm:prSet presAssocID="{801B663F-0B80-4BBC-ABC8-B5209521EFC9}" presName="background" presStyleLbl="node0" presStyleIdx="0" presStyleCnt="1"/>
      <dgm:spPr/>
      <dgm:t>
        <a:bodyPr/>
        <a:lstStyle/>
        <a:p>
          <a:endParaRPr lang="sk-SK"/>
        </a:p>
      </dgm:t>
    </dgm:pt>
    <dgm:pt modelId="{E58E2164-E16E-4B33-AD56-973966466C78}" type="pres">
      <dgm:prSet presAssocID="{801B663F-0B80-4BBC-ABC8-B5209521EFC9}" presName="text" presStyleLbl="fgAcc0" presStyleIdx="0" presStyleCnt="1" custScaleX="309334" custScaleY="188607" custLinFactNeighborX="-1456" custLinFactNeighborY="1375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ED609BF-C815-48E7-8F54-7C3E00D76492}" type="pres">
      <dgm:prSet presAssocID="{801B663F-0B80-4BBC-ABC8-B5209521EFC9}" presName="hierChild2" presStyleCnt="0"/>
      <dgm:spPr/>
      <dgm:t>
        <a:bodyPr/>
        <a:lstStyle/>
        <a:p>
          <a:endParaRPr lang="sk-SK"/>
        </a:p>
      </dgm:t>
    </dgm:pt>
    <dgm:pt modelId="{929755B8-D2B9-4949-A174-CFE4B068EDF8}" type="pres">
      <dgm:prSet presAssocID="{E705EA56-4F1B-4EB3-B5E2-224F9BDF6078}" presName="Name10" presStyleLbl="parChTrans1D2" presStyleIdx="0" presStyleCnt="4"/>
      <dgm:spPr/>
      <dgm:t>
        <a:bodyPr/>
        <a:lstStyle/>
        <a:p>
          <a:endParaRPr lang="sk-SK"/>
        </a:p>
      </dgm:t>
    </dgm:pt>
    <dgm:pt modelId="{A1DCF30D-F085-41F8-A13E-89FAAF833D6B}" type="pres">
      <dgm:prSet presAssocID="{67C011F7-5460-45B9-A3F8-6814A9FD5FC5}" presName="hierRoot2" presStyleCnt="0"/>
      <dgm:spPr/>
      <dgm:t>
        <a:bodyPr/>
        <a:lstStyle/>
        <a:p>
          <a:endParaRPr lang="sk-SK"/>
        </a:p>
      </dgm:t>
    </dgm:pt>
    <dgm:pt modelId="{9F7D7D33-17B2-4919-8498-8637981865E8}" type="pres">
      <dgm:prSet presAssocID="{67C011F7-5460-45B9-A3F8-6814A9FD5FC5}" presName="composite2" presStyleCnt="0"/>
      <dgm:spPr/>
      <dgm:t>
        <a:bodyPr/>
        <a:lstStyle/>
        <a:p>
          <a:endParaRPr lang="sk-SK"/>
        </a:p>
      </dgm:t>
    </dgm:pt>
    <dgm:pt modelId="{A15A0846-EA4A-41C4-9894-4812867C67A2}" type="pres">
      <dgm:prSet presAssocID="{67C011F7-5460-45B9-A3F8-6814A9FD5FC5}" presName="background2" presStyleLbl="node2" presStyleIdx="0" presStyleCnt="4"/>
      <dgm:spPr/>
      <dgm:t>
        <a:bodyPr/>
        <a:lstStyle/>
        <a:p>
          <a:endParaRPr lang="sk-SK"/>
        </a:p>
      </dgm:t>
    </dgm:pt>
    <dgm:pt modelId="{B32A3626-08B3-4A26-9B2C-03351D62B758}" type="pres">
      <dgm:prSet presAssocID="{67C011F7-5460-45B9-A3F8-6814A9FD5FC5}" presName="text2" presStyleLbl="fgAcc2" presStyleIdx="0" presStyleCnt="4" custScaleX="228354" custScaleY="13786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32AE5E6-68DC-4B9C-B07D-C4495BFD2D5B}" type="pres">
      <dgm:prSet presAssocID="{67C011F7-5460-45B9-A3F8-6814A9FD5FC5}" presName="hierChild3" presStyleCnt="0"/>
      <dgm:spPr/>
      <dgm:t>
        <a:bodyPr/>
        <a:lstStyle/>
        <a:p>
          <a:endParaRPr lang="sk-SK"/>
        </a:p>
      </dgm:t>
    </dgm:pt>
    <dgm:pt modelId="{6860B85F-0CA6-4832-8414-3A9ABBF2FB69}" type="pres">
      <dgm:prSet presAssocID="{AF0CDFA0-4F9B-47F6-8CA9-7CA0E5EAA07E}" presName="Name17" presStyleLbl="parChTrans1D3" presStyleIdx="0" presStyleCnt="4"/>
      <dgm:spPr/>
      <dgm:t>
        <a:bodyPr/>
        <a:lstStyle/>
        <a:p>
          <a:endParaRPr lang="sk-SK"/>
        </a:p>
      </dgm:t>
    </dgm:pt>
    <dgm:pt modelId="{333B931E-A562-442F-B308-9B2E0CF65A90}" type="pres">
      <dgm:prSet presAssocID="{72179A8F-17C5-4617-8064-1805F912DEF2}" presName="hierRoot3" presStyleCnt="0"/>
      <dgm:spPr/>
      <dgm:t>
        <a:bodyPr/>
        <a:lstStyle/>
        <a:p>
          <a:endParaRPr lang="sk-SK"/>
        </a:p>
      </dgm:t>
    </dgm:pt>
    <dgm:pt modelId="{800758A7-47CC-4323-81A4-779479769A19}" type="pres">
      <dgm:prSet presAssocID="{72179A8F-17C5-4617-8064-1805F912DEF2}" presName="composite3" presStyleCnt="0"/>
      <dgm:spPr/>
      <dgm:t>
        <a:bodyPr/>
        <a:lstStyle/>
        <a:p>
          <a:endParaRPr lang="sk-SK"/>
        </a:p>
      </dgm:t>
    </dgm:pt>
    <dgm:pt modelId="{2B24808E-6D23-4076-9657-FB1ADF56D112}" type="pres">
      <dgm:prSet presAssocID="{72179A8F-17C5-4617-8064-1805F912DEF2}" presName="background3" presStyleLbl="node3" presStyleIdx="0" presStyleCnt="4"/>
      <dgm:spPr/>
      <dgm:t>
        <a:bodyPr/>
        <a:lstStyle/>
        <a:p>
          <a:endParaRPr lang="sk-SK"/>
        </a:p>
      </dgm:t>
    </dgm:pt>
    <dgm:pt modelId="{514FE64C-6C8F-4830-84C6-74D359773C59}" type="pres">
      <dgm:prSet presAssocID="{72179A8F-17C5-4617-8064-1805F912DEF2}" presName="text3" presStyleLbl="fgAcc3" presStyleIdx="0" presStyleCnt="4" custScaleX="234053" custScaleY="12317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76891EC-E886-4974-8467-9284D5168D94}" type="pres">
      <dgm:prSet presAssocID="{72179A8F-17C5-4617-8064-1805F912DEF2}" presName="hierChild4" presStyleCnt="0"/>
      <dgm:spPr/>
      <dgm:t>
        <a:bodyPr/>
        <a:lstStyle/>
        <a:p>
          <a:endParaRPr lang="sk-SK"/>
        </a:p>
      </dgm:t>
    </dgm:pt>
    <dgm:pt modelId="{70584780-69EC-4FC6-B238-E7E0A80EC733}" type="pres">
      <dgm:prSet presAssocID="{91265DF3-6AC9-4A57-AF9F-D06F229713C7}" presName="Name23" presStyleLbl="parChTrans1D4" presStyleIdx="0" presStyleCnt="11"/>
      <dgm:spPr/>
      <dgm:t>
        <a:bodyPr/>
        <a:lstStyle/>
        <a:p>
          <a:endParaRPr lang="sk-SK"/>
        </a:p>
      </dgm:t>
    </dgm:pt>
    <dgm:pt modelId="{107C5CBE-DD9B-4B1E-A7C4-037FA8710BCC}" type="pres">
      <dgm:prSet presAssocID="{B2AC15F2-D41D-4776-9D76-0A09AFA69153}" presName="hierRoot4" presStyleCnt="0"/>
      <dgm:spPr/>
      <dgm:t>
        <a:bodyPr/>
        <a:lstStyle/>
        <a:p>
          <a:endParaRPr lang="sk-SK"/>
        </a:p>
      </dgm:t>
    </dgm:pt>
    <dgm:pt modelId="{C1029012-80E7-4541-AE33-13BE26731557}" type="pres">
      <dgm:prSet presAssocID="{B2AC15F2-D41D-4776-9D76-0A09AFA69153}" presName="composite4" presStyleCnt="0"/>
      <dgm:spPr/>
      <dgm:t>
        <a:bodyPr/>
        <a:lstStyle/>
        <a:p>
          <a:endParaRPr lang="sk-SK"/>
        </a:p>
      </dgm:t>
    </dgm:pt>
    <dgm:pt modelId="{677259C3-0288-4CAD-9D85-C8D7F948EA4B}" type="pres">
      <dgm:prSet presAssocID="{B2AC15F2-D41D-4776-9D76-0A09AFA69153}" presName="background4" presStyleLbl="node4" presStyleIdx="0" presStyleCnt="11"/>
      <dgm:spPr/>
      <dgm:t>
        <a:bodyPr/>
        <a:lstStyle/>
        <a:p>
          <a:endParaRPr lang="sk-SK"/>
        </a:p>
      </dgm:t>
    </dgm:pt>
    <dgm:pt modelId="{56EDC8F4-829B-4B17-8706-1A1BEE2526DD}" type="pres">
      <dgm:prSet presAssocID="{B2AC15F2-D41D-4776-9D76-0A09AFA69153}" presName="text4" presStyleLbl="fgAcc4" presStyleIdx="0" presStyleCnt="11" custScaleX="231908" custScaleY="11149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EEAE300-18E7-4F0D-B9B0-085DF6692B67}" type="pres">
      <dgm:prSet presAssocID="{B2AC15F2-D41D-4776-9D76-0A09AFA69153}" presName="hierChild5" presStyleCnt="0"/>
      <dgm:spPr/>
      <dgm:t>
        <a:bodyPr/>
        <a:lstStyle/>
        <a:p>
          <a:endParaRPr lang="sk-SK"/>
        </a:p>
      </dgm:t>
    </dgm:pt>
    <dgm:pt modelId="{F25A2C16-EC65-45E4-B942-6EC30F1D480E}" type="pres">
      <dgm:prSet presAssocID="{F7F8C879-7FB5-4ED6-8E0B-3078AFF68847}" presName="Name23" presStyleLbl="parChTrans1D4" presStyleIdx="1" presStyleCnt="11"/>
      <dgm:spPr/>
      <dgm:t>
        <a:bodyPr/>
        <a:lstStyle/>
        <a:p>
          <a:endParaRPr lang="sk-SK"/>
        </a:p>
      </dgm:t>
    </dgm:pt>
    <dgm:pt modelId="{D975AF2F-A0C4-49B6-BBB4-5D84FF8D3E26}" type="pres">
      <dgm:prSet presAssocID="{A82227E4-7775-4824-A9D7-81FF64ABF992}" presName="hierRoot4" presStyleCnt="0"/>
      <dgm:spPr/>
      <dgm:t>
        <a:bodyPr/>
        <a:lstStyle/>
        <a:p>
          <a:endParaRPr lang="sk-SK"/>
        </a:p>
      </dgm:t>
    </dgm:pt>
    <dgm:pt modelId="{F1C71DFC-FABC-48C9-A02B-D513A1DF2B08}" type="pres">
      <dgm:prSet presAssocID="{A82227E4-7775-4824-A9D7-81FF64ABF992}" presName="composite4" presStyleCnt="0"/>
      <dgm:spPr/>
      <dgm:t>
        <a:bodyPr/>
        <a:lstStyle/>
        <a:p>
          <a:endParaRPr lang="sk-SK"/>
        </a:p>
      </dgm:t>
    </dgm:pt>
    <dgm:pt modelId="{3ECE543A-9715-49E8-8E4A-547F7EB3DE52}" type="pres">
      <dgm:prSet presAssocID="{A82227E4-7775-4824-A9D7-81FF64ABF992}" presName="background4" presStyleLbl="node4" presStyleIdx="1" presStyleCnt="11"/>
      <dgm:spPr/>
      <dgm:t>
        <a:bodyPr/>
        <a:lstStyle/>
        <a:p>
          <a:endParaRPr lang="sk-SK"/>
        </a:p>
      </dgm:t>
    </dgm:pt>
    <dgm:pt modelId="{AD544E9F-C693-41E0-9803-1B5CE51F6D13}" type="pres">
      <dgm:prSet presAssocID="{A82227E4-7775-4824-A9D7-81FF64ABF992}" presName="text4" presStyleLbl="fgAcc4" presStyleIdx="1" presStyleCnt="11" custScaleX="237529" custScaleY="12453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0D6D87B-9345-47D4-9C9D-A2D7549215D6}" type="pres">
      <dgm:prSet presAssocID="{A82227E4-7775-4824-A9D7-81FF64ABF992}" presName="hierChild5" presStyleCnt="0"/>
      <dgm:spPr/>
      <dgm:t>
        <a:bodyPr/>
        <a:lstStyle/>
        <a:p>
          <a:endParaRPr lang="sk-SK"/>
        </a:p>
      </dgm:t>
    </dgm:pt>
    <dgm:pt modelId="{2A4FA70E-1E96-4709-80BD-5E5DB83936CB}" type="pres">
      <dgm:prSet presAssocID="{6700AA12-C372-4944-87CA-A23708EDD1D9}" presName="Name23" presStyleLbl="parChTrans1D4" presStyleIdx="2" presStyleCnt="11"/>
      <dgm:spPr/>
      <dgm:t>
        <a:bodyPr/>
        <a:lstStyle/>
        <a:p>
          <a:endParaRPr lang="sk-SK"/>
        </a:p>
      </dgm:t>
    </dgm:pt>
    <dgm:pt modelId="{E85AC2AA-76B4-4F15-84B1-EC73205494C8}" type="pres">
      <dgm:prSet presAssocID="{13C4E406-673B-4A53-A456-8A63DD2C88FC}" presName="hierRoot4" presStyleCnt="0"/>
      <dgm:spPr/>
      <dgm:t>
        <a:bodyPr/>
        <a:lstStyle/>
        <a:p>
          <a:endParaRPr lang="sk-SK"/>
        </a:p>
      </dgm:t>
    </dgm:pt>
    <dgm:pt modelId="{EEF4DEA7-C481-4300-A1B2-19020724BC60}" type="pres">
      <dgm:prSet presAssocID="{13C4E406-673B-4A53-A456-8A63DD2C88FC}" presName="composite4" presStyleCnt="0"/>
      <dgm:spPr/>
      <dgm:t>
        <a:bodyPr/>
        <a:lstStyle/>
        <a:p>
          <a:endParaRPr lang="sk-SK"/>
        </a:p>
      </dgm:t>
    </dgm:pt>
    <dgm:pt modelId="{74433861-8B30-42CF-8B6F-C5844CA112E0}" type="pres">
      <dgm:prSet presAssocID="{13C4E406-673B-4A53-A456-8A63DD2C88FC}" presName="background4" presStyleLbl="node4" presStyleIdx="2" presStyleCnt="11"/>
      <dgm:spPr/>
      <dgm:t>
        <a:bodyPr/>
        <a:lstStyle/>
        <a:p>
          <a:endParaRPr lang="sk-SK"/>
        </a:p>
      </dgm:t>
    </dgm:pt>
    <dgm:pt modelId="{259CE7B8-B31A-40EC-8287-83D41EF5EDFC}" type="pres">
      <dgm:prSet presAssocID="{13C4E406-673B-4A53-A456-8A63DD2C88FC}" presName="text4" presStyleLbl="fgAcc4" presStyleIdx="2" presStyleCnt="11" custScaleX="234863" custScaleY="11308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B39529A-5F71-4C16-899B-96DC0AE2E2AB}" type="pres">
      <dgm:prSet presAssocID="{13C4E406-673B-4A53-A456-8A63DD2C88FC}" presName="hierChild5" presStyleCnt="0"/>
      <dgm:spPr/>
      <dgm:t>
        <a:bodyPr/>
        <a:lstStyle/>
        <a:p>
          <a:endParaRPr lang="sk-SK"/>
        </a:p>
      </dgm:t>
    </dgm:pt>
    <dgm:pt modelId="{F14D772C-B3E6-44D6-A582-2BD7590B1C6B}" type="pres">
      <dgm:prSet presAssocID="{02E8F221-8300-4018-8E3D-781E8CF6A304}" presName="Name23" presStyleLbl="parChTrans1D4" presStyleIdx="3" presStyleCnt="11"/>
      <dgm:spPr/>
      <dgm:t>
        <a:bodyPr/>
        <a:lstStyle/>
        <a:p>
          <a:endParaRPr lang="sk-SK"/>
        </a:p>
      </dgm:t>
    </dgm:pt>
    <dgm:pt modelId="{04181360-130A-4CAD-BAD4-375D5B202FB1}" type="pres">
      <dgm:prSet presAssocID="{2960C4A4-F84D-45CF-B5EE-0970DEF8FED0}" presName="hierRoot4" presStyleCnt="0"/>
      <dgm:spPr/>
      <dgm:t>
        <a:bodyPr/>
        <a:lstStyle/>
        <a:p>
          <a:endParaRPr lang="sk-SK"/>
        </a:p>
      </dgm:t>
    </dgm:pt>
    <dgm:pt modelId="{C3CADFAA-95D7-423C-AB42-2ACBA42484F6}" type="pres">
      <dgm:prSet presAssocID="{2960C4A4-F84D-45CF-B5EE-0970DEF8FED0}" presName="composite4" presStyleCnt="0"/>
      <dgm:spPr/>
      <dgm:t>
        <a:bodyPr/>
        <a:lstStyle/>
        <a:p>
          <a:endParaRPr lang="sk-SK"/>
        </a:p>
      </dgm:t>
    </dgm:pt>
    <dgm:pt modelId="{907F4BD3-7DAA-4BBF-9FA9-F22D3563A6D6}" type="pres">
      <dgm:prSet presAssocID="{2960C4A4-F84D-45CF-B5EE-0970DEF8FED0}" presName="background4" presStyleLbl="node4" presStyleIdx="3" presStyleCnt="11"/>
      <dgm:spPr/>
      <dgm:t>
        <a:bodyPr/>
        <a:lstStyle/>
        <a:p>
          <a:endParaRPr lang="sk-SK"/>
        </a:p>
      </dgm:t>
    </dgm:pt>
    <dgm:pt modelId="{41CCDF15-3D24-4DD5-898D-9FBF58B41110}" type="pres">
      <dgm:prSet presAssocID="{2960C4A4-F84D-45CF-B5EE-0970DEF8FED0}" presName="text4" presStyleLbl="fgAcc4" presStyleIdx="3" presStyleCnt="11" custScaleX="24646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647141B-A321-442F-B3CA-B2FC6113FB95}" type="pres">
      <dgm:prSet presAssocID="{2960C4A4-F84D-45CF-B5EE-0970DEF8FED0}" presName="hierChild5" presStyleCnt="0"/>
      <dgm:spPr/>
      <dgm:t>
        <a:bodyPr/>
        <a:lstStyle/>
        <a:p>
          <a:endParaRPr lang="sk-SK"/>
        </a:p>
      </dgm:t>
    </dgm:pt>
    <dgm:pt modelId="{51BDD244-179E-4964-BA7A-21ACD5E1E75C}" type="pres">
      <dgm:prSet presAssocID="{968BF910-A677-4D2D-8FCE-08CD1EEB9D52}" presName="Name23" presStyleLbl="parChTrans1D4" presStyleIdx="4" presStyleCnt="11"/>
      <dgm:spPr/>
      <dgm:t>
        <a:bodyPr/>
        <a:lstStyle/>
        <a:p>
          <a:endParaRPr lang="sk-SK"/>
        </a:p>
      </dgm:t>
    </dgm:pt>
    <dgm:pt modelId="{A130D160-D52D-4E54-9618-8BB5CE7DE595}" type="pres">
      <dgm:prSet presAssocID="{6B8C6676-229B-4D67-A57B-1E5106485BF8}" presName="hierRoot4" presStyleCnt="0"/>
      <dgm:spPr/>
    </dgm:pt>
    <dgm:pt modelId="{A64042A1-8A4F-4327-ACAB-D57030BE94B5}" type="pres">
      <dgm:prSet presAssocID="{6B8C6676-229B-4D67-A57B-1E5106485BF8}" presName="composite4" presStyleCnt="0"/>
      <dgm:spPr/>
    </dgm:pt>
    <dgm:pt modelId="{79767CDF-90F4-4316-927B-984CF098C467}" type="pres">
      <dgm:prSet presAssocID="{6B8C6676-229B-4D67-A57B-1E5106485BF8}" presName="background4" presStyleLbl="node4" presStyleIdx="4" presStyleCnt="11"/>
      <dgm:spPr/>
    </dgm:pt>
    <dgm:pt modelId="{68F5657A-BD75-4065-A186-5C109DD648AB}" type="pres">
      <dgm:prSet presAssocID="{6B8C6676-229B-4D67-A57B-1E5106485BF8}" presName="text4" presStyleLbl="fgAcc4" presStyleIdx="4" presStyleCnt="11" custScaleX="312931" custScaleY="19254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C1408E2-EDD4-4EDA-B265-6D0CFFB92391}" type="pres">
      <dgm:prSet presAssocID="{6B8C6676-229B-4D67-A57B-1E5106485BF8}" presName="hierChild5" presStyleCnt="0"/>
      <dgm:spPr/>
    </dgm:pt>
    <dgm:pt modelId="{24DC6949-A71A-4C15-9787-9B8C59535C63}" type="pres">
      <dgm:prSet presAssocID="{3FBC5822-8A19-4950-9A19-7BE9B7A08C62}" presName="Name10" presStyleLbl="parChTrans1D2" presStyleIdx="1" presStyleCnt="4"/>
      <dgm:spPr/>
      <dgm:t>
        <a:bodyPr/>
        <a:lstStyle/>
        <a:p>
          <a:endParaRPr lang="sk-SK"/>
        </a:p>
      </dgm:t>
    </dgm:pt>
    <dgm:pt modelId="{8380023A-DEEF-4A1C-B96D-5DA0A3CE7EA8}" type="pres">
      <dgm:prSet presAssocID="{92E277A8-38E4-4768-BDA7-763086CBA476}" presName="hierRoot2" presStyleCnt="0"/>
      <dgm:spPr/>
      <dgm:t>
        <a:bodyPr/>
        <a:lstStyle/>
        <a:p>
          <a:endParaRPr lang="sk-SK"/>
        </a:p>
      </dgm:t>
    </dgm:pt>
    <dgm:pt modelId="{AA8111DC-820C-48F4-B4F1-A471890FB165}" type="pres">
      <dgm:prSet presAssocID="{92E277A8-38E4-4768-BDA7-763086CBA476}" presName="composite2" presStyleCnt="0"/>
      <dgm:spPr/>
      <dgm:t>
        <a:bodyPr/>
        <a:lstStyle/>
        <a:p>
          <a:endParaRPr lang="sk-SK"/>
        </a:p>
      </dgm:t>
    </dgm:pt>
    <dgm:pt modelId="{E2BCA9F3-0F47-4D0B-B9ED-83BB74BF9B61}" type="pres">
      <dgm:prSet presAssocID="{92E277A8-38E4-4768-BDA7-763086CBA476}" presName="background2" presStyleLbl="node2" presStyleIdx="1" presStyleCnt="4"/>
      <dgm:spPr/>
      <dgm:t>
        <a:bodyPr/>
        <a:lstStyle/>
        <a:p>
          <a:endParaRPr lang="sk-SK"/>
        </a:p>
      </dgm:t>
    </dgm:pt>
    <dgm:pt modelId="{839926F1-E7F8-4C22-9FEE-0CF973CF27FA}" type="pres">
      <dgm:prSet presAssocID="{92E277A8-38E4-4768-BDA7-763086CBA476}" presName="text2" presStyleLbl="fgAcc2" presStyleIdx="1" presStyleCnt="4" custScaleX="226628" custScaleY="13509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F391CDA-A4F6-4FF7-AAB5-F05833D1F400}" type="pres">
      <dgm:prSet presAssocID="{92E277A8-38E4-4768-BDA7-763086CBA476}" presName="hierChild3" presStyleCnt="0"/>
      <dgm:spPr/>
      <dgm:t>
        <a:bodyPr/>
        <a:lstStyle/>
        <a:p>
          <a:endParaRPr lang="sk-SK"/>
        </a:p>
      </dgm:t>
    </dgm:pt>
    <dgm:pt modelId="{222D3AA3-DFC9-47A0-9380-71787D29B5E6}" type="pres">
      <dgm:prSet presAssocID="{87C6755B-5454-412A-9D55-B71B1F04BF4E}" presName="Name17" presStyleLbl="parChTrans1D3" presStyleIdx="1" presStyleCnt="4"/>
      <dgm:spPr/>
      <dgm:t>
        <a:bodyPr/>
        <a:lstStyle/>
        <a:p>
          <a:endParaRPr lang="sk-SK"/>
        </a:p>
      </dgm:t>
    </dgm:pt>
    <dgm:pt modelId="{A7FC5DA5-3EB8-4BD5-9125-00AAA851459F}" type="pres">
      <dgm:prSet presAssocID="{281AED89-7603-444E-9B2B-C23B6E097D71}" presName="hierRoot3" presStyleCnt="0"/>
      <dgm:spPr/>
      <dgm:t>
        <a:bodyPr/>
        <a:lstStyle/>
        <a:p>
          <a:endParaRPr lang="sk-SK"/>
        </a:p>
      </dgm:t>
    </dgm:pt>
    <dgm:pt modelId="{909AB048-237E-4922-B80C-5EE2C2A151DB}" type="pres">
      <dgm:prSet presAssocID="{281AED89-7603-444E-9B2B-C23B6E097D71}" presName="composite3" presStyleCnt="0"/>
      <dgm:spPr/>
      <dgm:t>
        <a:bodyPr/>
        <a:lstStyle/>
        <a:p>
          <a:endParaRPr lang="sk-SK"/>
        </a:p>
      </dgm:t>
    </dgm:pt>
    <dgm:pt modelId="{7CD1DD89-7365-4E2B-86FC-33D70F3E64AA}" type="pres">
      <dgm:prSet presAssocID="{281AED89-7603-444E-9B2B-C23B6E097D71}" presName="background3" presStyleLbl="node3" presStyleIdx="1" presStyleCnt="4"/>
      <dgm:spPr/>
      <dgm:t>
        <a:bodyPr/>
        <a:lstStyle/>
        <a:p>
          <a:endParaRPr lang="sk-SK"/>
        </a:p>
      </dgm:t>
    </dgm:pt>
    <dgm:pt modelId="{0E48824D-BFBE-4348-8292-2BF7F3CAC26D}" type="pres">
      <dgm:prSet presAssocID="{281AED89-7603-444E-9B2B-C23B6E097D71}" presName="text3" presStyleLbl="fgAcc3" presStyleIdx="1" presStyleCnt="4" custScaleX="233867" custScaleY="12292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9984696-45F8-4A05-AE74-82D340068704}" type="pres">
      <dgm:prSet presAssocID="{281AED89-7603-444E-9B2B-C23B6E097D71}" presName="hierChild4" presStyleCnt="0"/>
      <dgm:spPr/>
      <dgm:t>
        <a:bodyPr/>
        <a:lstStyle/>
        <a:p>
          <a:endParaRPr lang="sk-SK"/>
        </a:p>
      </dgm:t>
    </dgm:pt>
    <dgm:pt modelId="{1FB4D3F2-0676-49F3-B2BE-39A0EE7510CA}" type="pres">
      <dgm:prSet presAssocID="{F565018B-B204-4AD2-9DDD-F8BAA1C0C598}" presName="Name23" presStyleLbl="parChTrans1D4" presStyleIdx="5" presStyleCnt="11"/>
      <dgm:spPr/>
      <dgm:t>
        <a:bodyPr/>
        <a:lstStyle/>
        <a:p>
          <a:endParaRPr lang="sk-SK"/>
        </a:p>
      </dgm:t>
    </dgm:pt>
    <dgm:pt modelId="{CD0F2BA4-3378-439E-8AD1-97358179D8A4}" type="pres">
      <dgm:prSet presAssocID="{A1F5DF5F-E0C7-458D-BE75-5EFE34F91A0A}" presName="hierRoot4" presStyleCnt="0"/>
      <dgm:spPr/>
      <dgm:t>
        <a:bodyPr/>
        <a:lstStyle/>
        <a:p>
          <a:endParaRPr lang="sk-SK"/>
        </a:p>
      </dgm:t>
    </dgm:pt>
    <dgm:pt modelId="{26B7C2C5-ABD9-4F84-98C3-0028CC60D3A0}" type="pres">
      <dgm:prSet presAssocID="{A1F5DF5F-E0C7-458D-BE75-5EFE34F91A0A}" presName="composite4" presStyleCnt="0"/>
      <dgm:spPr/>
      <dgm:t>
        <a:bodyPr/>
        <a:lstStyle/>
        <a:p>
          <a:endParaRPr lang="sk-SK"/>
        </a:p>
      </dgm:t>
    </dgm:pt>
    <dgm:pt modelId="{E6C5DD83-34CE-43BB-878F-DEB15FCE866A}" type="pres">
      <dgm:prSet presAssocID="{A1F5DF5F-E0C7-458D-BE75-5EFE34F91A0A}" presName="background4" presStyleLbl="node4" presStyleIdx="5" presStyleCnt="11"/>
      <dgm:spPr/>
      <dgm:t>
        <a:bodyPr/>
        <a:lstStyle/>
        <a:p>
          <a:endParaRPr lang="sk-SK"/>
        </a:p>
      </dgm:t>
    </dgm:pt>
    <dgm:pt modelId="{6EE5A12D-BAA3-411E-B153-7ABA4D871D19}" type="pres">
      <dgm:prSet presAssocID="{A1F5DF5F-E0C7-458D-BE75-5EFE34F91A0A}" presName="text4" presStyleLbl="fgAcc4" presStyleIdx="5" presStyleCnt="11" custScaleX="221109" custScaleY="11783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CAC6C31-9C54-42AE-BC54-384BF0781A26}" type="pres">
      <dgm:prSet presAssocID="{A1F5DF5F-E0C7-458D-BE75-5EFE34F91A0A}" presName="hierChild5" presStyleCnt="0"/>
      <dgm:spPr/>
      <dgm:t>
        <a:bodyPr/>
        <a:lstStyle/>
        <a:p>
          <a:endParaRPr lang="sk-SK"/>
        </a:p>
      </dgm:t>
    </dgm:pt>
    <dgm:pt modelId="{978E7158-249D-435A-8984-7412C77404F9}" type="pres">
      <dgm:prSet presAssocID="{385C666E-2859-470C-8E78-E95267AFD969}" presName="Name23" presStyleLbl="parChTrans1D4" presStyleIdx="6" presStyleCnt="11"/>
      <dgm:spPr/>
      <dgm:t>
        <a:bodyPr/>
        <a:lstStyle/>
        <a:p>
          <a:endParaRPr lang="sk-SK"/>
        </a:p>
      </dgm:t>
    </dgm:pt>
    <dgm:pt modelId="{8F71BF70-1AEC-45AE-AF57-1203CFAFC6C9}" type="pres">
      <dgm:prSet presAssocID="{9795E423-E79C-4649-B708-0DA20336E401}" presName="hierRoot4" presStyleCnt="0"/>
      <dgm:spPr/>
    </dgm:pt>
    <dgm:pt modelId="{49DB1594-A546-44B0-8AA6-EECE232DA8B7}" type="pres">
      <dgm:prSet presAssocID="{9795E423-E79C-4649-B708-0DA20336E401}" presName="composite4" presStyleCnt="0"/>
      <dgm:spPr/>
    </dgm:pt>
    <dgm:pt modelId="{B5A26425-6B9C-4F0D-BD19-C0F4C569F8E9}" type="pres">
      <dgm:prSet presAssocID="{9795E423-E79C-4649-B708-0DA20336E401}" presName="background4" presStyleLbl="node4" presStyleIdx="6" presStyleCnt="11"/>
      <dgm:spPr/>
    </dgm:pt>
    <dgm:pt modelId="{7DF21F49-9D99-4C3C-BD23-70FD0582E866}" type="pres">
      <dgm:prSet presAssocID="{9795E423-E79C-4649-B708-0DA20336E401}" presName="text4" presStyleLbl="fgAcc4" presStyleIdx="6" presStyleCnt="11" custScaleX="262894" custScaleY="136456" custLinFactNeighborX="-451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4E8B812-4C1C-4A39-BFAA-7C5580C0842D}" type="pres">
      <dgm:prSet presAssocID="{9795E423-E79C-4649-B708-0DA20336E401}" presName="hierChild5" presStyleCnt="0"/>
      <dgm:spPr/>
    </dgm:pt>
    <dgm:pt modelId="{AC3D6299-6363-4F02-9FF7-F3300193D4DD}" type="pres">
      <dgm:prSet presAssocID="{C20ED374-0BD2-45F8-921D-D16ECF9A304E}" presName="Name10" presStyleLbl="parChTrans1D2" presStyleIdx="2" presStyleCnt="4"/>
      <dgm:spPr/>
      <dgm:t>
        <a:bodyPr/>
        <a:lstStyle/>
        <a:p>
          <a:endParaRPr lang="sk-SK"/>
        </a:p>
      </dgm:t>
    </dgm:pt>
    <dgm:pt modelId="{24D334FE-6F2D-489B-95EF-7E9ECEF85489}" type="pres">
      <dgm:prSet presAssocID="{DDF38A7E-7D2A-4ED5-8C21-486E31A85CF0}" presName="hierRoot2" presStyleCnt="0"/>
      <dgm:spPr/>
      <dgm:t>
        <a:bodyPr/>
        <a:lstStyle/>
        <a:p>
          <a:endParaRPr lang="sk-SK"/>
        </a:p>
      </dgm:t>
    </dgm:pt>
    <dgm:pt modelId="{25D78F7B-88A0-4E46-9877-3FADE4182651}" type="pres">
      <dgm:prSet presAssocID="{DDF38A7E-7D2A-4ED5-8C21-486E31A85CF0}" presName="composite2" presStyleCnt="0"/>
      <dgm:spPr/>
      <dgm:t>
        <a:bodyPr/>
        <a:lstStyle/>
        <a:p>
          <a:endParaRPr lang="sk-SK"/>
        </a:p>
      </dgm:t>
    </dgm:pt>
    <dgm:pt modelId="{EAA622DC-C7A0-473A-80E9-CB708C6B305C}" type="pres">
      <dgm:prSet presAssocID="{DDF38A7E-7D2A-4ED5-8C21-486E31A85CF0}" presName="background2" presStyleLbl="node2" presStyleIdx="2" presStyleCnt="4"/>
      <dgm:spPr/>
      <dgm:t>
        <a:bodyPr/>
        <a:lstStyle/>
        <a:p>
          <a:endParaRPr lang="sk-SK"/>
        </a:p>
      </dgm:t>
    </dgm:pt>
    <dgm:pt modelId="{B6C6DB8E-DB93-474F-B772-928459071A3F}" type="pres">
      <dgm:prSet presAssocID="{DDF38A7E-7D2A-4ED5-8C21-486E31A85CF0}" presName="text2" presStyleLbl="fgAcc2" presStyleIdx="2" presStyleCnt="4" custScaleX="223694" custScaleY="14328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D48F443-A72C-46A6-B009-FBE0D6347B41}" type="pres">
      <dgm:prSet presAssocID="{DDF38A7E-7D2A-4ED5-8C21-486E31A85CF0}" presName="hierChild3" presStyleCnt="0"/>
      <dgm:spPr/>
      <dgm:t>
        <a:bodyPr/>
        <a:lstStyle/>
        <a:p>
          <a:endParaRPr lang="sk-SK"/>
        </a:p>
      </dgm:t>
    </dgm:pt>
    <dgm:pt modelId="{803AE68F-33CC-4F9C-8CE3-10B6420F44FF}" type="pres">
      <dgm:prSet presAssocID="{FAB60531-1A8D-4E29-B2A7-A1BBAA5B33A5}" presName="Name17" presStyleLbl="parChTrans1D3" presStyleIdx="2" presStyleCnt="4"/>
      <dgm:spPr/>
      <dgm:t>
        <a:bodyPr/>
        <a:lstStyle/>
        <a:p>
          <a:endParaRPr lang="sk-SK"/>
        </a:p>
      </dgm:t>
    </dgm:pt>
    <dgm:pt modelId="{B794B007-BFC2-46A0-A72E-4EE82A1F656D}" type="pres">
      <dgm:prSet presAssocID="{8A4AC8DA-C863-45DF-87FC-09064265AA36}" presName="hierRoot3" presStyleCnt="0"/>
      <dgm:spPr/>
      <dgm:t>
        <a:bodyPr/>
        <a:lstStyle/>
        <a:p>
          <a:endParaRPr lang="sk-SK"/>
        </a:p>
      </dgm:t>
    </dgm:pt>
    <dgm:pt modelId="{70F1D2E9-814D-4CE9-914D-377959768AF4}" type="pres">
      <dgm:prSet presAssocID="{8A4AC8DA-C863-45DF-87FC-09064265AA36}" presName="composite3" presStyleCnt="0"/>
      <dgm:spPr/>
      <dgm:t>
        <a:bodyPr/>
        <a:lstStyle/>
        <a:p>
          <a:endParaRPr lang="sk-SK"/>
        </a:p>
      </dgm:t>
    </dgm:pt>
    <dgm:pt modelId="{BC2F57BA-D466-472B-A570-1A62546546ED}" type="pres">
      <dgm:prSet presAssocID="{8A4AC8DA-C863-45DF-87FC-09064265AA36}" presName="background3" presStyleLbl="node3" presStyleIdx="2" presStyleCnt="4"/>
      <dgm:spPr/>
      <dgm:t>
        <a:bodyPr/>
        <a:lstStyle/>
        <a:p>
          <a:endParaRPr lang="sk-SK"/>
        </a:p>
      </dgm:t>
    </dgm:pt>
    <dgm:pt modelId="{8A6EF543-CE8D-4A26-A4DD-B17149E17778}" type="pres">
      <dgm:prSet presAssocID="{8A4AC8DA-C863-45DF-87FC-09064265AA36}" presName="text3" presStyleLbl="fgAcc3" presStyleIdx="2" presStyleCnt="4" custScaleX="225271" custScaleY="11160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6DA8B50-C0D6-4F83-91DF-DE11AFFA9132}" type="pres">
      <dgm:prSet presAssocID="{8A4AC8DA-C863-45DF-87FC-09064265AA36}" presName="hierChild4" presStyleCnt="0"/>
      <dgm:spPr/>
      <dgm:t>
        <a:bodyPr/>
        <a:lstStyle/>
        <a:p>
          <a:endParaRPr lang="sk-SK"/>
        </a:p>
      </dgm:t>
    </dgm:pt>
    <dgm:pt modelId="{7060B5FE-F148-4769-87CC-2DE74B1AA62F}" type="pres">
      <dgm:prSet presAssocID="{95C708FE-EAF8-4AE5-A963-8DFCB8550F49}" presName="Name23" presStyleLbl="parChTrans1D4" presStyleIdx="7" presStyleCnt="11"/>
      <dgm:spPr/>
      <dgm:t>
        <a:bodyPr/>
        <a:lstStyle/>
        <a:p>
          <a:endParaRPr lang="sk-SK"/>
        </a:p>
      </dgm:t>
    </dgm:pt>
    <dgm:pt modelId="{03E976E2-CFDD-4DFC-884C-723B3C17D664}" type="pres">
      <dgm:prSet presAssocID="{1A4FFF48-B627-4BFC-ABF9-D03ED105A55E}" presName="hierRoot4" presStyleCnt="0"/>
      <dgm:spPr/>
      <dgm:t>
        <a:bodyPr/>
        <a:lstStyle/>
        <a:p>
          <a:endParaRPr lang="sk-SK"/>
        </a:p>
      </dgm:t>
    </dgm:pt>
    <dgm:pt modelId="{4B240E63-4F73-4F9F-9283-284962597996}" type="pres">
      <dgm:prSet presAssocID="{1A4FFF48-B627-4BFC-ABF9-D03ED105A55E}" presName="composite4" presStyleCnt="0"/>
      <dgm:spPr/>
      <dgm:t>
        <a:bodyPr/>
        <a:lstStyle/>
        <a:p>
          <a:endParaRPr lang="sk-SK"/>
        </a:p>
      </dgm:t>
    </dgm:pt>
    <dgm:pt modelId="{B35D2F89-C27C-4BEE-9BCB-3533716C75A0}" type="pres">
      <dgm:prSet presAssocID="{1A4FFF48-B627-4BFC-ABF9-D03ED105A55E}" presName="background4" presStyleLbl="node4" presStyleIdx="7" presStyleCnt="11"/>
      <dgm:spPr/>
      <dgm:t>
        <a:bodyPr/>
        <a:lstStyle/>
        <a:p>
          <a:endParaRPr lang="sk-SK"/>
        </a:p>
      </dgm:t>
    </dgm:pt>
    <dgm:pt modelId="{EB6EEEE1-0B96-49B0-80C3-EBEEF89D663F}" type="pres">
      <dgm:prSet presAssocID="{1A4FFF48-B627-4BFC-ABF9-D03ED105A55E}" presName="text4" presStyleLbl="fgAcc4" presStyleIdx="7" presStyleCnt="11" custScaleX="223562" custScaleY="14170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658E244-67AC-4158-8128-198978EB7B62}" type="pres">
      <dgm:prSet presAssocID="{1A4FFF48-B627-4BFC-ABF9-D03ED105A55E}" presName="hierChild5" presStyleCnt="0"/>
      <dgm:spPr/>
      <dgm:t>
        <a:bodyPr/>
        <a:lstStyle/>
        <a:p>
          <a:endParaRPr lang="sk-SK"/>
        </a:p>
      </dgm:t>
    </dgm:pt>
    <dgm:pt modelId="{1F79E5F3-F0BE-4EAB-A42F-252C4F370C2F}" type="pres">
      <dgm:prSet presAssocID="{046E218D-1202-4854-B11E-578F9B9AF5D4}" presName="Name23" presStyleLbl="parChTrans1D4" presStyleIdx="8" presStyleCnt="11"/>
      <dgm:spPr/>
      <dgm:t>
        <a:bodyPr/>
        <a:lstStyle/>
        <a:p>
          <a:endParaRPr lang="sk-SK"/>
        </a:p>
      </dgm:t>
    </dgm:pt>
    <dgm:pt modelId="{9E4B7BBC-C49D-49E5-BDDD-F03B79B2064A}" type="pres">
      <dgm:prSet presAssocID="{532A93AC-E8A0-4BB5-AC36-3D0F0EC878BC}" presName="hierRoot4" presStyleCnt="0"/>
      <dgm:spPr/>
      <dgm:t>
        <a:bodyPr/>
        <a:lstStyle/>
        <a:p>
          <a:endParaRPr lang="sk-SK"/>
        </a:p>
      </dgm:t>
    </dgm:pt>
    <dgm:pt modelId="{09EEFDCC-F9DF-4773-88A3-F4131746354A}" type="pres">
      <dgm:prSet presAssocID="{532A93AC-E8A0-4BB5-AC36-3D0F0EC878BC}" presName="composite4" presStyleCnt="0"/>
      <dgm:spPr/>
      <dgm:t>
        <a:bodyPr/>
        <a:lstStyle/>
        <a:p>
          <a:endParaRPr lang="sk-SK"/>
        </a:p>
      </dgm:t>
    </dgm:pt>
    <dgm:pt modelId="{5783AA99-9C82-4518-B637-2C551DB8D134}" type="pres">
      <dgm:prSet presAssocID="{532A93AC-E8A0-4BB5-AC36-3D0F0EC878BC}" presName="background4" presStyleLbl="node4" presStyleIdx="8" presStyleCnt="11"/>
      <dgm:spPr/>
      <dgm:t>
        <a:bodyPr/>
        <a:lstStyle/>
        <a:p>
          <a:endParaRPr lang="sk-SK"/>
        </a:p>
      </dgm:t>
    </dgm:pt>
    <dgm:pt modelId="{9540302F-F76F-4139-A362-196F40E7D46C}" type="pres">
      <dgm:prSet presAssocID="{532A93AC-E8A0-4BB5-AC36-3D0F0EC878BC}" presName="text4" presStyleLbl="fgAcc4" presStyleIdx="8" presStyleCnt="11" custScaleX="251084" custScaleY="230060" custLinFactNeighborX="1463" custLinFactNeighborY="230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A32AD7E-D6A6-4715-93BB-810ADEE7BA49}" type="pres">
      <dgm:prSet presAssocID="{532A93AC-E8A0-4BB5-AC36-3D0F0EC878BC}" presName="hierChild5" presStyleCnt="0"/>
      <dgm:spPr/>
      <dgm:t>
        <a:bodyPr/>
        <a:lstStyle/>
        <a:p>
          <a:endParaRPr lang="sk-SK"/>
        </a:p>
      </dgm:t>
    </dgm:pt>
    <dgm:pt modelId="{576CE528-1CAC-48C1-98C9-7EEAFBC3401A}" type="pres">
      <dgm:prSet presAssocID="{5F9B1849-A423-4F7C-A647-E23BF3B4B9E6}" presName="Name10" presStyleLbl="parChTrans1D2" presStyleIdx="3" presStyleCnt="4"/>
      <dgm:spPr/>
      <dgm:t>
        <a:bodyPr/>
        <a:lstStyle/>
        <a:p>
          <a:endParaRPr lang="sk-SK"/>
        </a:p>
      </dgm:t>
    </dgm:pt>
    <dgm:pt modelId="{3266059B-954A-4183-A4BD-57B08D4536F7}" type="pres">
      <dgm:prSet presAssocID="{815EF31C-B4C5-47C0-AC42-6D5482610E79}" presName="hierRoot2" presStyleCnt="0"/>
      <dgm:spPr/>
      <dgm:t>
        <a:bodyPr/>
        <a:lstStyle/>
        <a:p>
          <a:endParaRPr lang="sk-SK"/>
        </a:p>
      </dgm:t>
    </dgm:pt>
    <dgm:pt modelId="{14E2D029-78AA-486C-BCC1-1B98EC952961}" type="pres">
      <dgm:prSet presAssocID="{815EF31C-B4C5-47C0-AC42-6D5482610E79}" presName="composite2" presStyleCnt="0"/>
      <dgm:spPr/>
      <dgm:t>
        <a:bodyPr/>
        <a:lstStyle/>
        <a:p>
          <a:endParaRPr lang="sk-SK"/>
        </a:p>
      </dgm:t>
    </dgm:pt>
    <dgm:pt modelId="{477A0644-7E19-4794-A669-F919AE1AC7B0}" type="pres">
      <dgm:prSet presAssocID="{815EF31C-B4C5-47C0-AC42-6D5482610E79}" presName="background2" presStyleLbl="node2" presStyleIdx="3" presStyleCnt="4"/>
      <dgm:spPr/>
      <dgm:t>
        <a:bodyPr/>
        <a:lstStyle/>
        <a:p>
          <a:endParaRPr lang="sk-SK"/>
        </a:p>
      </dgm:t>
    </dgm:pt>
    <dgm:pt modelId="{A940100A-7B0B-4A4B-9D83-DE1EAD4B503E}" type="pres">
      <dgm:prSet presAssocID="{815EF31C-B4C5-47C0-AC42-6D5482610E79}" presName="text2" presStyleLbl="fgAcc2" presStyleIdx="3" presStyleCnt="4" custScaleX="211423" custScaleY="14811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5565C3D-F5A1-4C17-91F6-3919C4576369}" type="pres">
      <dgm:prSet presAssocID="{815EF31C-B4C5-47C0-AC42-6D5482610E79}" presName="hierChild3" presStyleCnt="0"/>
      <dgm:spPr/>
      <dgm:t>
        <a:bodyPr/>
        <a:lstStyle/>
        <a:p>
          <a:endParaRPr lang="sk-SK"/>
        </a:p>
      </dgm:t>
    </dgm:pt>
    <dgm:pt modelId="{D59D998C-E755-4CD1-959C-7FAB42B350AD}" type="pres">
      <dgm:prSet presAssocID="{183BEF8E-3CD5-4EF1-A3AE-2D46F34E3061}" presName="Name17" presStyleLbl="parChTrans1D3" presStyleIdx="3" presStyleCnt="4"/>
      <dgm:spPr/>
      <dgm:t>
        <a:bodyPr/>
        <a:lstStyle/>
        <a:p>
          <a:endParaRPr lang="sk-SK"/>
        </a:p>
      </dgm:t>
    </dgm:pt>
    <dgm:pt modelId="{F8038216-DA32-49CE-B5E1-2AB6091FDC44}" type="pres">
      <dgm:prSet presAssocID="{1EC4409F-96F1-408C-AD8D-7303B22A49BF}" presName="hierRoot3" presStyleCnt="0"/>
      <dgm:spPr/>
      <dgm:t>
        <a:bodyPr/>
        <a:lstStyle/>
        <a:p>
          <a:endParaRPr lang="sk-SK"/>
        </a:p>
      </dgm:t>
    </dgm:pt>
    <dgm:pt modelId="{89A886B0-2B66-4162-8832-0C6D0D119760}" type="pres">
      <dgm:prSet presAssocID="{1EC4409F-96F1-408C-AD8D-7303B22A49BF}" presName="composite3" presStyleCnt="0"/>
      <dgm:spPr/>
      <dgm:t>
        <a:bodyPr/>
        <a:lstStyle/>
        <a:p>
          <a:endParaRPr lang="sk-SK"/>
        </a:p>
      </dgm:t>
    </dgm:pt>
    <dgm:pt modelId="{ADC500EC-2221-4B4C-88D5-92BE1FD9018D}" type="pres">
      <dgm:prSet presAssocID="{1EC4409F-96F1-408C-AD8D-7303B22A49BF}" presName="background3" presStyleLbl="node3" presStyleIdx="3" presStyleCnt="4"/>
      <dgm:spPr/>
      <dgm:t>
        <a:bodyPr/>
        <a:lstStyle/>
        <a:p>
          <a:endParaRPr lang="sk-SK"/>
        </a:p>
      </dgm:t>
    </dgm:pt>
    <dgm:pt modelId="{9AC04E5A-A8FC-46B5-A89F-A50BB32C656C}" type="pres">
      <dgm:prSet presAssocID="{1EC4409F-96F1-408C-AD8D-7303B22A49BF}" presName="text3" presStyleLbl="fgAcc3" presStyleIdx="3" presStyleCnt="4" custScaleX="231280" custScaleY="10450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8720953-834A-4DB1-874A-D212A2427B4A}" type="pres">
      <dgm:prSet presAssocID="{1EC4409F-96F1-408C-AD8D-7303B22A49BF}" presName="hierChild4" presStyleCnt="0"/>
      <dgm:spPr/>
      <dgm:t>
        <a:bodyPr/>
        <a:lstStyle/>
        <a:p>
          <a:endParaRPr lang="sk-SK"/>
        </a:p>
      </dgm:t>
    </dgm:pt>
    <dgm:pt modelId="{5F317C81-8E9D-4FFD-80A9-82184261E245}" type="pres">
      <dgm:prSet presAssocID="{D6D57510-2DB9-422A-82F5-8010577E77F4}" presName="Name23" presStyleLbl="parChTrans1D4" presStyleIdx="9" presStyleCnt="11"/>
      <dgm:spPr/>
      <dgm:t>
        <a:bodyPr/>
        <a:lstStyle/>
        <a:p>
          <a:endParaRPr lang="sk-SK"/>
        </a:p>
      </dgm:t>
    </dgm:pt>
    <dgm:pt modelId="{8DED10E9-9D67-4B5F-9792-72D87BB1F9D5}" type="pres">
      <dgm:prSet presAssocID="{AA300E6F-E007-47EF-B1E0-52785B427AFF}" presName="hierRoot4" presStyleCnt="0"/>
      <dgm:spPr/>
      <dgm:t>
        <a:bodyPr/>
        <a:lstStyle/>
        <a:p>
          <a:endParaRPr lang="sk-SK"/>
        </a:p>
      </dgm:t>
    </dgm:pt>
    <dgm:pt modelId="{6FD201FF-A662-4032-83E3-3ED781B160A4}" type="pres">
      <dgm:prSet presAssocID="{AA300E6F-E007-47EF-B1E0-52785B427AFF}" presName="composite4" presStyleCnt="0"/>
      <dgm:spPr/>
      <dgm:t>
        <a:bodyPr/>
        <a:lstStyle/>
        <a:p>
          <a:endParaRPr lang="sk-SK"/>
        </a:p>
      </dgm:t>
    </dgm:pt>
    <dgm:pt modelId="{0458AE19-4F98-45C8-B5FC-3D571696730D}" type="pres">
      <dgm:prSet presAssocID="{AA300E6F-E007-47EF-B1E0-52785B427AFF}" presName="background4" presStyleLbl="node4" presStyleIdx="9" presStyleCnt="11"/>
      <dgm:spPr/>
      <dgm:t>
        <a:bodyPr/>
        <a:lstStyle/>
        <a:p>
          <a:endParaRPr lang="sk-SK"/>
        </a:p>
      </dgm:t>
    </dgm:pt>
    <dgm:pt modelId="{D945B939-943D-429E-A95C-7080FE519CEF}" type="pres">
      <dgm:prSet presAssocID="{AA300E6F-E007-47EF-B1E0-52785B427AFF}" presName="text4" presStyleLbl="fgAcc4" presStyleIdx="9" presStyleCnt="11" custScaleX="231669" custScaleY="12319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4B7B5DC-E192-4B82-83F4-32A29D9CD16A}" type="pres">
      <dgm:prSet presAssocID="{AA300E6F-E007-47EF-B1E0-52785B427AFF}" presName="hierChild5" presStyleCnt="0"/>
      <dgm:spPr/>
      <dgm:t>
        <a:bodyPr/>
        <a:lstStyle/>
        <a:p>
          <a:endParaRPr lang="sk-SK"/>
        </a:p>
      </dgm:t>
    </dgm:pt>
    <dgm:pt modelId="{F3894260-A85B-49E0-8DA3-5422AD5D4907}" type="pres">
      <dgm:prSet presAssocID="{23B1370A-38F5-43AA-8B6B-6961B8868594}" presName="Name23" presStyleLbl="parChTrans1D4" presStyleIdx="10" presStyleCnt="11"/>
      <dgm:spPr/>
      <dgm:t>
        <a:bodyPr/>
        <a:lstStyle/>
        <a:p>
          <a:endParaRPr lang="sk-SK"/>
        </a:p>
      </dgm:t>
    </dgm:pt>
    <dgm:pt modelId="{6668E9C7-5705-44D0-8C58-AEF122889268}" type="pres">
      <dgm:prSet presAssocID="{42DC929C-12D0-472D-A997-560ACB029028}" presName="hierRoot4" presStyleCnt="0"/>
      <dgm:spPr/>
    </dgm:pt>
    <dgm:pt modelId="{1BDB5E85-7904-468E-9EB2-BCFE2D67D7CE}" type="pres">
      <dgm:prSet presAssocID="{42DC929C-12D0-472D-A997-560ACB029028}" presName="composite4" presStyleCnt="0"/>
      <dgm:spPr/>
    </dgm:pt>
    <dgm:pt modelId="{E89B50D5-5B8B-4026-901B-845BDCE1B95A}" type="pres">
      <dgm:prSet presAssocID="{42DC929C-12D0-472D-A997-560ACB029028}" presName="background4" presStyleLbl="node4" presStyleIdx="10" presStyleCnt="11"/>
      <dgm:spPr/>
    </dgm:pt>
    <dgm:pt modelId="{CB048E78-27A6-419D-9DD9-9533244C4030}" type="pres">
      <dgm:prSet presAssocID="{42DC929C-12D0-472D-A997-560ACB029028}" presName="text4" presStyleLbl="fgAcc4" presStyleIdx="10" presStyleCnt="11" custScaleX="26877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961B413-5F41-4BB6-8B94-045B8386C629}" type="pres">
      <dgm:prSet presAssocID="{42DC929C-12D0-472D-A997-560ACB029028}" presName="hierChild5" presStyleCnt="0"/>
      <dgm:spPr/>
    </dgm:pt>
  </dgm:ptLst>
  <dgm:cxnLst>
    <dgm:cxn modelId="{DD64AC79-4E96-4778-9A48-ED1AC37371E7}" srcId="{1EC4409F-96F1-408C-AD8D-7303B22A49BF}" destId="{AA300E6F-E007-47EF-B1E0-52785B427AFF}" srcOrd="0" destOrd="0" parTransId="{D6D57510-2DB9-422A-82F5-8010577E77F4}" sibTransId="{588F7F91-956B-4738-92AE-A5D8B8B293EC}"/>
    <dgm:cxn modelId="{4767495F-50AE-469F-A104-20FC52B8D079}" type="presOf" srcId="{DDF38A7E-7D2A-4ED5-8C21-486E31A85CF0}" destId="{B6C6DB8E-DB93-474F-B772-928459071A3F}" srcOrd="0" destOrd="0" presId="urn:microsoft.com/office/officeart/2005/8/layout/hierarchy1"/>
    <dgm:cxn modelId="{1C28ABFE-2CA6-4C03-8765-B1393FAEB261}" srcId="{1A4FFF48-B627-4BFC-ABF9-D03ED105A55E}" destId="{532A93AC-E8A0-4BB5-AC36-3D0F0EC878BC}" srcOrd="0" destOrd="0" parTransId="{046E218D-1202-4854-B11E-578F9B9AF5D4}" sibTransId="{20FCCAD3-8ED3-42B9-9C9E-4F32487C3D02}"/>
    <dgm:cxn modelId="{6DDFA962-F482-4B10-87F8-F5B17489B91D}" srcId="{92E277A8-38E4-4768-BDA7-763086CBA476}" destId="{281AED89-7603-444E-9B2B-C23B6E097D71}" srcOrd="0" destOrd="0" parTransId="{87C6755B-5454-412A-9D55-B71B1F04BF4E}" sibTransId="{BF79DE08-FBAB-4C84-ACA9-309AF1D9217B}"/>
    <dgm:cxn modelId="{4AF9B96B-60C2-401E-BAC5-3E30E23FD50F}" srcId="{B2AC15F2-D41D-4776-9D76-0A09AFA69153}" destId="{A82227E4-7775-4824-A9D7-81FF64ABF992}" srcOrd="0" destOrd="0" parTransId="{F7F8C879-7FB5-4ED6-8E0B-3078AFF68847}" sibTransId="{2778C730-CE62-47D5-BA9B-B6CD511F7A8B}"/>
    <dgm:cxn modelId="{A7C20C70-FDFA-49A4-A5EB-A92732B6200D}" type="presOf" srcId="{AA300E6F-E007-47EF-B1E0-52785B427AFF}" destId="{D945B939-943D-429E-A95C-7080FE519CEF}" srcOrd="0" destOrd="0" presId="urn:microsoft.com/office/officeart/2005/8/layout/hierarchy1"/>
    <dgm:cxn modelId="{EB989A34-30C0-4135-83B3-A2B3434E9AFF}" type="presOf" srcId="{B2AC15F2-D41D-4776-9D76-0A09AFA69153}" destId="{56EDC8F4-829B-4B17-8706-1A1BEE2526DD}" srcOrd="0" destOrd="0" presId="urn:microsoft.com/office/officeart/2005/8/layout/hierarchy1"/>
    <dgm:cxn modelId="{9C466820-4D55-460C-91C2-669968416E3B}" type="presOf" srcId="{A82227E4-7775-4824-A9D7-81FF64ABF992}" destId="{AD544E9F-C693-41E0-9803-1B5CE51F6D13}" srcOrd="0" destOrd="0" presId="urn:microsoft.com/office/officeart/2005/8/layout/hierarchy1"/>
    <dgm:cxn modelId="{7ACB9F9F-69FE-498B-9DFD-54FFD25A37FD}" type="presOf" srcId="{91265DF3-6AC9-4A57-AF9F-D06F229713C7}" destId="{70584780-69EC-4FC6-B238-E7E0A80EC733}" srcOrd="0" destOrd="0" presId="urn:microsoft.com/office/officeart/2005/8/layout/hierarchy1"/>
    <dgm:cxn modelId="{861DFCBC-D8AF-4DE5-8474-C228B2E162C0}" type="presOf" srcId="{02E8F221-8300-4018-8E3D-781E8CF6A304}" destId="{F14D772C-B3E6-44D6-A582-2BD7590B1C6B}" srcOrd="0" destOrd="0" presId="urn:microsoft.com/office/officeart/2005/8/layout/hierarchy1"/>
    <dgm:cxn modelId="{2D90345D-AF55-4F9F-A0A8-B6266674C57D}" type="presOf" srcId="{1A4FFF48-B627-4BFC-ABF9-D03ED105A55E}" destId="{EB6EEEE1-0B96-49B0-80C3-EBEEF89D663F}" srcOrd="0" destOrd="0" presId="urn:microsoft.com/office/officeart/2005/8/layout/hierarchy1"/>
    <dgm:cxn modelId="{8E35F3AD-5B97-4BA0-92E7-227F6BE91F53}" srcId="{801B663F-0B80-4BBC-ABC8-B5209521EFC9}" destId="{DDF38A7E-7D2A-4ED5-8C21-486E31A85CF0}" srcOrd="2" destOrd="0" parTransId="{C20ED374-0BD2-45F8-921D-D16ECF9A304E}" sibTransId="{81A15464-FD65-4885-854B-B48442CDECE9}"/>
    <dgm:cxn modelId="{5A0603A6-60D6-401C-B608-9131D91D3173}" type="presOf" srcId="{532A93AC-E8A0-4BB5-AC36-3D0F0EC878BC}" destId="{9540302F-F76F-4139-A362-196F40E7D46C}" srcOrd="0" destOrd="0" presId="urn:microsoft.com/office/officeart/2005/8/layout/hierarchy1"/>
    <dgm:cxn modelId="{DA063857-6657-4DD1-B7E1-9F159E8183EE}" type="presOf" srcId="{968BF910-A677-4D2D-8FCE-08CD1EEB9D52}" destId="{51BDD244-179E-4964-BA7A-21ACD5E1E75C}" srcOrd="0" destOrd="0" presId="urn:microsoft.com/office/officeart/2005/8/layout/hierarchy1"/>
    <dgm:cxn modelId="{3511A14C-417A-4416-9551-E7F0B2D73DFB}" type="presOf" srcId="{1EC4409F-96F1-408C-AD8D-7303B22A49BF}" destId="{9AC04E5A-A8FC-46B5-A89F-A50BB32C656C}" srcOrd="0" destOrd="0" presId="urn:microsoft.com/office/officeart/2005/8/layout/hierarchy1"/>
    <dgm:cxn modelId="{820D0ECB-9540-45BB-AC0E-CBE59DB632FE}" type="presOf" srcId="{815EF31C-B4C5-47C0-AC42-6D5482610E79}" destId="{A940100A-7B0B-4A4B-9D83-DE1EAD4B503E}" srcOrd="0" destOrd="0" presId="urn:microsoft.com/office/officeart/2005/8/layout/hierarchy1"/>
    <dgm:cxn modelId="{543AEFC6-A1F4-4E0D-8EC0-711DBBB95E24}" type="presOf" srcId="{86F143A4-CDC6-4467-B455-A8619FA5A10A}" destId="{F6B5A64F-D5FF-4E6B-8D28-7B9BC8C34292}" srcOrd="0" destOrd="0" presId="urn:microsoft.com/office/officeart/2005/8/layout/hierarchy1"/>
    <dgm:cxn modelId="{2F5E1DB4-0B59-407C-9F62-550327C7D6DF}" type="presOf" srcId="{281AED89-7603-444E-9B2B-C23B6E097D71}" destId="{0E48824D-BFBE-4348-8292-2BF7F3CAC26D}" srcOrd="0" destOrd="0" presId="urn:microsoft.com/office/officeart/2005/8/layout/hierarchy1"/>
    <dgm:cxn modelId="{47EC2818-68C0-411F-A13E-93AF3211F871}" srcId="{815EF31C-B4C5-47C0-AC42-6D5482610E79}" destId="{1EC4409F-96F1-408C-AD8D-7303B22A49BF}" srcOrd="0" destOrd="0" parTransId="{183BEF8E-3CD5-4EF1-A3AE-2D46F34E3061}" sibTransId="{F6AC4099-1863-45AE-80B9-11B09660F6CB}"/>
    <dgm:cxn modelId="{BB8310A6-9A5F-4ED3-BF86-588E0C69C715}" type="presOf" srcId="{FAB60531-1A8D-4E29-B2A7-A1BBAA5B33A5}" destId="{803AE68F-33CC-4F9C-8CE3-10B6420F44FF}" srcOrd="0" destOrd="0" presId="urn:microsoft.com/office/officeart/2005/8/layout/hierarchy1"/>
    <dgm:cxn modelId="{3247E35E-4E0C-4C60-9FD3-6CB20535701B}" type="presOf" srcId="{23B1370A-38F5-43AA-8B6B-6961B8868594}" destId="{F3894260-A85B-49E0-8DA3-5422AD5D4907}" srcOrd="0" destOrd="0" presId="urn:microsoft.com/office/officeart/2005/8/layout/hierarchy1"/>
    <dgm:cxn modelId="{0EBFFC31-7D46-4034-9450-F152FD50C61A}" type="presOf" srcId="{67C011F7-5460-45B9-A3F8-6814A9FD5FC5}" destId="{B32A3626-08B3-4A26-9B2C-03351D62B758}" srcOrd="0" destOrd="0" presId="urn:microsoft.com/office/officeart/2005/8/layout/hierarchy1"/>
    <dgm:cxn modelId="{FBB3D02E-3674-4A2E-97F0-02AF22A58C85}" type="presOf" srcId="{AF0CDFA0-4F9B-47F6-8CA9-7CA0E5EAA07E}" destId="{6860B85F-0CA6-4832-8414-3A9ABBF2FB69}" srcOrd="0" destOrd="0" presId="urn:microsoft.com/office/officeart/2005/8/layout/hierarchy1"/>
    <dgm:cxn modelId="{0091CA5A-0E9C-4754-9368-9011C184AB25}" type="presOf" srcId="{046E218D-1202-4854-B11E-578F9B9AF5D4}" destId="{1F79E5F3-F0BE-4EAB-A42F-252C4F370C2F}" srcOrd="0" destOrd="0" presId="urn:microsoft.com/office/officeart/2005/8/layout/hierarchy1"/>
    <dgm:cxn modelId="{E88A53BB-261C-4A84-AD19-2BDF606C2AF7}" type="presOf" srcId="{92E277A8-38E4-4768-BDA7-763086CBA476}" destId="{839926F1-E7F8-4C22-9FEE-0CF973CF27FA}" srcOrd="0" destOrd="0" presId="urn:microsoft.com/office/officeart/2005/8/layout/hierarchy1"/>
    <dgm:cxn modelId="{9300AB99-6E73-4A1D-870B-BB998E0762DE}" type="presOf" srcId="{F7F8C879-7FB5-4ED6-8E0B-3078AFF68847}" destId="{F25A2C16-EC65-45E4-B942-6EC30F1D480E}" srcOrd="0" destOrd="0" presId="urn:microsoft.com/office/officeart/2005/8/layout/hierarchy1"/>
    <dgm:cxn modelId="{AFB2FFA6-4188-495F-A431-DF1294051695}" type="presOf" srcId="{87C6755B-5454-412A-9D55-B71B1F04BF4E}" destId="{222D3AA3-DFC9-47A0-9380-71787D29B5E6}" srcOrd="0" destOrd="0" presId="urn:microsoft.com/office/officeart/2005/8/layout/hierarchy1"/>
    <dgm:cxn modelId="{1C2079D8-7E24-4044-B2C9-D0887AF02D75}" type="presOf" srcId="{13C4E406-673B-4A53-A456-8A63DD2C88FC}" destId="{259CE7B8-B31A-40EC-8287-83D41EF5EDFC}" srcOrd="0" destOrd="0" presId="urn:microsoft.com/office/officeart/2005/8/layout/hierarchy1"/>
    <dgm:cxn modelId="{8034E0B7-72ED-41A2-88C0-A5F278A6EF1C}" type="presOf" srcId="{6B8C6676-229B-4D67-A57B-1E5106485BF8}" destId="{68F5657A-BD75-4065-A186-5C109DD648AB}" srcOrd="0" destOrd="0" presId="urn:microsoft.com/office/officeart/2005/8/layout/hierarchy1"/>
    <dgm:cxn modelId="{F27C8623-3965-4FAD-BF75-073DF4D877D4}" srcId="{AA300E6F-E007-47EF-B1E0-52785B427AFF}" destId="{42DC929C-12D0-472D-A997-560ACB029028}" srcOrd="0" destOrd="0" parTransId="{23B1370A-38F5-43AA-8B6B-6961B8868594}" sibTransId="{036D4F19-7EF4-4A65-93A0-4988D63C0C4B}"/>
    <dgm:cxn modelId="{3B8AE90C-0720-41A7-BDB5-780FD234FB4E}" srcId="{801B663F-0B80-4BBC-ABC8-B5209521EFC9}" destId="{815EF31C-B4C5-47C0-AC42-6D5482610E79}" srcOrd="3" destOrd="0" parTransId="{5F9B1849-A423-4F7C-A647-E23BF3B4B9E6}" sibTransId="{8169671B-D496-4E14-B647-29D4D068CA06}"/>
    <dgm:cxn modelId="{20EDCA46-4C4C-4A69-B0A5-6AE15562531B}" srcId="{A82227E4-7775-4824-A9D7-81FF64ABF992}" destId="{13C4E406-673B-4A53-A456-8A63DD2C88FC}" srcOrd="0" destOrd="0" parTransId="{6700AA12-C372-4944-87CA-A23708EDD1D9}" sibTransId="{6B25D3F4-877F-4F5D-9722-5A2E70B6DB12}"/>
    <dgm:cxn modelId="{3B8ECB06-5CD8-4C5C-81F2-03FAA706F68C}" type="presOf" srcId="{6700AA12-C372-4944-87CA-A23708EDD1D9}" destId="{2A4FA70E-1E96-4709-80BD-5E5DB83936CB}" srcOrd="0" destOrd="0" presId="urn:microsoft.com/office/officeart/2005/8/layout/hierarchy1"/>
    <dgm:cxn modelId="{B6F863E8-C971-49E8-A8B0-C3AD3DAE0E69}" srcId="{86F143A4-CDC6-4467-B455-A8619FA5A10A}" destId="{801B663F-0B80-4BBC-ABC8-B5209521EFC9}" srcOrd="0" destOrd="0" parTransId="{6B351A71-5317-4220-987A-1424141AFEB3}" sibTransId="{99560735-A493-4FF7-AB1E-1658D7FEE180}"/>
    <dgm:cxn modelId="{41CF6BD2-B4CF-4E7A-B6F3-494454C64C5C}" type="presOf" srcId="{8A4AC8DA-C863-45DF-87FC-09064265AA36}" destId="{8A6EF543-CE8D-4A26-A4DD-B17149E17778}" srcOrd="0" destOrd="0" presId="urn:microsoft.com/office/officeart/2005/8/layout/hierarchy1"/>
    <dgm:cxn modelId="{73C7A239-71E3-49EC-B8F0-E70EF0F7211D}" type="presOf" srcId="{801B663F-0B80-4BBC-ABC8-B5209521EFC9}" destId="{E58E2164-E16E-4B33-AD56-973966466C78}" srcOrd="0" destOrd="0" presId="urn:microsoft.com/office/officeart/2005/8/layout/hierarchy1"/>
    <dgm:cxn modelId="{AEB6C972-BCB3-4B12-B748-E0235FE622AE}" type="presOf" srcId="{3FBC5822-8A19-4950-9A19-7BE9B7A08C62}" destId="{24DC6949-A71A-4C15-9787-9B8C59535C63}" srcOrd="0" destOrd="0" presId="urn:microsoft.com/office/officeart/2005/8/layout/hierarchy1"/>
    <dgm:cxn modelId="{848FA221-16E3-4EF3-9ACC-C24C05F72E50}" type="presOf" srcId="{C20ED374-0BD2-45F8-921D-D16ECF9A304E}" destId="{AC3D6299-6363-4F02-9FF7-F3300193D4DD}" srcOrd="0" destOrd="0" presId="urn:microsoft.com/office/officeart/2005/8/layout/hierarchy1"/>
    <dgm:cxn modelId="{C88C4B44-BE9D-4A81-9AAA-E987D196E7CC}" type="presOf" srcId="{A1F5DF5F-E0C7-458D-BE75-5EFE34F91A0A}" destId="{6EE5A12D-BAA3-411E-B153-7ABA4D871D19}" srcOrd="0" destOrd="0" presId="urn:microsoft.com/office/officeart/2005/8/layout/hierarchy1"/>
    <dgm:cxn modelId="{3C2967D8-24C3-45B9-A92D-B69A48B343CC}" type="presOf" srcId="{F565018B-B204-4AD2-9DDD-F8BAA1C0C598}" destId="{1FB4D3F2-0676-49F3-B2BE-39A0EE7510CA}" srcOrd="0" destOrd="0" presId="urn:microsoft.com/office/officeart/2005/8/layout/hierarchy1"/>
    <dgm:cxn modelId="{33916231-9DF7-4B47-83D9-362A2C6E1CC6}" type="presOf" srcId="{D6D57510-2DB9-422A-82F5-8010577E77F4}" destId="{5F317C81-8E9D-4FFD-80A9-82184261E245}" srcOrd="0" destOrd="0" presId="urn:microsoft.com/office/officeart/2005/8/layout/hierarchy1"/>
    <dgm:cxn modelId="{EC48D48E-5B9B-4A37-A510-BCD93A58FFE3}" srcId="{A1F5DF5F-E0C7-458D-BE75-5EFE34F91A0A}" destId="{9795E423-E79C-4649-B708-0DA20336E401}" srcOrd="0" destOrd="0" parTransId="{385C666E-2859-470C-8E78-E95267AFD969}" sibTransId="{6F2F1DF4-F2D1-407C-9F99-039E76192BCB}"/>
    <dgm:cxn modelId="{2EFFFB2B-C998-4EA7-9886-1AA86D3B6586}" srcId="{13C4E406-673B-4A53-A456-8A63DD2C88FC}" destId="{2960C4A4-F84D-45CF-B5EE-0970DEF8FED0}" srcOrd="0" destOrd="0" parTransId="{02E8F221-8300-4018-8E3D-781E8CF6A304}" sibTransId="{0BC6F29A-E17B-4D5B-BFF3-9AA240477D4D}"/>
    <dgm:cxn modelId="{1E394037-BB33-4731-B2B6-CCA013C4AD1B}" srcId="{8A4AC8DA-C863-45DF-87FC-09064265AA36}" destId="{1A4FFF48-B627-4BFC-ABF9-D03ED105A55E}" srcOrd="0" destOrd="0" parTransId="{95C708FE-EAF8-4AE5-A963-8DFCB8550F49}" sibTransId="{67315F48-C8D0-45BE-A7B5-0F15BA907C1E}"/>
    <dgm:cxn modelId="{F25101EC-B884-41A5-AB88-5A0F0B0AD31D}" type="presOf" srcId="{9795E423-E79C-4649-B708-0DA20336E401}" destId="{7DF21F49-9D99-4C3C-BD23-70FD0582E866}" srcOrd="0" destOrd="0" presId="urn:microsoft.com/office/officeart/2005/8/layout/hierarchy1"/>
    <dgm:cxn modelId="{B15605D9-96B1-45E6-8112-6ECD500FAECF}" type="presOf" srcId="{5F9B1849-A423-4F7C-A647-E23BF3B4B9E6}" destId="{576CE528-1CAC-48C1-98C9-7EEAFBC3401A}" srcOrd="0" destOrd="0" presId="urn:microsoft.com/office/officeart/2005/8/layout/hierarchy1"/>
    <dgm:cxn modelId="{0ECDAC01-D5F1-45DB-A30C-8664394F3D9A}" type="presOf" srcId="{95C708FE-EAF8-4AE5-A963-8DFCB8550F49}" destId="{7060B5FE-F148-4769-87CC-2DE74B1AA62F}" srcOrd="0" destOrd="0" presId="urn:microsoft.com/office/officeart/2005/8/layout/hierarchy1"/>
    <dgm:cxn modelId="{41018FAD-0BD5-4D5E-AE39-8E08E045A157}" type="presOf" srcId="{42DC929C-12D0-472D-A997-560ACB029028}" destId="{CB048E78-27A6-419D-9DD9-9533244C4030}" srcOrd="0" destOrd="0" presId="urn:microsoft.com/office/officeart/2005/8/layout/hierarchy1"/>
    <dgm:cxn modelId="{624177AE-BB0F-4D47-A2EA-BE93FA1E3233}" srcId="{801B663F-0B80-4BBC-ABC8-B5209521EFC9}" destId="{92E277A8-38E4-4768-BDA7-763086CBA476}" srcOrd="1" destOrd="0" parTransId="{3FBC5822-8A19-4950-9A19-7BE9B7A08C62}" sibTransId="{FFB49266-ADC4-469A-A73F-2FD7DC6B42AC}"/>
    <dgm:cxn modelId="{8DF3ADDE-FADE-494F-A926-97CCA9D5A07F}" srcId="{DDF38A7E-7D2A-4ED5-8C21-486E31A85CF0}" destId="{8A4AC8DA-C863-45DF-87FC-09064265AA36}" srcOrd="0" destOrd="0" parTransId="{FAB60531-1A8D-4E29-B2A7-A1BBAA5B33A5}" sibTransId="{6039AE07-5947-4336-9AC0-5E103A77EE9B}"/>
    <dgm:cxn modelId="{B7019099-95A3-433E-973B-F153FDA088CC}" type="presOf" srcId="{385C666E-2859-470C-8E78-E95267AFD969}" destId="{978E7158-249D-435A-8984-7412C77404F9}" srcOrd="0" destOrd="0" presId="urn:microsoft.com/office/officeart/2005/8/layout/hierarchy1"/>
    <dgm:cxn modelId="{F6D5D743-15B0-4FAC-A207-47CEFFE1E337}" srcId="{72179A8F-17C5-4617-8064-1805F912DEF2}" destId="{B2AC15F2-D41D-4776-9D76-0A09AFA69153}" srcOrd="0" destOrd="0" parTransId="{91265DF3-6AC9-4A57-AF9F-D06F229713C7}" sibTransId="{54583BC7-BFD3-4456-9AB9-C0F850E9A41D}"/>
    <dgm:cxn modelId="{7C55AD2C-86F5-464F-89C4-BCD274A96AE3}" srcId="{801B663F-0B80-4BBC-ABC8-B5209521EFC9}" destId="{67C011F7-5460-45B9-A3F8-6814A9FD5FC5}" srcOrd="0" destOrd="0" parTransId="{E705EA56-4F1B-4EB3-B5E2-224F9BDF6078}" sibTransId="{E53BB541-AEF7-474A-A834-7E2AFC3951AF}"/>
    <dgm:cxn modelId="{FD6545B0-A368-4567-B82C-A18BC37A9278}" type="presOf" srcId="{E705EA56-4F1B-4EB3-B5E2-224F9BDF6078}" destId="{929755B8-D2B9-4949-A174-CFE4B068EDF8}" srcOrd="0" destOrd="0" presId="urn:microsoft.com/office/officeart/2005/8/layout/hierarchy1"/>
    <dgm:cxn modelId="{826807F7-EB3D-47B3-A61D-69FF45780C75}" type="presOf" srcId="{2960C4A4-F84D-45CF-B5EE-0970DEF8FED0}" destId="{41CCDF15-3D24-4DD5-898D-9FBF58B41110}" srcOrd="0" destOrd="0" presId="urn:microsoft.com/office/officeart/2005/8/layout/hierarchy1"/>
    <dgm:cxn modelId="{125EB53F-65C9-4F74-B0B7-018796520FF2}" srcId="{67C011F7-5460-45B9-A3F8-6814A9FD5FC5}" destId="{72179A8F-17C5-4617-8064-1805F912DEF2}" srcOrd="0" destOrd="0" parTransId="{AF0CDFA0-4F9B-47F6-8CA9-7CA0E5EAA07E}" sibTransId="{67648FDE-E52F-41B0-80D0-1F551D55E29E}"/>
    <dgm:cxn modelId="{AD7EA5AD-8D53-472B-BA6C-A16956CFC54F}" srcId="{281AED89-7603-444E-9B2B-C23B6E097D71}" destId="{A1F5DF5F-E0C7-458D-BE75-5EFE34F91A0A}" srcOrd="0" destOrd="0" parTransId="{F565018B-B204-4AD2-9DDD-F8BAA1C0C598}" sibTransId="{EE65BFD1-9C9C-41D4-A653-F2B5E79ADEA9}"/>
    <dgm:cxn modelId="{C46B5E8C-6E30-4311-AA3E-DAE7B7425791}" type="presOf" srcId="{183BEF8E-3CD5-4EF1-A3AE-2D46F34E3061}" destId="{D59D998C-E755-4CD1-959C-7FAB42B350AD}" srcOrd="0" destOrd="0" presId="urn:microsoft.com/office/officeart/2005/8/layout/hierarchy1"/>
    <dgm:cxn modelId="{A896AD36-3CBE-4A5D-9CDA-7B6BF774B353}" srcId="{2960C4A4-F84D-45CF-B5EE-0970DEF8FED0}" destId="{6B8C6676-229B-4D67-A57B-1E5106485BF8}" srcOrd="0" destOrd="0" parTransId="{968BF910-A677-4D2D-8FCE-08CD1EEB9D52}" sibTransId="{61877764-40DB-4825-A792-01782796B247}"/>
    <dgm:cxn modelId="{561AE5E2-57A6-4FC6-A187-058C81CDBC5E}" type="presOf" srcId="{72179A8F-17C5-4617-8064-1805F912DEF2}" destId="{514FE64C-6C8F-4830-84C6-74D359773C59}" srcOrd="0" destOrd="0" presId="urn:microsoft.com/office/officeart/2005/8/layout/hierarchy1"/>
    <dgm:cxn modelId="{63536884-20E6-4497-8C65-76A931873515}" type="presParOf" srcId="{F6B5A64F-D5FF-4E6B-8D28-7B9BC8C34292}" destId="{AFDC8F03-9B97-4F5C-9508-223EF3259F17}" srcOrd="0" destOrd="0" presId="urn:microsoft.com/office/officeart/2005/8/layout/hierarchy1"/>
    <dgm:cxn modelId="{E268B206-BCBE-43F7-976B-41015D066E9F}" type="presParOf" srcId="{AFDC8F03-9B97-4F5C-9508-223EF3259F17}" destId="{B62828C5-93FF-4848-A9B2-BB1248DE8A35}" srcOrd="0" destOrd="0" presId="urn:microsoft.com/office/officeart/2005/8/layout/hierarchy1"/>
    <dgm:cxn modelId="{34231CCC-0A10-4E34-B7B8-7BF32CC07B40}" type="presParOf" srcId="{B62828C5-93FF-4848-A9B2-BB1248DE8A35}" destId="{FEDE01A7-99E9-4FD6-B0AD-68F10D15E7C4}" srcOrd="0" destOrd="0" presId="urn:microsoft.com/office/officeart/2005/8/layout/hierarchy1"/>
    <dgm:cxn modelId="{1316ED93-B99C-41AD-AF73-6C77EAB87158}" type="presParOf" srcId="{B62828C5-93FF-4848-A9B2-BB1248DE8A35}" destId="{E58E2164-E16E-4B33-AD56-973966466C78}" srcOrd="1" destOrd="0" presId="urn:microsoft.com/office/officeart/2005/8/layout/hierarchy1"/>
    <dgm:cxn modelId="{E0B5DFF9-F4A4-4767-91E6-CE53E118B37F}" type="presParOf" srcId="{AFDC8F03-9B97-4F5C-9508-223EF3259F17}" destId="{FED609BF-C815-48E7-8F54-7C3E00D76492}" srcOrd="1" destOrd="0" presId="urn:microsoft.com/office/officeart/2005/8/layout/hierarchy1"/>
    <dgm:cxn modelId="{8B3FAB4A-4BD4-43AC-A9B1-7202BFF5BFFE}" type="presParOf" srcId="{FED609BF-C815-48E7-8F54-7C3E00D76492}" destId="{929755B8-D2B9-4949-A174-CFE4B068EDF8}" srcOrd="0" destOrd="0" presId="urn:microsoft.com/office/officeart/2005/8/layout/hierarchy1"/>
    <dgm:cxn modelId="{634C2300-5B5E-4637-AC7F-3D569E59B749}" type="presParOf" srcId="{FED609BF-C815-48E7-8F54-7C3E00D76492}" destId="{A1DCF30D-F085-41F8-A13E-89FAAF833D6B}" srcOrd="1" destOrd="0" presId="urn:microsoft.com/office/officeart/2005/8/layout/hierarchy1"/>
    <dgm:cxn modelId="{D75A74D4-87B8-4699-9D10-DE6CFC218A82}" type="presParOf" srcId="{A1DCF30D-F085-41F8-A13E-89FAAF833D6B}" destId="{9F7D7D33-17B2-4919-8498-8637981865E8}" srcOrd="0" destOrd="0" presId="urn:microsoft.com/office/officeart/2005/8/layout/hierarchy1"/>
    <dgm:cxn modelId="{B34994E2-30DC-476C-A8FC-67A15824A050}" type="presParOf" srcId="{9F7D7D33-17B2-4919-8498-8637981865E8}" destId="{A15A0846-EA4A-41C4-9894-4812867C67A2}" srcOrd="0" destOrd="0" presId="urn:microsoft.com/office/officeart/2005/8/layout/hierarchy1"/>
    <dgm:cxn modelId="{8A0A8322-6259-49A1-911A-48BEFD82C301}" type="presParOf" srcId="{9F7D7D33-17B2-4919-8498-8637981865E8}" destId="{B32A3626-08B3-4A26-9B2C-03351D62B758}" srcOrd="1" destOrd="0" presId="urn:microsoft.com/office/officeart/2005/8/layout/hierarchy1"/>
    <dgm:cxn modelId="{FD06C07C-3F09-4A7D-BF88-66022CBC7F54}" type="presParOf" srcId="{A1DCF30D-F085-41F8-A13E-89FAAF833D6B}" destId="{E32AE5E6-68DC-4B9C-B07D-C4495BFD2D5B}" srcOrd="1" destOrd="0" presId="urn:microsoft.com/office/officeart/2005/8/layout/hierarchy1"/>
    <dgm:cxn modelId="{9809D345-37F4-4C40-8A8D-BACE221C992A}" type="presParOf" srcId="{E32AE5E6-68DC-4B9C-B07D-C4495BFD2D5B}" destId="{6860B85F-0CA6-4832-8414-3A9ABBF2FB69}" srcOrd="0" destOrd="0" presId="urn:microsoft.com/office/officeart/2005/8/layout/hierarchy1"/>
    <dgm:cxn modelId="{FC64A080-A3F3-4B2B-BE77-F7AF45EDFA75}" type="presParOf" srcId="{E32AE5E6-68DC-4B9C-B07D-C4495BFD2D5B}" destId="{333B931E-A562-442F-B308-9B2E0CF65A90}" srcOrd="1" destOrd="0" presId="urn:microsoft.com/office/officeart/2005/8/layout/hierarchy1"/>
    <dgm:cxn modelId="{9D836AAE-AC46-4CFA-BD5A-C89E36174533}" type="presParOf" srcId="{333B931E-A562-442F-B308-9B2E0CF65A90}" destId="{800758A7-47CC-4323-81A4-779479769A19}" srcOrd="0" destOrd="0" presId="urn:microsoft.com/office/officeart/2005/8/layout/hierarchy1"/>
    <dgm:cxn modelId="{9F9A1424-1A77-4526-BB8E-F59D8C7BE57B}" type="presParOf" srcId="{800758A7-47CC-4323-81A4-779479769A19}" destId="{2B24808E-6D23-4076-9657-FB1ADF56D112}" srcOrd="0" destOrd="0" presId="urn:microsoft.com/office/officeart/2005/8/layout/hierarchy1"/>
    <dgm:cxn modelId="{D1F9CEA7-F59C-4542-A0B0-F31BB633068D}" type="presParOf" srcId="{800758A7-47CC-4323-81A4-779479769A19}" destId="{514FE64C-6C8F-4830-84C6-74D359773C59}" srcOrd="1" destOrd="0" presId="urn:microsoft.com/office/officeart/2005/8/layout/hierarchy1"/>
    <dgm:cxn modelId="{D953A67C-904B-4718-B351-F8C4248E66BC}" type="presParOf" srcId="{333B931E-A562-442F-B308-9B2E0CF65A90}" destId="{776891EC-E886-4974-8467-9284D5168D94}" srcOrd="1" destOrd="0" presId="urn:microsoft.com/office/officeart/2005/8/layout/hierarchy1"/>
    <dgm:cxn modelId="{F9968493-524D-4A26-A43A-22C7384FFFCC}" type="presParOf" srcId="{776891EC-E886-4974-8467-9284D5168D94}" destId="{70584780-69EC-4FC6-B238-E7E0A80EC733}" srcOrd="0" destOrd="0" presId="urn:microsoft.com/office/officeart/2005/8/layout/hierarchy1"/>
    <dgm:cxn modelId="{74823E2E-AEA1-4826-A59A-C50C501C6627}" type="presParOf" srcId="{776891EC-E886-4974-8467-9284D5168D94}" destId="{107C5CBE-DD9B-4B1E-A7C4-037FA8710BCC}" srcOrd="1" destOrd="0" presId="urn:microsoft.com/office/officeart/2005/8/layout/hierarchy1"/>
    <dgm:cxn modelId="{19CA8466-9763-41E3-BCEC-1CB101309823}" type="presParOf" srcId="{107C5CBE-DD9B-4B1E-A7C4-037FA8710BCC}" destId="{C1029012-80E7-4541-AE33-13BE26731557}" srcOrd="0" destOrd="0" presId="urn:microsoft.com/office/officeart/2005/8/layout/hierarchy1"/>
    <dgm:cxn modelId="{33CE83F7-6E92-44D1-8BCB-AC441CBFD9E3}" type="presParOf" srcId="{C1029012-80E7-4541-AE33-13BE26731557}" destId="{677259C3-0288-4CAD-9D85-C8D7F948EA4B}" srcOrd="0" destOrd="0" presId="urn:microsoft.com/office/officeart/2005/8/layout/hierarchy1"/>
    <dgm:cxn modelId="{58A7981A-D551-4C1E-9981-8B55539FD61E}" type="presParOf" srcId="{C1029012-80E7-4541-AE33-13BE26731557}" destId="{56EDC8F4-829B-4B17-8706-1A1BEE2526DD}" srcOrd="1" destOrd="0" presId="urn:microsoft.com/office/officeart/2005/8/layout/hierarchy1"/>
    <dgm:cxn modelId="{22DE17E6-C505-498A-9162-6D6CA4BCFC42}" type="presParOf" srcId="{107C5CBE-DD9B-4B1E-A7C4-037FA8710BCC}" destId="{1EEAE300-18E7-4F0D-B9B0-085DF6692B67}" srcOrd="1" destOrd="0" presId="urn:microsoft.com/office/officeart/2005/8/layout/hierarchy1"/>
    <dgm:cxn modelId="{807CB67A-2F85-46E7-96BE-AEBEDEE69425}" type="presParOf" srcId="{1EEAE300-18E7-4F0D-B9B0-085DF6692B67}" destId="{F25A2C16-EC65-45E4-B942-6EC30F1D480E}" srcOrd="0" destOrd="0" presId="urn:microsoft.com/office/officeart/2005/8/layout/hierarchy1"/>
    <dgm:cxn modelId="{2E2E69E2-733B-4151-840B-E8EDA54C6155}" type="presParOf" srcId="{1EEAE300-18E7-4F0D-B9B0-085DF6692B67}" destId="{D975AF2F-A0C4-49B6-BBB4-5D84FF8D3E26}" srcOrd="1" destOrd="0" presId="urn:microsoft.com/office/officeart/2005/8/layout/hierarchy1"/>
    <dgm:cxn modelId="{11EB8394-2C7E-4906-B44A-7C1DE7EA39C5}" type="presParOf" srcId="{D975AF2F-A0C4-49B6-BBB4-5D84FF8D3E26}" destId="{F1C71DFC-FABC-48C9-A02B-D513A1DF2B08}" srcOrd="0" destOrd="0" presId="urn:microsoft.com/office/officeart/2005/8/layout/hierarchy1"/>
    <dgm:cxn modelId="{F3802631-E858-4193-85FF-D1F255379519}" type="presParOf" srcId="{F1C71DFC-FABC-48C9-A02B-D513A1DF2B08}" destId="{3ECE543A-9715-49E8-8E4A-547F7EB3DE52}" srcOrd="0" destOrd="0" presId="urn:microsoft.com/office/officeart/2005/8/layout/hierarchy1"/>
    <dgm:cxn modelId="{22C9164F-EC23-4AD2-974C-2677A76B8156}" type="presParOf" srcId="{F1C71DFC-FABC-48C9-A02B-D513A1DF2B08}" destId="{AD544E9F-C693-41E0-9803-1B5CE51F6D13}" srcOrd="1" destOrd="0" presId="urn:microsoft.com/office/officeart/2005/8/layout/hierarchy1"/>
    <dgm:cxn modelId="{76A30491-29D0-46A8-B24A-70153AC0EB6C}" type="presParOf" srcId="{D975AF2F-A0C4-49B6-BBB4-5D84FF8D3E26}" destId="{90D6D87B-9345-47D4-9C9D-A2D7549215D6}" srcOrd="1" destOrd="0" presId="urn:microsoft.com/office/officeart/2005/8/layout/hierarchy1"/>
    <dgm:cxn modelId="{3443ABA6-C525-466A-A88C-18BF863FEC2C}" type="presParOf" srcId="{90D6D87B-9345-47D4-9C9D-A2D7549215D6}" destId="{2A4FA70E-1E96-4709-80BD-5E5DB83936CB}" srcOrd="0" destOrd="0" presId="urn:microsoft.com/office/officeart/2005/8/layout/hierarchy1"/>
    <dgm:cxn modelId="{3ABF2335-8986-4EDB-B7CE-B9A3E33CCAD2}" type="presParOf" srcId="{90D6D87B-9345-47D4-9C9D-A2D7549215D6}" destId="{E85AC2AA-76B4-4F15-84B1-EC73205494C8}" srcOrd="1" destOrd="0" presId="urn:microsoft.com/office/officeart/2005/8/layout/hierarchy1"/>
    <dgm:cxn modelId="{0804AA89-FE12-4E58-96F4-3285B4E29016}" type="presParOf" srcId="{E85AC2AA-76B4-4F15-84B1-EC73205494C8}" destId="{EEF4DEA7-C481-4300-A1B2-19020724BC60}" srcOrd="0" destOrd="0" presId="urn:microsoft.com/office/officeart/2005/8/layout/hierarchy1"/>
    <dgm:cxn modelId="{78F26A85-5D5E-4C48-89D5-95159048956D}" type="presParOf" srcId="{EEF4DEA7-C481-4300-A1B2-19020724BC60}" destId="{74433861-8B30-42CF-8B6F-C5844CA112E0}" srcOrd="0" destOrd="0" presId="urn:microsoft.com/office/officeart/2005/8/layout/hierarchy1"/>
    <dgm:cxn modelId="{1F36AB57-68F4-4F0A-8CBB-B4319F681FBE}" type="presParOf" srcId="{EEF4DEA7-C481-4300-A1B2-19020724BC60}" destId="{259CE7B8-B31A-40EC-8287-83D41EF5EDFC}" srcOrd="1" destOrd="0" presId="urn:microsoft.com/office/officeart/2005/8/layout/hierarchy1"/>
    <dgm:cxn modelId="{AC9E41EC-2611-4CD0-BD54-B502068224C2}" type="presParOf" srcId="{E85AC2AA-76B4-4F15-84B1-EC73205494C8}" destId="{FB39529A-5F71-4C16-899B-96DC0AE2E2AB}" srcOrd="1" destOrd="0" presId="urn:microsoft.com/office/officeart/2005/8/layout/hierarchy1"/>
    <dgm:cxn modelId="{9AEC2235-3DF3-456E-AA39-D5920D3B8A4E}" type="presParOf" srcId="{FB39529A-5F71-4C16-899B-96DC0AE2E2AB}" destId="{F14D772C-B3E6-44D6-A582-2BD7590B1C6B}" srcOrd="0" destOrd="0" presId="urn:microsoft.com/office/officeart/2005/8/layout/hierarchy1"/>
    <dgm:cxn modelId="{9228BF41-1282-46E6-A86A-38981519FC80}" type="presParOf" srcId="{FB39529A-5F71-4C16-899B-96DC0AE2E2AB}" destId="{04181360-130A-4CAD-BAD4-375D5B202FB1}" srcOrd="1" destOrd="0" presId="urn:microsoft.com/office/officeart/2005/8/layout/hierarchy1"/>
    <dgm:cxn modelId="{5811DC39-A1BA-4341-9249-D6577CDD22C4}" type="presParOf" srcId="{04181360-130A-4CAD-BAD4-375D5B202FB1}" destId="{C3CADFAA-95D7-423C-AB42-2ACBA42484F6}" srcOrd="0" destOrd="0" presId="urn:microsoft.com/office/officeart/2005/8/layout/hierarchy1"/>
    <dgm:cxn modelId="{34980BD1-7944-4E02-83EF-2736074C22CA}" type="presParOf" srcId="{C3CADFAA-95D7-423C-AB42-2ACBA42484F6}" destId="{907F4BD3-7DAA-4BBF-9FA9-F22D3563A6D6}" srcOrd="0" destOrd="0" presId="urn:microsoft.com/office/officeart/2005/8/layout/hierarchy1"/>
    <dgm:cxn modelId="{DF8DD69B-E78C-49D3-A82B-85F34AE013BA}" type="presParOf" srcId="{C3CADFAA-95D7-423C-AB42-2ACBA42484F6}" destId="{41CCDF15-3D24-4DD5-898D-9FBF58B41110}" srcOrd="1" destOrd="0" presId="urn:microsoft.com/office/officeart/2005/8/layout/hierarchy1"/>
    <dgm:cxn modelId="{EC986AD0-11DE-48DC-BF93-23233E156872}" type="presParOf" srcId="{04181360-130A-4CAD-BAD4-375D5B202FB1}" destId="{6647141B-A321-442F-B3CA-B2FC6113FB95}" srcOrd="1" destOrd="0" presId="urn:microsoft.com/office/officeart/2005/8/layout/hierarchy1"/>
    <dgm:cxn modelId="{28E8C3FA-C557-4903-9FF3-E0E832D8959B}" type="presParOf" srcId="{6647141B-A321-442F-B3CA-B2FC6113FB95}" destId="{51BDD244-179E-4964-BA7A-21ACD5E1E75C}" srcOrd="0" destOrd="0" presId="urn:microsoft.com/office/officeart/2005/8/layout/hierarchy1"/>
    <dgm:cxn modelId="{0AE5FE79-D414-4247-99A9-B0F8D4F5EE56}" type="presParOf" srcId="{6647141B-A321-442F-B3CA-B2FC6113FB95}" destId="{A130D160-D52D-4E54-9618-8BB5CE7DE595}" srcOrd="1" destOrd="0" presId="urn:microsoft.com/office/officeart/2005/8/layout/hierarchy1"/>
    <dgm:cxn modelId="{730E4669-00DC-4968-AC6A-D234E3719270}" type="presParOf" srcId="{A130D160-D52D-4E54-9618-8BB5CE7DE595}" destId="{A64042A1-8A4F-4327-ACAB-D57030BE94B5}" srcOrd="0" destOrd="0" presId="urn:microsoft.com/office/officeart/2005/8/layout/hierarchy1"/>
    <dgm:cxn modelId="{6AF5DF64-4FE0-46D8-8C04-3298E9646D8A}" type="presParOf" srcId="{A64042A1-8A4F-4327-ACAB-D57030BE94B5}" destId="{79767CDF-90F4-4316-927B-984CF098C467}" srcOrd="0" destOrd="0" presId="urn:microsoft.com/office/officeart/2005/8/layout/hierarchy1"/>
    <dgm:cxn modelId="{67B471D8-86A2-4D22-8E47-3A998EE69E38}" type="presParOf" srcId="{A64042A1-8A4F-4327-ACAB-D57030BE94B5}" destId="{68F5657A-BD75-4065-A186-5C109DD648AB}" srcOrd="1" destOrd="0" presId="urn:microsoft.com/office/officeart/2005/8/layout/hierarchy1"/>
    <dgm:cxn modelId="{B36145A2-4E43-4096-966C-15A5706C21ED}" type="presParOf" srcId="{A130D160-D52D-4E54-9618-8BB5CE7DE595}" destId="{EC1408E2-EDD4-4EDA-B265-6D0CFFB92391}" srcOrd="1" destOrd="0" presId="urn:microsoft.com/office/officeart/2005/8/layout/hierarchy1"/>
    <dgm:cxn modelId="{93D0A878-FCF3-465C-9A5F-2AEEF3DB07D6}" type="presParOf" srcId="{FED609BF-C815-48E7-8F54-7C3E00D76492}" destId="{24DC6949-A71A-4C15-9787-9B8C59535C63}" srcOrd="2" destOrd="0" presId="urn:microsoft.com/office/officeart/2005/8/layout/hierarchy1"/>
    <dgm:cxn modelId="{36E3B989-2522-41D4-A12F-7855463226E2}" type="presParOf" srcId="{FED609BF-C815-48E7-8F54-7C3E00D76492}" destId="{8380023A-DEEF-4A1C-B96D-5DA0A3CE7EA8}" srcOrd="3" destOrd="0" presId="urn:microsoft.com/office/officeart/2005/8/layout/hierarchy1"/>
    <dgm:cxn modelId="{D6A0EAF2-BD2A-43B3-8243-212C383AF5B3}" type="presParOf" srcId="{8380023A-DEEF-4A1C-B96D-5DA0A3CE7EA8}" destId="{AA8111DC-820C-48F4-B4F1-A471890FB165}" srcOrd="0" destOrd="0" presId="urn:microsoft.com/office/officeart/2005/8/layout/hierarchy1"/>
    <dgm:cxn modelId="{653D9138-F6B6-4F5E-982F-DDAD4AA380A5}" type="presParOf" srcId="{AA8111DC-820C-48F4-B4F1-A471890FB165}" destId="{E2BCA9F3-0F47-4D0B-B9ED-83BB74BF9B61}" srcOrd="0" destOrd="0" presId="urn:microsoft.com/office/officeart/2005/8/layout/hierarchy1"/>
    <dgm:cxn modelId="{89ED3323-AB55-4A77-8150-CA28239FD104}" type="presParOf" srcId="{AA8111DC-820C-48F4-B4F1-A471890FB165}" destId="{839926F1-E7F8-4C22-9FEE-0CF973CF27FA}" srcOrd="1" destOrd="0" presId="urn:microsoft.com/office/officeart/2005/8/layout/hierarchy1"/>
    <dgm:cxn modelId="{B90C22C8-C95D-4909-A6E5-90E60149E2E2}" type="presParOf" srcId="{8380023A-DEEF-4A1C-B96D-5DA0A3CE7EA8}" destId="{0F391CDA-A4F6-4FF7-AAB5-F05833D1F400}" srcOrd="1" destOrd="0" presId="urn:microsoft.com/office/officeart/2005/8/layout/hierarchy1"/>
    <dgm:cxn modelId="{E97596DB-1FB3-4A13-BA77-D4BC56744761}" type="presParOf" srcId="{0F391CDA-A4F6-4FF7-AAB5-F05833D1F400}" destId="{222D3AA3-DFC9-47A0-9380-71787D29B5E6}" srcOrd="0" destOrd="0" presId="urn:microsoft.com/office/officeart/2005/8/layout/hierarchy1"/>
    <dgm:cxn modelId="{BD25FA40-0F0E-4573-9946-68F42EBD9331}" type="presParOf" srcId="{0F391CDA-A4F6-4FF7-AAB5-F05833D1F400}" destId="{A7FC5DA5-3EB8-4BD5-9125-00AAA851459F}" srcOrd="1" destOrd="0" presId="urn:microsoft.com/office/officeart/2005/8/layout/hierarchy1"/>
    <dgm:cxn modelId="{075E6EBC-359F-44AE-9910-F06EADAFD324}" type="presParOf" srcId="{A7FC5DA5-3EB8-4BD5-9125-00AAA851459F}" destId="{909AB048-237E-4922-B80C-5EE2C2A151DB}" srcOrd="0" destOrd="0" presId="urn:microsoft.com/office/officeart/2005/8/layout/hierarchy1"/>
    <dgm:cxn modelId="{DE40F589-A3D8-4DC9-9E7C-A3FED3A27AFB}" type="presParOf" srcId="{909AB048-237E-4922-B80C-5EE2C2A151DB}" destId="{7CD1DD89-7365-4E2B-86FC-33D70F3E64AA}" srcOrd="0" destOrd="0" presId="urn:microsoft.com/office/officeart/2005/8/layout/hierarchy1"/>
    <dgm:cxn modelId="{51493033-8259-40D6-B65D-205ADE148B25}" type="presParOf" srcId="{909AB048-237E-4922-B80C-5EE2C2A151DB}" destId="{0E48824D-BFBE-4348-8292-2BF7F3CAC26D}" srcOrd="1" destOrd="0" presId="urn:microsoft.com/office/officeart/2005/8/layout/hierarchy1"/>
    <dgm:cxn modelId="{FC85CDBE-42AA-4F3D-BDC2-07F6F67B7052}" type="presParOf" srcId="{A7FC5DA5-3EB8-4BD5-9125-00AAA851459F}" destId="{D9984696-45F8-4A05-AE74-82D340068704}" srcOrd="1" destOrd="0" presId="urn:microsoft.com/office/officeart/2005/8/layout/hierarchy1"/>
    <dgm:cxn modelId="{2F6E4EEF-DD3D-4C73-9414-13ACBFA8D815}" type="presParOf" srcId="{D9984696-45F8-4A05-AE74-82D340068704}" destId="{1FB4D3F2-0676-49F3-B2BE-39A0EE7510CA}" srcOrd="0" destOrd="0" presId="urn:microsoft.com/office/officeart/2005/8/layout/hierarchy1"/>
    <dgm:cxn modelId="{3BA738D5-BD36-43C5-90B5-E7AB5B3FA804}" type="presParOf" srcId="{D9984696-45F8-4A05-AE74-82D340068704}" destId="{CD0F2BA4-3378-439E-8AD1-97358179D8A4}" srcOrd="1" destOrd="0" presId="urn:microsoft.com/office/officeart/2005/8/layout/hierarchy1"/>
    <dgm:cxn modelId="{EDF453A1-8964-4116-9283-5C85E8FF998D}" type="presParOf" srcId="{CD0F2BA4-3378-439E-8AD1-97358179D8A4}" destId="{26B7C2C5-ABD9-4F84-98C3-0028CC60D3A0}" srcOrd="0" destOrd="0" presId="urn:microsoft.com/office/officeart/2005/8/layout/hierarchy1"/>
    <dgm:cxn modelId="{F5EA8C65-128A-48E2-A1AE-D54D32B8D3F9}" type="presParOf" srcId="{26B7C2C5-ABD9-4F84-98C3-0028CC60D3A0}" destId="{E6C5DD83-34CE-43BB-878F-DEB15FCE866A}" srcOrd="0" destOrd="0" presId="urn:microsoft.com/office/officeart/2005/8/layout/hierarchy1"/>
    <dgm:cxn modelId="{23DFF369-0E05-4004-A711-3423A9F6092D}" type="presParOf" srcId="{26B7C2C5-ABD9-4F84-98C3-0028CC60D3A0}" destId="{6EE5A12D-BAA3-411E-B153-7ABA4D871D19}" srcOrd="1" destOrd="0" presId="urn:microsoft.com/office/officeart/2005/8/layout/hierarchy1"/>
    <dgm:cxn modelId="{3CC2E5CB-6C53-4D7B-82B4-B1D1FE672BD3}" type="presParOf" srcId="{CD0F2BA4-3378-439E-8AD1-97358179D8A4}" destId="{1CAC6C31-9C54-42AE-BC54-384BF0781A26}" srcOrd="1" destOrd="0" presId="urn:microsoft.com/office/officeart/2005/8/layout/hierarchy1"/>
    <dgm:cxn modelId="{4CD669AF-0CCC-4CD6-94E2-F58E0F928D23}" type="presParOf" srcId="{1CAC6C31-9C54-42AE-BC54-384BF0781A26}" destId="{978E7158-249D-435A-8984-7412C77404F9}" srcOrd="0" destOrd="0" presId="urn:microsoft.com/office/officeart/2005/8/layout/hierarchy1"/>
    <dgm:cxn modelId="{320B91D8-61C6-4886-998C-387AEA24CF70}" type="presParOf" srcId="{1CAC6C31-9C54-42AE-BC54-384BF0781A26}" destId="{8F71BF70-1AEC-45AE-AF57-1203CFAFC6C9}" srcOrd="1" destOrd="0" presId="urn:microsoft.com/office/officeart/2005/8/layout/hierarchy1"/>
    <dgm:cxn modelId="{DF4372C8-A1B7-4167-848F-7741709AE3A8}" type="presParOf" srcId="{8F71BF70-1AEC-45AE-AF57-1203CFAFC6C9}" destId="{49DB1594-A546-44B0-8AA6-EECE232DA8B7}" srcOrd="0" destOrd="0" presId="urn:microsoft.com/office/officeart/2005/8/layout/hierarchy1"/>
    <dgm:cxn modelId="{9F2794D4-0577-48AA-BACF-9E65038B10F1}" type="presParOf" srcId="{49DB1594-A546-44B0-8AA6-EECE232DA8B7}" destId="{B5A26425-6B9C-4F0D-BD19-C0F4C569F8E9}" srcOrd="0" destOrd="0" presId="urn:microsoft.com/office/officeart/2005/8/layout/hierarchy1"/>
    <dgm:cxn modelId="{07567E6D-4F44-4DF6-8448-FE616A1DFA37}" type="presParOf" srcId="{49DB1594-A546-44B0-8AA6-EECE232DA8B7}" destId="{7DF21F49-9D99-4C3C-BD23-70FD0582E866}" srcOrd="1" destOrd="0" presId="urn:microsoft.com/office/officeart/2005/8/layout/hierarchy1"/>
    <dgm:cxn modelId="{E34CF94A-18BC-462E-B70D-877146C0FDD7}" type="presParOf" srcId="{8F71BF70-1AEC-45AE-AF57-1203CFAFC6C9}" destId="{64E8B812-4C1C-4A39-BFAA-7C5580C0842D}" srcOrd="1" destOrd="0" presId="urn:microsoft.com/office/officeart/2005/8/layout/hierarchy1"/>
    <dgm:cxn modelId="{91A6A519-3625-4A46-B144-BBE79BAF45C3}" type="presParOf" srcId="{FED609BF-C815-48E7-8F54-7C3E00D76492}" destId="{AC3D6299-6363-4F02-9FF7-F3300193D4DD}" srcOrd="4" destOrd="0" presId="urn:microsoft.com/office/officeart/2005/8/layout/hierarchy1"/>
    <dgm:cxn modelId="{66DDCDA8-F58B-44EB-B9F1-AEBD178E83B4}" type="presParOf" srcId="{FED609BF-C815-48E7-8F54-7C3E00D76492}" destId="{24D334FE-6F2D-489B-95EF-7E9ECEF85489}" srcOrd="5" destOrd="0" presId="urn:microsoft.com/office/officeart/2005/8/layout/hierarchy1"/>
    <dgm:cxn modelId="{2D5D268F-B085-4166-AD10-BA1FABDE9279}" type="presParOf" srcId="{24D334FE-6F2D-489B-95EF-7E9ECEF85489}" destId="{25D78F7B-88A0-4E46-9877-3FADE4182651}" srcOrd="0" destOrd="0" presId="urn:microsoft.com/office/officeart/2005/8/layout/hierarchy1"/>
    <dgm:cxn modelId="{16EC3D52-07F7-4762-B4F2-6EF5A31E6083}" type="presParOf" srcId="{25D78F7B-88A0-4E46-9877-3FADE4182651}" destId="{EAA622DC-C7A0-473A-80E9-CB708C6B305C}" srcOrd="0" destOrd="0" presId="urn:microsoft.com/office/officeart/2005/8/layout/hierarchy1"/>
    <dgm:cxn modelId="{415368E2-CC72-40BD-8A0E-F6E673D13336}" type="presParOf" srcId="{25D78F7B-88A0-4E46-9877-3FADE4182651}" destId="{B6C6DB8E-DB93-474F-B772-928459071A3F}" srcOrd="1" destOrd="0" presId="urn:microsoft.com/office/officeart/2005/8/layout/hierarchy1"/>
    <dgm:cxn modelId="{AA0E5B14-544A-4A7C-B202-C57F36B2ACC6}" type="presParOf" srcId="{24D334FE-6F2D-489B-95EF-7E9ECEF85489}" destId="{5D48F443-A72C-46A6-B009-FBE0D6347B41}" srcOrd="1" destOrd="0" presId="urn:microsoft.com/office/officeart/2005/8/layout/hierarchy1"/>
    <dgm:cxn modelId="{B089295F-9C09-4459-8881-8786D6D1F136}" type="presParOf" srcId="{5D48F443-A72C-46A6-B009-FBE0D6347B41}" destId="{803AE68F-33CC-4F9C-8CE3-10B6420F44FF}" srcOrd="0" destOrd="0" presId="urn:microsoft.com/office/officeart/2005/8/layout/hierarchy1"/>
    <dgm:cxn modelId="{F8C3290C-E5EF-4A70-90AB-17BA3C468955}" type="presParOf" srcId="{5D48F443-A72C-46A6-B009-FBE0D6347B41}" destId="{B794B007-BFC2-46A0-A72E-4EE82A1F656D}" srcOrd="1" destOrd="0" presId="urn:microsoft.com/office/officeart/2005/8/layout/hierarchy1"/>
    <dgm:cxn modelId="{16D76E23-373E-42D7-8804-3132400F61E3}" type="presParOf" srcId="{B794B007-BFC2-46A0-A72E-4EE82A1F656D}" destId="{70F1D2E9-814D-4CE9-914D-377959768AF4}" srcOrd="0" destOrd="0" presId="urn:microsoft.com/office/officeart/2005/8/layout/hierarchy1"/>
    <dgm:cxn modelId="{314BDB56-00C6-472E-9A0F-41F504C477ED}" type="presParOf" srcId="{70F1D2E9-814D-4CE9-914D-377959768AF4}" destId="{BC2F57BA-D466-472B-A570-1A62546546ED}" srcOrd="0" destOrd="0" presId="urn:microsoft.com/office/officeart/2005/8/layout/hierarchy1"/>
    <dgm:cxn modelId="{61790CEF-BB9B-4D0C-B987-793CD7FB999B}" type="presParOf" srcId="{70F1D2E9-814D-4CE9-914D-377959768AF4}" destId="{8A6EF543-CE8D-4A26-A4DD-B17149E17778}" srcOrd="1" destOrd="0" presId="urn:microsoft.com/office/officeart/2005/8/layout/hierarchy1"/>
    <dgm:cxn modelId="{55D79F8C-5379-4134-888E-9A6253188D82}" type="presParOf" srcId="{B794B007-BFC2-46A0-A72E-4EE82A1F656D}" destId="{E6DA8B50-C0D6-4F83-91DF-DE11AFFA9132}" srcOrd="1" destOrd="0" presId="urn:microsoft.com/office/officeart/2005/8/layout/hierarchy1"/>
    <dgm:cxn modelId="{42C1C489-A89C-40E5-A996-FFFD72770AC5}" type="presParOf" srcId="{E6DA8B50-C0D6-4F83-91DF-DE11AFFA9132}" destId="{7060B5FE-F148-4769-87CC-2DE74B1AA62F}" srcOrd="0" destOrd="0" presId="urn:microsoft.com/office/officeart/2005/8/layout/hierarchy1"/>
    <dgm:cxn modelId="{85CB63F5-42BB-459B-8252-372D31E0D8F6}" type="presParOf" srcId="{E6DA8B50-C0D6-4F83-91DF-DE11AFFA9132}" destId="{03E976E2-CFDD-4DFC-884C-723B3C17D664}" srcOrd="1" destOrd="0" presId="urn:microsoft.com/office/officeart/2005/8/layout/hierarchy1"/>
    <dgm:cxn modelId="{8F84927F-F2E7-42FE-96EA-26259BBC5C35}" type="presParOf" srcId="{03E976E2-CFDD-4DFC-884C-723B3C17D664}" destId="{4B240E63-4F73-4F9F-9283-284962597996}" srcOrd="0" destOrd="0" presId="urn:microsoft.com/office/officeart/2005/8/layout/hierarchy1"/>
    <dgm:cxn modelId="{0B9FC9BA-6FD7-481D-869D-CCD1C3A1B2F4}" type="presParOf" srcId="{4B240E63-4F73-4F9F-9283-284962597996}" destId="{B35D2F89-C27C-4BEE-9BCB-3533716C75A0}" srcOrd="0" destOrd="0" presId="urn:microsoft.com/office/officeart/2005/8/layout/hierarchy1"/>
    <dgm:cxn modelId="{91003D53-8651-4DFF-B487-E2C82E0A20ED}" type="presParOf" srcId="{4B240E63-4F73-4F9F-9283-284962597996}" destId="{EB6EEEE1-0B96-49B0-80C3-EBEEF89D663F}" srcOrd="1" destOrd="0" presId="urn:microsoft.com/office/officeart/2005/8/layout/hierarchy1"/>
    <dgm:cxn modelId="{F875C3C7-F013-4FDE-AD48-476801025968}" type="presParOf" srcId="{03E976E2-CFDD-4DFC-884C-723B3C17D664}" destId="{4658E244-67AC-4158-8128-198978EB7B62}" srcOrd="1" destOrd="0" presId="urn:microsoft.com/office/officeart/2005/8/layout/hierarchy1"/>
    <dgm:cxn modelId="{15C0C5B7-5A77-48A4-B1D5-5406CF9ED236}" type="presParOf" srcId="{4658E244-67AC-4158-8128-198978EB7B62}" destId="{1F79E5F3-F0BE-4EAB-A42F-252C4F370C2F}" srcOrd="0" destOrd="0" presId="urn:microsoft.com/office/officeart/2005/8/layout/hierarchy1"/>
    <dgm:cxn modelId="{CFE4CFE8-9A77-463B-9F7E-94A04D8C75D3}" type="presParOf" srcId="{4658E244-67AC-4158-8128-198978EB7B62}" destId="{9E4B7BBC-C49D-49E5-BDDD-F03B79B2064A}" srcOrd="1" destOrd="0" presId="urn:microsoft.com/office/officeart/2005/8/layout/hierarchy1"/>
    <dgm:cxn modelId="{7E8F6958-A32B-4E71-972A-EA92D8E1A8BB}" type="presParOf" srcId="{9E4B7BBC-C49D-49E5-BDDD-F03B79B2064A}" destId="{09EEFDCC-F9DF-4773-88A3-F4131746354A}" srcOrd="0" destOrd="0" presId="urn:microsoft.com/office/officeart/2005/8/layout/hierarchy1"/>
    <dgm:cxn modelId="{1B738289-05BA-463A-B19B-2460007FC35D}" type="presParOf" srcId="{09EEFDCC-F9DF-4773-88A3-F4131746354A}" destId="{5783AA99-9C82-4518-B637-2C551DB8D134}" srcOrd="0" destOrd="0" presId="urn:microsoft.com/office/officeart/2005/8/layout/hierarchy1"/>
    <dgm:cxn modelId="{AF4F9121-1907-4BAD-B7A8-810857DF7919}" type="presParOf" srcId="{09EEFDCC-F9DF-4773-88A3-F4131746354A}" destId="{9540302F-F76F-4139-A362-196F40E7D46C}" srcOrd="1" destOrd="0" presId="urn:microsoft.com/office/officeart/2005/8/layout/hierarchy1"/>
    <dgm:cxn modelId="{1B11FDFB-C88D-4A71-94FD-F4E5795FDD6B}" type="presParOf" srcId="{9E4B7BBC-C49D-49E5-BDDD-F03B79B2064A}" destId="{0A32AD7E-D6A6-4715-93BB-810ADEE7BA49}" srcOrd="1" destOrd="0" presId="urn:microsoft.com/office/officeart/2005/8/layout/hierarchy1"/>
    <dgm:cxn modelId="{F28D3872-A366-4A2A-9267-BBA4FBEAF0E8}" type="presParOf" srcId="{FED609BF-C815-48E7-8F54-7C3E00D76492}" destId="{576CE528-1CAC-48C1-98C9-7EEAFBC3401A}" srcOrd="6" destOrd="0" presId="urn:microsoft.com/office/officeart/2005/8/layout/hierarchy1"/>
    <dgm:cxn modelId="{833574BB-D848-4D41-9261-2D6D0D0843B7}" type="presParOf" srcId="{FED609BF-C815-48E7-8F54-7C3E00D76492}" destId="{3266059B-954A-4183-A4BD-57B08D4536F7}" srcOrd="7" destOrd="0" presId="urn:microsoft.com/office/officeart/2005/8/layout/hierarchy1"/>
    <dgm:cxn modelId="{DDF4E320-7650-4555-8E1A-9FC1BA261792}" type="presParOf" srcId="{3266059B-954A-4183-A4BD-57B08D4536F7}" destId="{14E2D029-78AA-486C-BCC1-1B98EC952961}" srcOrd="0" destOrd="0" presId="urn:microsoft.com/office/officeart/2005/8/layout/hierarchy1"/>
    <dgm:cxn modelId="{53D5114D-91C2-4269-AD6D-4459E595D59E}" type="presParOf" srcId="{14E2D029-78AA-486C-BCC1-1B98EC952961}" destId="{477A0644-7E19-4794-A669-F919AE1AC7B0}" srcOrd="0" destOrd="0" presId="urn:microsoft.com/office/officeart/2005/8/layout/hierarchy1"/>
    <dgm:cxn modelId="{55FF812E-74D7-4885-B915-FF024266C2A3}" type="presParOf" srcId="{14E2D029-78AA-486C-BCC1-1B98EC952961}" destId="{A940100A-7B0B-4A4B-9D83-DE1EAD4B503E}" srcOrd="1" destOrd="0" presId="urn:microsoft.com/office/officeart/2005/8/layout/hierarchy1"/>
    <dgm:cxn modelId="{320A16CB-31AB-4318-9E88-6E2453470D09}" type="presParOf" srcId="{3266059B-954A-4183-A4BD-57B08D4536F7}" destId="{D5565C3D-F5A1-4C17-91F6-3919C4576369}" srcOrd="1" destOrd="0" presId="urn:microsoft.com/office/officeart/2005/8/layout/hierarchy1"/>
    <dgm:cxn modelId="{D5E366B7-51B0-48E8-B439-D45CB9D86D67}" type="presParOf" srcId="{D5565C3D-F5A1-4C17-91F6-3919C4576369}" destId="{D59D998C-E755-4CD1-959C-7FAB42B350AD}" srcOrd="0" destOrd="0" presId="urn:microsoft.com/office/officeart/2005/8/layout/hierarchy1"/>
    <dgm:cxn modelId="{D7CEF7E7-EF84-4593-83B5-9A382C583AD4}" type="presParOf" srcId="{D5565C3D-F5A1-4C17-91F6-3919C4576369}" destId="{F8038216-DA32-49CE-B5E1-2AB6091FDC44}" srcOrd="1" destOrd="0" presId="urn:microsoft.com/office/officeart/2005/8/layout/hierarchy1"/>
    <dgm:cxn modelId="{814A0D47-E9B1-4DEA-9FD0-1E752B67124D}" type="presParOf" srcId="{F8038216-DA32-49CE-B5E1-2AB6091FDC44}" destId="{89A886B0-2B66-4162-8832-0C6D0D119760}" srcOrd="0" destOrd="0" presId="urn:microsoft.com/office/officeart/2005/8/layout/hierarchy1"/>
    <dgm:cxn modelId="{9D5712D4-9F55-4723-B8EC-01A6210F4486}" type="presParOf" srcId="{89A886B0-2B66-4162-8832-0C6D0D119760}" destId="{ADC500EC-2221-4B4C-88D5-92BE1FD9018D}" srcOrd="0" destOrd="0" presId="urn:microsoft.com/office/officeart/2005/8/layout/hierarchy1"/>
    <dgm:cxn modelId="{A13E01F1-00C2-4226-A26A-C718D606563D}" type="presParOf" srcId="{89A886B0-2B66-4162-8832-0C6D0D119760}" destId="{9AC04E5A-A8FC-46B5-A89F-A50BB32C656C}" srcOrd="1" destOrd="0" presId="urn:microsoft.com/office/officeart/2005/8/layout/hierarchy1"/>
    <dgm:cxn modelId="{7AA6237B-6254-47E7-91E6-3871F2BB1235}" type="presParOf" srcId="{F8038216-DA32-49CE-B5E1-2AB6091FDC44}" destId="{88720953-834A-4DB1-874A-D212A2427B4A}" srcOrd="1" destOrd="0" presId="urn:microsoft.com/office/officeart/2005/8/layout/hierarchy1"/>
    <dgm:cxn modelId="{338A05E4-CAA6-496F-A46E-2D9473B6B02B}" type="presParOf" srcId="{88720953-834A-4DB1-874A-D212A2427B4A}" destId="{5F317C81-8E9D-4FFD-80A9-82184261E245}" srcOrd="0" destOrd="0" presId="urn:microsoft.com/office/officeart/2005/8/layout/hierarchy1"/>
    <dgm:cxn modelId="{79505A5B-B5A4-4900-B70E-47A0E3E14DC5}" type="presParOf" srcId="{88720953-834A-4DB1-874A-D212A2427B4A}" destId="{8DED10E9-9D67-4B5F-9792-72D87BB1F9D5}" srcOrd="1" destOrd="0" presId="urn:microsoft.com/office/officeart/2005/8/layout/hierarchy1"/>
    <dgm:cxn modelId="{7CB86E02-8832-431F-A493-3B12E68EA219}" type="presParOf" srcId="{8DED10E9-9D67-4B5F-9792-72D87BB1F9D5}" destId="{6FD201FF-A662-4032-83E3-3ED781B160A4}" srcOrd="0" destOrd="0" presId="urn:microsoft.com/office/officeart/2005/8/layout/hierarchy1"/>
    <dgm:cxn modelId="{60411C32-A414-4B0C-B875-8E78707A44D5}" type="presParOf" srcId="{6FD201FF-A662-4032-83E3-3ED781B160A4}" destId="{0458AE19-4F98-45C8-B5FC-3D571696730D}" srcOrd="0" destOrd="0" presId="urn:microsoft.com/office/officeart/2005/8/layout/hierarchy1"/>
    <dgm:cxn modelId="{7CE15D8F-CBA2-4934-A84C-75413D1D98C4}" type="presParOf" srcId="{6FD201FF-A662-4032-83E3-3ED781B160A4}" destId="{D945B939-943D-429E-A95C-7080FE519CEF}" srcOrd="1" destOrd="0" presId="urn:microsoft.com/office/officeart/2005/8/layout/hierarchy1"/>
    <dgm:cxn modelId="{E310873D-531D-4B8D-BCF2-DDB89A04032F}" type="presParOf" srcId="{8DED10E9-9D67-4B5F-9792-72D87BB1F9D5}" destId="{F4B7B5DC-E192-4B82-83F4-32A29D9CD16A}" srcOrd="1" destOrd="0" presId="urn:microsoft.com/office/officeart/2005/8/layout/hierarchy1"/>
    <dgm:cxn modelId="{A0387F7D-8B8B-4EF4-BE52-4DB1163EC152}" type="presParOf" srcId="{F4B7B5DC-E192-4B82-83F4-32A29D9CD16A}" destId="{F3894260-A85B-49E0-8DA3-5422AD5D4907}" srcOrd="0" destOrd="0" presId="urn:microsoft.com/office/officeart/2005/8/layout/hierarchy1"/>
    <dgm:cxn modelId="{9A89D88D-8192-4628-9F0B-CF11CC0C0C14}" type="presParOf" srcId="{F4B7B5DC-E192-4B82-83F4-32A29D9CD16A}" destId="{6668E9C7-5705-44D0-8C58-AEF122889268}" srcOrd="1" destOrd="0" presId="urn:microsoft.com/office/officeart/2005/8/layout/hierarchy1"/>
    <dgm:cxn modelId="{4C2E17A4-17F2-4B21-BA4A-250B3727F9B8}" type="presParOf" srcId="{6668E9C7-5705-44D0-8C58-AEF122889268}" destId="{1BDB5E85-7904-468E-9EB2-BCFE2D67D7CE}" srcOrd="0" destOrd="0" presId="urn:microsoft.com/office/officeart/2005/8/layout/hierarchy1"/>
    <dgm:cxn modelId="{AB652F88-7A4D-468D-AB8B-B535D7048B8B}" type="presParOf" srcId="{1BDB5E85-7904-468E-9EB2-BCFE2D67D7CE}" destId="{E89B50D5-5B8B-4026-901B-845BDCE1B95A}" srcOrd="0" destOrd="0" presId="urn:microsoft.com/office/officeart/2005/8/layout/hierarchy1"/>
    <dgm:cxn modelId="{194CF4D4-7550-4200-926C-A5FF144F9BF2}" type="presParOf" srcId="{1BDB5E85-7904-468E-9EB2-BCFE2D67D7CE}" destId="{CB048E78-27A6-419D-9DD9-9533244C4030}" srcOrd="1" destOrd="0" presId="urn:microsoft.com/office/officeart/2005/8/layout/hierarchy1"/>
    <dgm:cxn modelId="{0C99F98D-1472-4396-AC40-9594EFA99CDB}" type="presParOf" srcId="{6668E9C7-5705-44D0-8C58-AEF122889268}" destId="{D961B413-5F41-4BB6-8B94-045B8386C62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894260-A85B-49E0-8DA3-5422AD5D4907}">
      <dsp:nvSpPr>
        <dsp:cNvPr id="0" name=""/>
        <dsp:cNvSpPr/>
      </dsp:nvSpPr>
      <dsp:spPr>
        <a:xfrm>
          <a:off x="4734325" y="2106128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17C81-8E9D-4FFD-80A9-82184261E245}">
      <dsp:nvSpPr>
        <dsp:cNvPr id="0" name=""/>
        <dsp:cNvSpPr/>
      </dsp:nvSpPr>
      <dsp:spPr>
        <a:xfrm>
          <a:off x="4734325" y="1599208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D998C-E755-4CD1-959C-7FAB42B350AD}">
      <dsp:nvSpPr>
        <dsp:cNvPr id="0" name=""/>
        <dsp:cNvSpPr/>
      </dsp:nvSpPr>
      <dsp:spPr>
        <a:xfrm>
          <a:off x="4734325" y="1148351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CE528-1CAC-48C1-98C9-7EEAFBC3401A}">
      <dsp:nvSpPr>
        <dsp:cNvPr id="0" name=""/>
        <dsp:cNvSpPr/>
      </dsp:nvSpPr>
      <dsp:spPr>
        <a:xfrm>
          <a:off x="2783823" y="607944"/>
          <a:ext cx="1996221" cy="96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54"/>
              </a:lnTo>
              <a:lnTo>
                <a:pt x="1996221" y="52354"/>
              </a:lnTo>
              <a:lnTo>
                <a:pt x="1996221" y="961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9E5F3-F0BE-4EAB-A42F-252C4F370C2F}">
      <dsp:nvSpPr>
        <dsp:cNvPr id="0" name=""/>
        <dsp:cNvSpPr/>
      </dsp:nvSpPr>
      <dsp:spPr>
        <a:xfrm>
          <a:off x="3401495" y="2168460"/>
          <a:ext cx="91440" cy="144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531"/>
              </a:lnTo>
              <a:lnTo>
                <a:pt x="52630" y="100531"/>
              </a:lnTo>
              <a:lnTo>
                <a:pt x="52630" y="144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0B5FE-F148-4769-87CC-2DE74B1AA62F}">
      <dsp:nvSpPr>
        <dsp:cNvPr id="0" name=""/>
        <dsp:cNvSpPr/>
      </dsp:nvSpPr>
      <dsp:spPr>
        <a:xfrm>
          <a:off x="3401495" y="1606023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AE68F-33CC-4F9C-8CE3-10B6420F44FF}">
      <dsp:nvSpPr>
        <dsp:cNvPr id="0" name=""/>
        <dsp:cNvSpPr/>
      </dsp:nvSpPr>
      <dsp:spPr>
        <a:xfrm>
          <a:off x="3401495" y="1133860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D6299-6363-4F02-9FF7-F3300193D4DD}">
      <dsp:nvSpPr>
        <dsp:cNvPr id="0" name=""/>
        <dsp:cNvSpPr/>
      </dsp:nvSpPr>
      <dsp:spPr>
        <a:xfrm>
          <a:off x="2783823" y="607944"/>
          <a:ext cx="663391" cy="96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54"/>
              </a:lnTo>
              <a:lnTo>
                <a:pt x="663391" y="52354"/>
              </a:lnTo>
              <a:lnTo>
                <a:pt x="663391" y="961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E7158-249D-435A-8984-7412C77404F9}">
      <dsp:nvSpPr>
        <dsp:cNvPr id="0" name=""/>
        <dsp:cNvSpPr/>
      </dsp:nvSpPr>
      <dsp:spPr>
        <a:xfrm>
          <a:off x="2061211" y="2106233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67062" y="0"/>
              </a:moveTo>
              <a:lnTo>
                <a:pt x="67062" y="93623"/>
              </a:lnTo>
              <a:lnTo>
                <a:pt x="45720" y="93623"/>
              </a:ln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4D3F2-0676-49F3-B2BE-39A0EE7510CA}">
      <dsp:nvSpPr>
        <dsp:cNvPr id="0" name=""/>
        <dsp:cNvSpPr/>
      </dsp:nvSpPr>
      <dsp:spPr>
        <a:xfrm>
          <a:off x="2082553" y="1615400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D3AA3-DFC9-47A0-9380-71787D29B5E6}">
      <dsp:nvSpPr>
        <dsp:cNvPr id="0" name=""/>
        <dsp:cNvSpPr/>
      </dsp:nvSpPr>
      <dsp:spPr>
        <a:xfrm>
          <a:off x="2082553" y="1109293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C6949-A71A-4C15-9787-9B8C59535C63}">
      <dsp:nvSpPr>
        <dsp:cNvPr id="0" name=""/>
        <dsp:cNvSpPr/>
      </dsp:nvSpPr>
      <dsp:spPr>
        <a:xfrm>
          <a:off x="2128273" y="607944"/>
          <a:ext cx="655550" cy="96115"/>
        </a:xfrm>
        <a:custGeom>
          <a:avLst/>
          <a:gdLst/>
          <a:ahLst/>
          <a:cxnLst/>
          <a:rect l="0" t="0" r="0" b="0"/>
          <a:pathLst>
            <a:path>
              <a:moveTo>
                <a:pt x="655550" y="0"/>
              </a:moveTo>
              <a:lnTo>
                <a:pt x="655550" y="52354"/>
              </a:lnTo>
              <a:lnTo>
                <a:pt x="0" y="52354"/>
              </a:lnTo>
              <a:lnTo>
                <a:pt x="0" y="961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DD244-179E-4964-BA7A-21ACD5E1E75C}">
      <dsp:nvSpPr>
        <dsp:cNvPr id="0" name=""/>
        <dsp:cNvSpPr/>
      </dsp:nvSpPr>
      <dsp:spPr>
        <a:xfrm>
          <a:off x="795627" y="3521141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D772C-B3E6-44D6-A582-2BD7590B1C6B}">
      <dsp:nvSpPr>
        <dsp:cNvPr id="0" name=""/>
        <dsp:cNvSpPr/>
      </dsp:nvSpPr>
      <dsp:spPr>
        <a:xfrm>
          <a:off x="795627" y="3083794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FA70E-1E96-4709-80BD-5E5DB83936CB}">
      <dsp:nvSpPr>
        <dsp:cNvPr id="0" name=""/>
        <dsp:cNvSpPr/>
      </dsp:nvSpPr>
      <dsp:spPr>
        <a:xfrm>
          <a:off x="795627" y="2607198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A2C16-EC65-45E4-B942-6EC30F1D480E}">
      <dsp:nvSpPr>
        <dsp:cNvPr id="0" name=""/>
        <dsp:cNvSpPr/>
      </dsp:nvSpPr>
      <dsp:spPr>
        <a:xfrm>
          <a:off x="795627" y="2096253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84780-69EC-4FC6-B238-E7E0A80EC733}">
      <dsp:nvSpPr>
        <dsp:cNvPr id="0" name=""/>
        <dsp:cNvSpPr/>
      </dsp:nvSpPr>
      <dsp:spPr>
        <a:xfrm>
          <a:off x="795627" y="1624441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0B85F-0CA6-4832-8414-3A9ABBF2FB69}">
      <dsp:nvSpPr>
        <dsp:cNvPr id="0" name=""/>
        <dsp:cNvSpPr/>
      </dsp:nvSpPr>
      <dsp:spPr>
        <a:xfrm>
          <a:off x="795627" y="1117587"/>
          <a:ext cx="91440" cy="137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755B8-D2B9-4949-A174-CFE4B068EDF8}">
      <dsp:nvSpPr>
        <dsp:cNvPr id="0" name=""/>
        <dsp:cNvSpPr/>
      </dsp:nvSpPr>
      <dsp:spPr>
        <a:xfrm>
          <a:off x="841347" y="607944"/>
          <a:ext cx="1942476" cy="96115"/>
        </a:xfrm>
        <a:custGeom>
          <a:avLst/>
          <a:gdLst/>
          <a:ahLst/>
          <a:cxnLst/>
          <a:rect l="0" t="0" r="0" b="0"/>
          <a:pathLst>
            <a:path>
              <a:moveTo>
                <a:pt x="1942476" y="0"/>
              </a:moveTo>
              <a:lnTo>
                <a:pt x="1942476" y="52354"/>
              </a:lnTo>
              <a:lnTo>
                <a:pt x="0" y="52354"/>
              </a:lnTo>
              <a:lnTo>
                <a:pt x="0" y="961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E01A7-99E9-4FD6-B0AD-68F10D15E7C4}">
      <dsp:nvSpPr>
        <dsp:cNvPr id="0" name=""/>
        <dsp:cNvSpPr/>
      </dsp:nvSpPr>
      <dsp:spPr>
        <a:xfrm>
          <a:off x="2053205" y="42194"/>
          <a:ext cx="1461235" cy="565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8E2164-E16E-4B33-AD56-973966466C78}">
      <dsp:nvSpPr>
        <dsp:cNvPr id="0" name=""/>
        <dsp:cNvSpPr/>
      </dsp:nvSpPr>
      <dsp:spPr>
        <a:xfrm>
          <a:off x="2105692" y="92057"/>
          <a:ext cx="1461235" cy="565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 baseline="0"/>
            <a:t>ŠTATUTÁRNY ZÁSTUPCA</a:t>
          </a:r>
        </a:p>
      </dsp:txBody>
      <dsp:txXfrm>
        <a:off x="2122262" y="108627"/>
        <a:ext cx="1428095" cy="532609"/>
      </dsp:txXfrm>
    </dsp:sp>
    <dsp:sp modelId="{A15A0846-EA4A-41C4-9894-4812867C67A2}">
      <dsp:nvSpPr>
        <dsp:cNvPr id="0" name=""/>
        <dsp:cNvSpPr/>
      </dsp:nvSpPr>
      <dsp:spPr>
        <a:xfrm>
          <a:off x="301997" y="704059"/>
          <a:ext cx="1078701" cy="4135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32A3626-08B3-4A26-9B2C-03351D62B758}">
      <dsp:nvSpPr>
        <dsp:cNvPr id="0" name=""/>
        <dsp:cNvSpPr/>
      </dsp:nvSpPr>
      <dsp:spPr>
        <a:xfrm>
          <a:off x="354483" y="753922"/>
          <a:ext cx="1078701" cy="4135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b="1" kern="1200" baseline="0"/>
            <a:t>ÚSEK RIADITEĽA</a:t>
          </a:r>
        </a:p>
      </dsp:txBody>
      <dsp:txXfrm>
        <a:off x="366595" y="766034"/>
        <a:ext cx="1054477" cy="389303"/>
      </dsp:txXfrm>
    </dsp:sp>
    <dsp:sp modelId="{2B24808E-6D23-4076-9657-FB1ADF56D112}">
      <dsp:nvSpPr>
        <dsp:cNvPr id="0" name=""/>
        <dsp:cNvSpPr/>
      </dsp:nvSpPr>
      <dsp:spPr>
        <a:xfrm>
          <a:off x="288536" y="1254971"/>
          <a:ext cx="1105622" cy="3694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14FE64C-6C8F-4830-84C6-74D359773C59}">
      <dsp:nvSpPr>
        <dsp:cNvPr id="0" name=""/>
        <dsp:cNvSpPr/>
      </dsp:nvSpPr>
      <dsp:spPr>
        <a:xfrm>
          <a:off x="341023" y="1304834"/>
          <a:ext cx="1105622" cy="3694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baseline="0"/>
            <a:t>RIADITEĽ</a:t>
          </a:r>
        </a:p>
      </dsp:txBody>
      <dsp:txXfrm>
        <a:off x="351844" y="1315655"/>
        <a:ext cx="1083980" cy="347827"/>
      </dsp:txXfrm>
    </dsp:sp>
    <dsp:sp modelId="{677259C3-0288-4CAD-9D85-C8D7F948EA4B}">
      <dsp:nvSpPr>
        <dsp:cNvPr id="0" name=""/>
        <dsp:cNvSpPr/>
      </dsp:nvSpPr>
      <dsp:spPr>
        <a:xfrm>
          <a:off x="293602" y="1761825"/>
          <a:ext cx="1095490" cy="3344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EDC8F4-829B-4B17-8706-1A1BEE2526DD}">
      <dsp:nvSpPr>
        <dsp:cNvPr id="0" name=""/>
        <dsp:cNvSpPr/>
      </dsp:nvSpPr>
      <dsp:spPr>
        <a:xfrm>
          <a:off x="346089" y="1811687"/>
          <a:ext cx="1095490" cy="334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baseline="0"/>
            <a:t>ZÁSTUPCA RIADITEĽA</a:t>
          </a:r>
        </a:p>
      </dsp:txBody>
      <dsp:txXfrm>
        <a:off x="355884" y="1821482"/>
        <a:ext cx="1075900" cy="314837"/>
      </dsp:txXfrm>
    </dsp:sp>
    <dsp:sp modelId="{3ECE543A-9715-49E8-8E4A-547F7EB3DE52}">
      <dsp:nvSpPr>
        <dsp:cNvPr id="0" name=""/>
        <dsp:cNvSpPr/>
      </dsp:nvSpPr>
      <dsp:spPr>
        <a:xfrm>
          <a:off x="280326" y="2233637"/>
          <a:ext cx="1122042" cy="373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544E9F-C693-41E0-9803-1B5CE51F6D13}">
      <dsp:nvSpPr>
        <dsp:cNvPr id="0" name=""/>
        <dsp:cNvSpPr/>
      </dsp:nvSpPr>
      <dsp:spPr>
        <a:xfrm>
          <a:off x="332813" y="2283499"/>
          <a:ext cx="1122042" cy="373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ÁČOVŇA</a:t>
          </a:r>
        </a:p>
      </dsp:txBody>
      <dsp:txXfrm>
        <a:off x="343754" y="2294440"/>
        <a:ext cx="1100160" cy="351678"/>
      </dsp:txXfrm>
    </dsp:sp>
    <dsp:sp modelId="{74433861-8B30-42CF-8B6F-C5844CA112E0}">
      <dsp:nvSpPr>
        <dsp:cNvPr id="0" name=""/>
        <dsp:cNvSpPr/>
      </dsp:nvSpPr>
      <dsp:spPr>
        <a:xfrm>
          <a:off x="286623" y="2744582"/>
          <a:ext cx="1109448" cy="3392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59CE7B8-B31A-40EC-8287-83D41EF5EDFC}">
      <dsp:nvSpPr>
        <dsp:cNvPr id="0" name=""/>
        <dsp:cNvSpPr/>
      </dsp:nvSpPr>
      <dsp:spPr>
        <a:xfrm>
          <a:off x="339110" y="2794445"/>
          <a:ext cx="1109448" cy="339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EVÁDZKAR</a:t>
          </a:r>
        </a:p>
      </dsp:txBody>
      <dsp:txXfrm>
        <a:off x="349045" y="2804380"/>
        <a:ext cx="1089578" cy="319342"/>
      </dsp:txXfrm>
    </dsp:sp>
    <dsp:sp modelId="{907F4BD3-7DAA-4BBF-9FA9-F22D3563A6D6}">
      <dsp:nvSpPr>
        <dsp:cNvPr id="0" name=""/>
        <dsp:cNvSpPr/>
      </dsp:nvSpPr>
      <dsp:spPr>
        <a:xfrm>
          <a:off x="259213" y="3221178"/>
          <a:ext cx="1164268" cy="2999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CCDF15-3D24-4DD5-898D-9FBF58B41110}">
      <dsp:nvSpPr>
        <dsp:cNvPr id="0" name=""/>
        <dsp:cNvSpPr/>
      </dsp:nvSpPr>
      <dsp:spPr>
        <a:xfrm>
          <a:off x="311700" y="3271041"/>
          <a:ext cx="1164268" cy="29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UPRATOVAČKA</a:t>
          </a:r>
        </a:p>
      </dsp:txBody>
      <dsp:txXfrm>
        <a:off x="320486" y="3279827"/>
        <a:ext cx="1146696" cy="282390"/>
      </dsp:txXfrm>
    </dsp:sp>
    <dsp:sp modelId="{79767CDF-90F4-4316-927B-984CF098C467}">
      <dsp:nvSpPr>
        <dsp:cNvPr id="0" name=""/>
        <dsp:cNvSpPr/>
      </dsp:nvSpPr>
      <dsp:spPr>
        <a:xfrm>
          <a:off x="102234" y="3658525"/>
          <a:ext cx="1478227" cy="5775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8F5657A-BD75-4065-A186-5C109DD648AB}">
      <dsp:nvSpPr>
        <dsp:cNvPr id="0" name=""/>
        <dsp:cNvSpPr/>
      </dsp:nvSpPr>
      <dsp:spPr>
        <a:xfrm>
          <a:off x="154720" y="3708387"/>
          <a:ext cx="1478227" cy="577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ADMINISTRATÍVNY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ACOVNÍK</a:t>
          </a:r>
        </a:p>
      </dsp:txBody>
      <dsp:txXfrm>
        <a:off x="171636" y="3725303"/>
        <a:ext cx="1444395" cy="543739"/>
      </dsp:txXfrm>
    </dsp:sp>
    <dsp:sp modelId="{E2BCA9F3-0F47-4D0B-B9ED-83BB74BF9B61}">
      <dsp:nvSpPr>
        <dsp:cNvPr id="0" name=""/>
        <dsp:cNvSpPr/>
      </dsp:nvSpPr>
      <dsp:spPr>
        <a:xfrm>
          <a:off x="1592999" y="704059"/>
          <a:ext cx="1070548" cy="405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39926F1-E7F8-4C22-9FEE-0CF973CF27FA}">
      <dsp:nvSpPr>
        <dsp:cNvPr id="0" name=""/>
        <dsp:cNvSpPr/>
      </dsp:nvSpPr>
      <dsp:spPr>
        <a:xfrm>
          <a:off x="1645486" y="753922"/>
          <a:ext cx="1070548" cy="4052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b="1" kern="1200" baseline="0"/>
            <a:t>ZDRAVOTNÍCKY ÚSEK</a:t>
          </a:r>
        </a:p>
      </dsp:txBody>
      <dsp:txXfrm>
        <a:off x="1657355" y="765791"/>
        <a:ext cx="1046810" cy="381495"/>
      </dsp:txXfrm>
    </dsp:sp>
    <dsp:sp modelId="{7CD1DD89-7365-4E2B-86FC-33D70F3E64AA}">
      <dsp:nvSpPr>
        <dsp:cNvPr id="0" name=""/>
        <dsp:cNvSpPr/>
      </dsp:nvSpPr>
      <dsp:spPr>
        <a:xfrm>
          <a:off x="1575901" y="1246677"/>
          <a:ext cx="1104743" cy="368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E48824D-BFBE-4348-8292-2BF7F3CAC26D}">
      <dsp:nvSpPr>
        <dsp:cNvPr id="0" name=""/>
        <dsp:cNvSpPr/>
      </dsp:nvSpPr>
      <dsp:spPr>
        <a:xfrm>
          <a:off x="1628388" y="1296540"/>
          <a:ext cx="1104743" cy="36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baseline="0"/>
            <a:t>ZDRAVOTNÁ SESTRA</a:t>
          </a:r>
        </a:p>
      </dsp:txBody>
      <dsp:txXfrm>
        <a:off x="1639187" y="1307339"/>
        <a:ext cx="1083145" cy="347124"/>
      </dsp:txXfrm>
    </dsp:sp>
    <dsp:sp modelId="{E6C5DD83-34CE-43BB-878F-DEB15FCE866A}">
      <dsp:nvSpPr>
        <dsp:cNvPr id="0" name=""/>
        <dsp:cNvSpPr/>
      </dsp:nvSpPr>
      <dsp:spPr>
        <a:xfrm>
          <a:off x="1606035" y="1752784"/>
          <a:ext cx="1044477" cy="3534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EE5A12D-BAA3-411E-B153-7ABA4D871D19}">
      <dsp:nvSpPr>
        <dsp:cNvPr id="0" name=""/>
        <dsp:cNvSpPr/>
      </dsp:nvSpPr>
      <dsp:spPr>
        <a:xfrm>
          <a:off x="1658521" y="1802647"/>
          <a:ext cx="1044477" cy="3534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baseline="0"/>
            <a:t>OPATROVATEĽKA</a:t>
          </a:r>
        </a:p>
      </dsp:txBody>
      <dsp:txXfrm>
        <a:off x="1668873" y="1812999"/>
        <a:ext cx="1023773" cy="332744"/>
      </dsp:txXfrm>
    </dsp:sp>
    <dsp:sp modelId="{B5A26425-6B9C-4F0D-BD19-C0F4C569F8E9}">
      <dsp:nvSpPr>
        <dsp:cNvPr id="0" name=""/>
        <dsp:cNvSpPr/>
      </dsp:nvSpPr>
      <dsp:spPr>
        <a:xfrm>
          <a:off x="1486000" y="2243617"/>
          <a:ext cx="1241862" cy="4093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F21F49-9D99-4C3C-BD23-70FD0582E866}">
      <dsp:nvSpPr>
        <dsp:cNvPr id="0" name=""/>
        <dsp:cNvSpPr/>
      </dsp:nvSpPr>
      <dsp:spPr>
        <a:xfrm>
          <a:off x="1538487" y="2293479"/>
          <a:ext cx="1241862" cy="4093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baseline="0"/>
            <a:t>ZDRAVOTNÍCKY ASISTENT</a:t>
          </a:r>
          <a:endParaRPr lang="sk-SK" sz="900" kern="1200" baseline="0"/>
        </a:p>
      </dsp:txBody>
      <dsp:txXfrm>
        <a:off x="1550475" y="2305467"/>
        <a:ext cx="1217886" cy="385340"/>
      </dsp:txXfrm>
    </dsp:sp>
    <dsp:sp modelId="{EAA622DC-C7A0-473A-80E9-CB708C6B305C}">
      <dsp:nvSpPr>
        <dsp:cNvPr id="0" name=""/>
        <dsp:cNvSpPr/>
      </dsp:nvSpPr>
      <dsp:spPr>
        <a:xfrm>
          <a:off x="2918871" y="704059"/>
          <a:ext cx="1056688" cy="429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6C6DB8E-DB93-474F-B772-928459071A3F}">
      <dsp:nvSpPr>
        <dsp:cNvPr id="0" name=""/>
        <dsp:cNvSpPr/>
      </dsp:nvSpPr>
      <dsp:spPr>
        <a:xfrm>
          <a:off x="2971357" y="753922"/>
          <a:ext cx="1056688" cy="429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b="1" kern="1200" baseline="0"/>
            <a:t>SOCIÁLNY ÚSEK</a:t>
          </a:r>
        </a:p>
      </dsp:txBody>
      <dsp:txXfrm>
        <a:off x="2983945" y="766510"/>
        <a:ext cx="1031512" cy="404624"/>
      </dsp:txXfrm>
    </dsp:sp>
    <dsp:sp modelId="{BC2F57BA-D466-472B-A570-1A62546546ED}">
      <dsp:nvSpPr>
        <dsp:cNvPr id="0" name=""/>
        <dsp:cNvSpPr/>
      </dsp:nvSpPr>
      <dsp:spPr>
        <a:xfrm>
          <a:off x="2915146" y="1271244"/>
          <a:ext cx="1064138" cy="3347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A6EF543-CE8D-4A26-A4DD-B17149E17778}">
      <dsp:nvSpPr>
        <dsp:cNvPr id="0" name=""/>
        <dsp:cNvSpPr/>
      </dsp:nvSpPr>
      <dsp:spPr>
        <a:xfrm>
          <a:off x="2967633" y="1321107"/>
          <a:ext cx="1064138" cy="3347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baseline="0"/>
            <a:t>SOCIÁLNY PRACOVNÍK</a:t>
          </a:r>
        </a:p>
      </dsp:txBody>
      <dsp:txXfrm>
        <a:off x="2977438" y="1330912"/>
        <a:ext cx="1044528" cy="315168"/>
      </dsp:txXfrm>
    </dsp:sp>
    <dsp:sp modelId="{B35D2F89-C27C-4BEE-9BCB-3533716C75A0}">
      <dsp:nvSpPr>
        <dsp:cNvPr id="0" name=""/>
        <dsp:cNvSpPr/>
      </dsp:nvSpPr>
      <dsp:spPr>
        <a:xfrm>
          <a:off x="2919182" y="1743407"/>
          <a:ext cx="1056065" cy="425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B6EEEE1-0B96-49B0-80C3-EBEEF89D663F}">
      <dsp:nvSpPr>
        <dsp:cNvPr id="0" name=""/>
        <dsp:cNvSpPr/>
      </dsp:nvSpPr>
      <dsp:spPr>
        <a:xfrm>
          <a:off x="2971669" y="1793270"/>
          <a:ext cx="1056065" cy="425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baseline="0"/>
            <a:t>INŠTRUKTOR SOCIÁLNEJ REHABILITĆIE</a:t>
          </a:r>
        </a:p>
      </dsp:txBody>
      <dsp:txXfrm>
        <a:off x="2984118" y="1805719"/>
        <a:ext cx="1031167" cy="400154"/>
      </dsp:txXfrm>
    </dsp:sp>
    <dsp:sp modelId="{5783AA99-9C82-4518-B637-2C551DB8D134}">
      <dsp:nvSpPr>
        <dsp:cNvPr id="0" name=""/>
        <dsp:cNvSpPr/>
      </dsp:nvSpPr>
      <dsp:spPr>
        <a:xfrm>
          <a:off x="2861089" y="2312752"/>
          <a:ext cx="1186073" cy="6900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40302F-F76F-4139-A362-196F40E7D46C}">
      <dsp:nvSpPr>
        <dsp:cNvPr id="0" name=""/>
        <dsp:cNvSpPr/>
      </dsp:nvSpPr>
      <dsp:spPr>
        <a:xfrm>
          <a:off x="2913576" y="2362614"/>
          <a:ext cx="1186073" cy="690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ACOVNÍK PRE ROZVOJ PRACOVNÝCH ZRUČNOSTÍ</a:t>
          </a:r>
          <a:endParaRPr lang="sk-SK" sz="1200" kern="1200"/>
        </a:p>
      </dsp:txBody>
      <dsp:txXfrm>
        <a:off x="2933788" y="2382826"/>
        <a:ext cx="1145649" cy="649668"/>
      </dsp:txXfrm>
    </dsp:sp>
    <dsp:sp modelId="{477A0644-7E19-4794-A669-F919AE1AC7B0}">
      <dsp:nvSpPr>
        <dsp:cNvPr id="0" name=""/>
        <dsp:cNvSpPr/>
      </dsp:nvSpPr>
      <dsp:spPr>
        <a:xfrm>
          <a:off x="4280683" y="704059"/>
          <a:ext cx="998722" cy="4442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940100A-7B0B-4A4B-9D83-DE1EAD4B503E}">
      <dsp:nvSpPr>
        <dsp:cNvPr id="0" name=""/>
        <dsp:cNvSpPr/>
      </dsp:nvSpPr>
      <dsp:spPr>
        <a:xfrm>
          <a:off x="4333170" y="753922"/>
          <a:ext cx="998722" cy="4442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b="1" kern="1200" baseline="0"/>
            <a:t>ÚSEK KUCHYŇA</a:t>
          </a:r>
        </a:p>
      </dsp:txBody>
      <dsp:txXfrm>
        <a:off x="4346183" y="766935"/>
        <a:ext cx="972696" cy="418265"/>
      </dsp:txXfrm>
    </dsp:sp>
    <dsp:sp modelId="{ADC500EC-2221-4B4C-88D5-92BE1FD9018D}">
      <dsp:nvSpPr>
        <dsp:cNvPr id="0" name=""/>
        <dsp:cNvSpPr/>
      </dsp:nvSpPr>
      <dsp:spPr>
        <a:xfrm>
          <a:off x="4233783" y="1285736"/>
          <a:ext cx="1092523" cy="3134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AC04E5A-A8FC-46B5-A89F-A50BB32C656C}">
      <dsp:nvSpPr>
        <dsp:cNvPr id="0" name=""/>
        <dsp:cNvSpPr/>
      </dsp:nvSpPr>
      <dsp:spPr>
        <a:xfrm>
          <a:off x="4286270" y="1335598"/>
          <a:ext cx="1092523" cy="3134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baseline="0"/>
            <a:t>VEDÚCA KUCHYNE</a:t>
          </a:r>
        </a:p>
      </dsp:txBody>
      <dsp:txXfrm>
        <a:off x="4295451" y="1344779"/>
        <a:ext cx="1074161" cy="295110"/>
      </dsp:txXfrm>
    </dsp:sp>
    <dsp:sp modelId="{0458AE19-4F98-45C8-B5FC-3D571696730D}">
      <dsp:nvSpPr>
        <dsp:cNvPr id="0" name=""/>
        <dsp:cNvSpPr/>
      </dsp:nvSpPr>
      <dsp:spPr>
        <a:xfrm>
          <a:off x="4232864" y="1736592"/>
          <a:ext cx="1094361" cy="3695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945B939-943D-429E-A95C-7080FE519CEF}">
      <dsp:nvSpPr>
        <dsp:cNvPr id="0" name=""/>
        <dsp:cNvSpPr/>
      </dsp:nvSpPr>
      <dsp:spPr>
        <a:xfrm>
          <a:off x="4285351" y="1786455"/>
          <a:ext cx="1094361" cy="369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 baseline="0"/>
            <a:t>KUCHÁRKA</a:t>
          </a:r>
        </a:p>
      </dsp:txBody>
      <dsp:txXfrm>
        <a:off x="4296174" y="1797278"/>
        <a:ext cx="1072715" cy="347889"/>
      </dsp:txXfrm>
    </dsp:sp>
    <dsp:sp modelId="{E89B50D5-5B8B-4026-901B-845BDCE1B95A}">
      <dsp:nvSpPr>
        <dsp:cNvPr id="0" name=""/>
        <dsp:cNvSpPr/>
      </dsp:nvSpPr>
      <dsp:spPr>
        <a:xfrm>
          <a:off x="4145225" y="2243512"/>
          <a:ext cx="1269638" cy="2999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B048E78-27A6-419D-9DD9-9533244C4030}">
      <dsp:nvSpPr>
        <dsp:cNvPr id="0" name=""/>
        <dsp:cNvSpPr/>
      </dsp:nvSpPr>
      <dsp:spPr>
        <a:xfrm>
          <a:off x="4197712" y="2293374"/>
          <a:ext cx="1269638" cy="29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POMOCNÁ KUCHÁRKA</a:t>
          </a:r>
        </a:p>
      </dsp:txBody>
      <dsp:txXfrm>
        <a:off x="4206498" y="2302160"/>
        <a:ext cx="1252066" cy="282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F1B0-87C8-43EE-9D32-EDDF4647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ova Dana, Ing.</dc:creator>
  <cp:keywords/>
  <dc:description/>
  <cp:lastModifiedBy>Riadteľka</cp:lastModifiedBy>
  <cp:revision>39</cp:revision>
  <cp:lastPrinted>2019-10-25T11:13:00Z</cp:lastPrinted>
  <dcterms:created xsi:type="dcterms:W3CDTF">2018-04-30T07:20:00Z</dcterms:created>
  <dcterms:modified xsi:type="dcterms:W3CDTF">2019-12-27T07:38:00Z</dcterms:modified>
</cp:coreProperties>
</file>